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9356"/>
      </w:tblGrid>
      <w:tr w:rsidR="00645B25" w:rsidTr="00E76F6C">
        <w:trPr>
          <w:trHeight w:val="3614"/>
        </w:trPr>
        <w:tc>
          <w:tcPr>
            <w:tcW w:w="9356" w:type="dxa"/>
          </w:tcPr>
          <w:p w:rsidR="00645B25" w:rsidRDefault="00BB5C5E" w:rsidP="005D193F">
            <w:pPr>
              <w:pStyle w:val="1"/>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B65E5" w:rsidRPr="001B65E5" w:rsidRDefault="001B65E5" w:rsidP="005D193F"/>
          <w:p w:rsidR="00645B25" w:rsidRPr="00A409FD" w:rsidRDefault="007B22A1" w:rsidP="005D193F">
            <w:pPr>
              <w:jc w:val="center"/>
              <w:rPr>
                <w:b/>
                <w:sz w:val="36"/>
                <w:szCs w:val="36"/>
              </w:rPr>
            </w:pPr>
            <w:r w:rsidRPr="00A409FD">
              <w:rPr>
                <w:b/>
                <w:sz w:val="36"/>
                <w:szCs w:val="36"/>
              </w:rPr>
              <w:t>АДМИНИСТРАЦИЯ ГОРОДА СОСНОВОБОРСКА</w:t>
            </w:r>
          </w:p>
          <w:p w:rsidR="001B65E5" w:rsidRPr="00A409FD" w:rsidRDefault="001B65E5" w:rsidP="005D193F">
            <w:pPr>
              <w:rPr>
                <w:b/>
                <w:sz w:val="16"/>
                <w:szCs w:val="16"/>
              </w:rPr>
            </w:pPr>
          </w:p>
          <w:p w:rsidR="00645B25" w:rsidRPr="00A409FD" w:rsidRDefault="007B22A1" w:rsidP="005D193F">
            <w:pPr>
              <w:jc w:val="center"/>
              <w:rPr>
                <w:b/>
                <w:sz w:val="44"/>
                <w:szCs w:val="44"/>
              </w:rPr>
            </w:pPr>
            <w:r w:rsidRPr="00A409FD">
              <w:rPr>
                <w:b/>
                <w:sz w:val="44"/>
                <w:szCs w:val="44"/>
              </w:rPr>
              <w:t>ПОСТАНОВЛЕНИЕ</w:t>
            </w:r>
          </w:p>
          <w:p w:rsidR="00645B25" w:rsidRDefault="00645B25" w:rsidP="005D193F">
            <w:pPr>
              <w:jc w:val="center"/>
            </w:pPr>
          </w:p>
          <w:p w:rsidR="001677C4" w:rsidRDefault="001677C4" w:rsidP="005D193F"/>
          <w:p w:rsidR="00645B25" w:rsidRDefault="00973D73" w:rsidP="00E76F6C">
            <w:r>
              <w:t>«</w:t>
            </w:r>
            <w:r w:rsidR="0045612A">
              <w:t>____</w:t>
            </w:r>
            <w:r>
              <w:t>»_______</w:t>
            </w:r>
            <w:r w:rsidR="0045612A">
              <w:t>____</w:t>
            </w:r>
            <w:r w:rsidR="00A409FD">
              <w:t>20</w:t>
            </w:r>
            <w:r w:rsidR="002C2AE5">
              <w:t>21</w:t>
            </w:r>
            <w:r>
              <w:t xml:space="preserve">             </w:t>
            </w:r>
            <w:r w:rsidR="00645B25">
              <w:t xml:space="preserve">     </w:t>
            </w:r>
            <w:r>
              <w:t xml:space="preserve">     </w:t>
            </w:r>
            <w:r w:rsidR="00645B25">
              <w:t xml:space="preserve">      </w:t>
            </w:r>
            <w:r w:rsidR="00E76F6C">
              <w:t xml:space="preserve">                     </w:t>
            </w:r>
            <w:r w:rsidR="008D6AAC">
              <w:t xml:space="preserve">                                         </w:t>
            </w:r>
            <w:r w:rsidR="002454EB">
              <w:t xml:space="preserve"> </w:t>
            </w:r>
            <w:r w:rsidR="00645B25">
              <w:t>№</w:t>
            </w:r>
            <w:r w:rsidR="0045612A">
              <w:t>_______</w:t>
            </w:r>
          </w:p>
        </w:tc>
      </w:tr>
    </w:tbl>
    <w:p w:rsidR="002C2AE5" w:rsidRDefault="00FD4E7A" w:rsidP="005D193F">
      <w:r>
        <w:t>О</w:t>
      </w:r>
      <w:r w:rsidR="002C2AE5">
        <w:t xml:space="preserve"> размещении</w:t>
      </w:r>
      <w:r>
        <w:t xml:space="preserve"> </w:t>
      </w:r>
      <w:proofErr w:type="gramStart"/>
      <w:r>
        <w:t>нестационарных</w:t>
      </w:r>
      <w:proofErr w:type="gramEnd"/>
      <w:r>
        <w:t xml:space="preserve"> </w:t>
      </w:r>
    </w:p>
    <w:p w:rsidR="002C2AE5" w:rsidRDefault="00FD4E7A" w:rsidP="005D193F">
      <w:r>
        <w:t xml:space="preserve">торговых объектов </w:t>
      </w:r>
      <w:proofErr w:type="gramStart"/>
      <w:r>
        <w:t>на</w:t>
      </w:r>
      <w:proofErr w:type="gramEnd"/>
      <w:r>
        <w:t xml:space="preserve"> </w:t>
      </w:r>
    </w:p>
    <w:p w:rsidR="002C2AE5" w:rsidRDefault="002C2AE5" w:rsidP="005D193F">
      <w:r>
        <w:t>т</w:t>
      </w:r>
      <w:r w:rsidR="00FD4E7A">
        <w:t xml:space="preserve">ерритории </w:t>
      </w:r>
      <w:proofErr w:type="gramStart"/>
      <w:r>
        <w:t>муниципального</w:t>
      </w:r>
      <w:proofErr w:type="gramEnd"/>
      <w:r>
        <w:t xml:space="preserve"> </w:t>
      </w:r>
    </w:p>
    <w:p w:rsidR="00FD4E7A" w:rsidRDefault="002C2AE5" w:rsidP="005D193F">
      <w:r>
        <w:t xml:space="preserve">образования </w:t>
      </w:r>
      <w:r w:rsidR="00FD4E7A">
        <w:t>город Сосновоборск</w:t>
      </w:r>
    </w:p>
    <w:p w:rsidR="0045612A" w:rsidRPr="00BC3C02" w:rsidRDefault="0045612A" w:rsidP="005D193F">
      <w:pPr>
        <w:pStyle w:val="ConsPlusNormal"/>
        <w:jc w:val="both"/>
        <w:rPr>
          <w:sz w:val="30"/>
          <w:szCs w:val="30"/>
        </w:rPr>
      </w:pPr>
    </w:p>
    <w:p w:rsidR="00234B41" w:rsidRPr="00BC3C02" w:rsidRDefault="00D93781" w:rsidP="005D193F">
      <w:pPr>
        <w:pStyle w:val="ConsPlusNormal"/>
        <w:ind w:firstLine="709"/>
        <w:jc w:val="both"/>
        <w:rPr>
          <w:sz w:val="28"/>
          <w:szCs w:val="28"/>
        </w:rPr>
      </w:pPr>
      <w:proofErr w:type="gramStart"/>
      <w:r w:rsidRPr="00D93781">
        <w:rPr>
          <w:color w:val="000000" w:themeColor="text1"/>
          <w:sz w:val="28"/>
          <w:szCs w:val="28"/>
        </w:rPr>
        <w:t xml:space="preserve">С целью совершенствования процесса размещения временных сооружений на территории города Сосновоборска, в соответствии со </w:t>
      </w:r>
      <w:hyperlink r:id="rId9" w:history="1">
        <w:r w:rsidRPr="00D93781">
          <w:rPr>
            <w:color w:val="000000" w:themeColor="text1"/>
            <w:sz w:val="28"/>
            <w:szCs w:val="28"/>
          </w:rPr>
          <w:t>ст. 209</w:t>
        </w:r>
      </w:hyperlink>
      <w:r w:rsidRPr="00D93781">
        <w:rPr>
          <w:color w:val="000000" w:themeColor="text1"/>
          <w:sz w:val="28"/>
          <w:szCs w:val="28"/>
        </w:rPr>
        <w:t xml:space="preserve"> Гражданского кодекса Российской Федерации, </w:t>
      </w:r>
      <w:hyperlink r:id="rId10" w:history="1">
        <w:r w:rsidRPr="00D93781">
          <w:rPr>
            <w:color w:val="000000" w:themeColor="text1"/>
            <w:sz w:val="28"/>
            <w:szCs w:val="28"/>
          </w:rPr>
          <w:t>статьями 39.33</w:t>
        </w:r>
      </w:hyperlink>
      <w:r w:rsidRPr="00D93781">
        <w:rPr>
          <w:color w:val="000000" w:themeColor="text1"/>
          <w:sz w:val="28"/>
          <w:szCs w:val="28"/>
        </w:rPr>
        <w:t xml:space="preserve">, </w:t>
      </w:r>
      <w:hyperlink r:id="rId11" w:history="1">
        <w:r w:rsidRPr="00D93781">
          <w:rPr>
            <w:color w:val="000000" w:themeColor="text1"/>
            <w:sz w:val="28"/>
            <w:szCs w:val="28"/>
          </w:rPr>
          <w:t>39.36</w:t>
        </w:r>
      </w:hyperlink>
      <w:r w:rsidRPr="00D93781">
        <w:rPr>
          <w:color w:val="000000" w:themeColor="text1"/>
          <w:sz w:val="28"/>
          <w:szCs w:val="28"/>
        </w:rPr>
        <w:t xml:space="preserve"> Земельного кодекса Российской Федерации, Федеральным закон</w:t>
      </w:r>
      <w:r w:rsidR="00C940A7">
        <w:rPr>
          <w:color w:val="000000" w:themeColor="text1"/>
          <w:sz w:val="28"/>
          <w:szCs w:val="28"/>
        </w:rPr>
        <w:t>о</w:t>
      </w:r>
      <w:r w:rsidRPr="00D93781">
        <w:rPr>
          <w:color w:val="000000" w:themeColor="text1"/>
          <w:sz w:val="28"/>
          <w:szCs w:val="28"/>
        </w:rPr>
        <w:t xml:space="preserve">м от 06.10.2003 </w:t>
      </w:r>
      <w:hyperlink r:id="rId12" w:history="1">
        <w:r w:rsidR="00611EAB">
          <w:rPr>
            <w:color w:val="000000" w:themeColor="text1"/>
            <w:sz w:val="28"/>
            <w:szCs w:val="28"/>
          </w:rPr>
          <w:t>№</w:t>
        </w:r>
        <w:r w:rsidRPr="00D93781">
          <w:rPr>
            <w:color w:val="000000" w:themeColor="text1"/>
            <w:sz w:val="28"/>
            <w:szCs w:val="28"/>
          </w:rPr>
          <w:t xml:space="preserve"> 131-ФЗ</w:t>
        </w:r>
      </w:hyperlink>
      <w:r w:rsidR="00611EAB">
        <w:rPr>
          <w:color w:val="000000" w:themeColor="text1"/>
          <w:sz w:val="28"/>
          <w:szCs w:val="28"/>
        </w:rPr>
        <w:t xml:space="preserve"> «</w:t>
      </w:r>
      <w:r w:rsidRPr="00D93781">
        <w:rPr>
          <w:color w:val="000000" w:themeColor="text1"/>
          <w:sz w:val="28"/>
          <w:szCs w:val="28"/>
        </w:rPr>
        <w:t>Об общих принципах организации местного самоуправления в Российской Федерации</w:t>
      </w:r>
      <w:r w:rsidR="00611EAB">
        <w:rPr>
          <w:color w:val="000000" w:themeColor="text1"/>
          <w:sz w:val="28"/>
          <w:szCs w:val="28"/>
        </w:rPr>
        <w:t>»</w:t>
      </w:r>
      <w:r w:rsidRPr="00D93781">
        <w:rPr>
          <w:color w:val="000000" w:themeColor="text1"/>
          <w:sz w:val="28"/>
          <w:szCs w:val="28"/>
        </w:rPr>
        <w:t xml:space="preserve">, </w:t>
      </w:r>
      <w:r w:rsidR="00C940A7" w:rsidRPr="00D93781">
        <w:rPr>
          <w:color w:val="000000" w:themeColor="text1"/>
          <w:sz w:val="28"/>
          <w:szCs w:val="28"/>
        </w:rPr>
        <w:t>Федеральным закон</w:t>
      </w:r>
      <w:r w:rsidR="00C940A7">
        <w:rPr>
          <w:color w:val="000000" w:themeColor="text1"/>
          <w:sz w:val="28"/>
          <w:szCs w:val="28"/>
        </w:rPr>
        <w:t>о</w:t>
      </w:r>
      <w:r w:rsidR="00C940A7" w:rsidRPr="00D93781">
        <w:rPr>
          <w:color w:val="000000" w:themeColor="text1"/>
          <w:sz w:val="28"/>
          <w:szCs w:val="28"/>
        </w:rPr>
        <w:t xml:space="preserve">м </w:t>
      </w:r>
      <w:r w:rsidRPr="00D93781">
        <w:rPr>
          <w:color w:val="000000" w:themeColor="text1"/>
          <w:sz w:val="28"/>
          <w:szCs w:val="28"/>
        </w:rPr>
        <w:t xml:space="preserve">от 28.12.2009 </w:t>
      </w:r>
      <w:hyperlink r:id="rId13" w:history="1">
        <w:r w:rsidR="00611EAB">
          <w:rPr>
            <w:color w:val="000000" w:themeColor="text1"/>
            <w:sz w:val="28"/>
            <w:szCs w:val="28"/>
          </w:rPr>
          <w:t>№</w:t>
        </w:r>
        <w:r w:rsidRPr="00D93781">
          <w:rPr>
            <w:color w:val="000000" w:themeColor="text1"/>
            <w:sz w:val="28"/>
            <w:szCs w:val="28"/>
          </w:rPr>
          <w:t xml:space="preserve"> 381-ФЗ</w:t>
        </w:r>
      </w:hyperlink>
      <w:r w:rsidRPr="00D93781">
        <w:rPr>
          <w:color w:val="000000" w:themeColor="text1"/>
          <w:sz w:val="28"/>
          <w:szCs w:val="28"/>
        </w:rPr>
        <w:t xml:space="preserve"> </w:t>
      </w:r>
      <w:r w:rsidR="00611EAB">
        <w:rPr>
          <w:color w:val="000000" w:themeColor="text1"/>
          <w:sz w:val="28"/>
          <w:szCs w:val="28"/>
        </w:rPr>
        <w:t>«</w:t>
      </w:r>
      <w:r w:rsidRPr="00D93781">
        <w:rPr>
          <w:color w:val="000000" w:themeColor="text1"/>
          <w:sz w:val="28"/>
          <w:szCs w:val="28"/>
        </w:rPr>
        <w:t>Об основах государственного регулирования торговой деятельности в Российской Федерации</w:t>
      </w:r>
      <w:r w:rsidR="00611EAB">
        <w:rPr>
          <w:color w:val="000000" w:themeColor="text1"/>
          <w:sz w:val="28"/>
          <w:szCs w:val="28"/>
        </w:rPr>
        <w:t>»</w:t>
      </w:r>
      <w:r w:rsidRPr="00D93781">
        <w:rPr>
          <w:color w:val="000000" w:themeColor="text1"/>
          <w:sz w:val="28"/>
          <w:szCs w:val="28"/>
        </w:rPr>
        <w:t xml:space="preserve">, от 26.07.2006 </w:t>
      </w:r>
      <w:hyperlink r:id="rId14" w:history="1">
        <w:r w:rsidR="00611EAB">
          <w:rPr>
            <w:color w:val="000000" w:themeColor="text1"/>
            <w:sz w:val="28"/>
            <w:szCs w:val="28"/>
          </w:rPr>
          <w:t>№</w:t>
        </w:r>
        <w:r w:rsidRPr="00D93781">
          <w:rPr>
            <w:color w:val="000000" w:themeColor="text1"/>
            <w:sz w:val="28"/>
            <w:szCs w:val="28"/>
          </w:rPr>
          <w:t xml:space="preserve"> 135-ФЗ</w:t>
        </w:r>
      </w:hyperlink>
      <w:r>
        <w:rPr>
          <w:color w:val="000000" w:themeColor="text1"/>
          <w:sz w:val="28"/>
          <w:szCs w:val="28"/>
        </w:rPr>
        <w:t xml:space="preserve"> «</w:t>
      </w:r>
      <w:r w:rsidRPr="00D93781">
        <w:rPr>
          <w:color w:val="000000" w:themeColor="text1"/>
          <w:sz w:val="28"/>
          <w:szCs w:val="28"/>
        </w:rPr>
        <w:t>О защите</w:t>
      </w:r>
      <w:proofErr w:type="gramEnd"/>
      <w:r w:rsidRPr="00D93781">
        <w:rPr>
          <w:color w:val="000000" w:themeColor="text1"/>
          <w:sz w:val="28"/>
          <w:szCs w:val="28"/>
        </w:rPr>
        <w:t xml:space="preserve"> конкуренции</w:t>
      </w:r>
      <w:r>
        <w:rPr>
          <w:color w:val="000000" w:themeColor="text1"/>
          <w:sz w:val="28"/>
          <w:szCs w:val="28"/>
        </w:rPr>
        <w:t>»</w:t>
      </w:r>
      <w:r w:rsidR="0045612A" w:rsidRPr="00D93781">
        <w:rPr>
          <w:color w:val="000000" w:themeColor="text1"/>
          <w:sz w:val="28"/>
          <w:szCs w:val="28"/>
        </w:rPr>
        <w:t>,</w:t>
      </w:r>
      <w:r w:rsidR="0045612A" w:rsidRPr="00BC3C02">
        <w:rPr>
          <w:sz w:val="28"/>
          <w:szCs w:val="28"/>
        </w:rPr>
        <w:t xml:space="preserve"> </w:t>
      </w:r>
      <w:r w:rsidR="00E54924" w:rsidRPr="005D193F">
        <w:rPr>
          <w:sz w:val="28"/>
          <w:szCs w:val="28"/>
        </w:rPr>
        <w:t>Распоряжением Правительства РФ от 30.01.2021 № 208-р «О рекомендациях</w:t>
      </w:r>
      <w:r w:rsidR="00B00572" w:rsidRPr="005D193F">
        <w:rPr>
          <w:sz w:val="28"/>
          <w:szCs w:val="28"/>
        </w:rPr>
        <w:t xml:space="preserve"> органам исполнительной власти субъектов РФ и органам местного самоуправления по вопросу о новых возможностях для розничного сбыта товаров</w:t>
      </w:r>
      <w:r w:rsidR="00E54924" w:rsidRPr="005D193F">
        <w:rPr>
          <w:sz w:val="28"/>
          <w:szCs w:val="28"/>
        </w:rPr>
        <w:t>»</w:t>
      </w:r>
      <w:r w:rsidR="00B00572">
        <w:rPr>
          <w:sz w:val="28"/>
          <w:szCs w:val="28"/>
        </w:rPr>
        <w:t xml:space="preserve">, </w:t>
      </w:r>
      <w:r w:rsidR="00234B41" w:rsidRPr="00BC3C02">
        <w:rPr>
          <w:sz w:val="28"/>
          <w:szCs w:val="28"/>
        </w:rPr>
        <w:t>руководствуясь ст. ст. 26, 38 Устава города Сосновоборска</w:t>
      </w:r>
      <w:r w:rsidR="00E76F6C">
        <w:rPr>
          <w:sz w:val="28"/>
          <w:szCs w:val="28"/>
        </w:rPr>
        <w:t xml:space="preserve"> Красноярского края</w:t>
      </w:r>
      <w:r w:rsidR="00234B41" w:rsidRPr="00BC3C02">
        <w:rPr>
          <w:sz w:val="28"/>
          <w:szCs w:val="28"/>
        </w:rPr>
        <w:t>,</w:t>
      </w:r>
    </w:p>
    <w:p w:rsidR="0045612A" w:rsidRPr="00BC3C02" w:rsidRDefault="0045612A" w:rsidP="005D193F">
      <w:pPr>
        <w:pStyle w:val="ConsPlusNormal"/>
        <w:ind w:firstLine="709"/>
        <w:jc w:val="both"/>
        <w:rPr>
          <w:sz w:val="30"/>
          <w:szCs w:val="30"/>
        </w:rPr>
      </w:pPr>
    </w:p>
    <w:p w:rsidR="0045612A" w:rsidRDefault="00E76F6C" w:rsidP="005D193F">
      <w:pPr>
        <w:pStyle w:val="ConsPlusNormal"/>
        <w:jc w:val="both"/>
        <w:rPr>
          <w:sz w:val="30"/>
          <w:szCs w:val="30"/>
        </w:rPr>
      </w:pPr>
      <w:r>
        <w:rPr>
          <w:sz w:val="30"/>
          <w:szCs w:val="30"/>
        </w:rPr>
        <w:t>ПОСТАНОВЛЯЮ</w:t>
      </w:r>
    </w:p>
    <w:p w:rsidR="0045612A" w:rsidRDefault="00BB2A62" w:rsidP="005D193F">
      <w:pPr>
        <w:pStyle w:val="ConsPlusNormal"/>
        <w:numPr>
          <w:ilvl w:val="0"/>
          <w:numId w:val="1"/>
        </w:numPr>
        <w:ind w:left="0" w:firstLine="709"/>
        <w:jc w:val="both"/>
        <w:rPr>
          <w:sz w:val="28"/>
          <w:szCs w:val="28"/>
        </w:rPr>
      </w:pPr>
      <w:r w:rsidRPr="00BB2A62">
        <w:rPr>
          <w:sz w:val="28"/>
          <w:szCs w:val="28"/>
        </w:rPr>
        <w:t xml:space="preserve">Утвердить </w:t>
      </w:r>
      <w:hyperlink w:anchor="P39" w:history="1">
        <w:r w:rsidRPr="00BB2A62">
          <w:rPr>
            <w:sz w:val="28"/>
            <w:szCs w:val="28"/>
          </w:rPr>
          <w:t>Порядок</w:t>
        </w:r>
      </w:hyperlink>
      <w:r w:rsidRPr="00BB2A62">
        <w:rPr>
          <w:sz w:val="28"/>
          <w:szCs w:val="28"/>
        </w:rPr>
        <w:t xml:space="preserve"> размещения нестационарных торговых объектов на территории муниципального образования город Сосновоборск согласно приложению к настоящему Постановлению</w:t>
      </w:r>
      <w:r w:rsidR="0045612A" w:rsidRPr="003D5D28">
        <w:rPr>
          <w:sz w:val="28"/>
          <w:szCs w:val="28"/>
        </w:rPr>
        <w:t>.</w:t>
      </w:r>
    </w:p>
    <w:p w:rsidR="00BC3C02" w:rsidRPr="003D5D28" w:rsidRDefault="00BB2A62" w:rsidP="005D193F">
      <w:pPr>
        <w:pStyle w:val="a7"/>
        <w:numPr>
          <w:ilvl w:val="0"/>
          <w:numId w:val="1"/>
        </w:numPr>
        <w:tabs>
          <w:tab w:val="left" w:pos="1276"/>
        </w:tabs>
        <w:ind w:left="0" w:right="-1" w:firstLine="709"/>
        <w:jc w:val="both"/>
        <w:rPr>
          <w:sz w:val="28"/>
          <w:szCs w:val="28"/>
        </w:rPr>
      </w:pPr>
      <w:bookmarkStart w:id="0" w:name="_GoBack"/>
      <w:bookmarkEnd w:id="0"/>
      <w:r w:rsidRPr="00320368">
        <w:rPr>
          <w:sz w:val="28"/>
          <w:szCs w:val="28"/>
        </w:rPr>
        <w:t>Постановление вступает в силу в день, следующий за днем его официального опубликования в городской газете «Рабочий».</w:t>
      </w:r>
    </w:p>
    <w:p w:rsidR="00BC3C02" w:rsidRDefault="00BC3C02" w:rsidP="005D193F">
      <w:pPr>
        <w:ind w:right="283"/>
        <w:jc w:val="both"/>
        <w:rPr>
          <w:sz w:val="28"/>
          <w:szCs w:val="28"/>
        </w:rPr>
      </w:pPr>
    </w:p>
    <w:p w:rsidR="00900811" w:rsidRDefault="00900811" w:rsidP="005D193F">
      <w:pPr>
        <w:ind w:right="283"/>
        <w:jc w:val="both"/>
        <w:rPr>
          <w:sz w:val="28"/>
          <w:szCs w:val="28"/>
        </w:rPr>
      </w:pPr>
    </w:p>
    <w:p w:rsidR="00E76F6C" w:rsidRPr="003D5D28" w:rsidRDefault="00E76F6C" w:rsidP="005D193F">
      <w:pPr>
        <w:ind w:right="283"/>
        <w:jc w:val="both"/>
        <w:rPr>
          <w:sz w:val="28"/>
          <w:szCs w:val="28"/>
        </w:rPr>
      </w:pPr>
    </w:p>
    <w:p w:rsidR="0045612A" w:rsidRPr="003D5D28" w:rsidRDefault="0045612A" w:rsidP="005D193F">
      <w:pPr>
        <w:ind w:right="-1"/>
        <w:jc w:val="both"/>
        <w:rPr>
          <w:sz w:val="28"/>
          <w:szCs w:val="28"/>
        </w:rPr>
        <w:sectPr w:rsidR="0045612A" w:rsidRPr="003D5D28" w:rsidSect="00E76F6C">
          <w:type w:val="continuous"/>
          <w:pgSz w:w="11906" w:h="16838" w:code="9"/>
          <w:pgMar w:top="1134" w:right="850" w:bottom="1134" w:left="1701" w:header="709" w:footer="709" w:gutter="0"/>
          <w:cols w:space="708"/>
          <w:docGrid w:linePitch="360"/>
        </w:sectPr>
      </w:pPr>
      <w:r w:rsidRPr="003D5D28">
        <w:rPr>
          <w:sz w:val="28"/>
          <w:szCs w:val="28"/>
        </w:rPr>
        <w:t xml:space="preserve">Глава города </w:t>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t xml:space="preserve"> </w:t>
      </w:r>
      <w:r w:rsidR="00E76F6C">
        <w:rPr>
          <w:sz w:val="28"/>
          <w:szCs w:val="28"/>
        </w:rPr>
        <w:t xml:space="preserve"> </w:t>
      </w:r>
      <w:r w:rsidR="00900811">
        <w:rPr>
          <w:sz w:val="28"/>
          <w:szCs w:val="28"/>
        </w:rPr>
        <w:t>А.С. Кудрявцев</w:t>
      </w:r>
    </w:p>
    <w:p w:rsidR="0045612A" w:rsidRPr="00A96D4A" w:rsidRDefault="0045612A" w:rsidP="005D193F">
      <w:pPr>
        <w:spacing w:line="192" w:lineRule="auto"/>
        <w:ind w:firstLine="5387"/>
        <w:jc w:val="right"/>
      </w:pPr>
      <w:r w:rsidRPr="00A96D4A">
        <w:lastRenderedPageBreak/>
        <w:t>Приложение</w:t>
      </w:r>
      <w:r w:rsidR="00BC3C02" w:rsidRPr="00A96D4A">
        <w:t xml:space="preserve"> </w:t>
      </w:r>
    </w:p>
    <w:p w:rsidR="0045612A" w:rsidRPr="00A96D4A" w:rsidRDefault="0045612A" w:rsidP="005D193F">
      <w:pPr>
        <w:spacing w:line="192" w:lineRule="auto"/>
        <w:ind w:firstLine="5387"/>
        <w:jc w:val="right"/>
      </w:pPr>
      <w:r w:rsidRPr="00A96D4A">
        <w:t>к постановлению</w:t>
      </w:r>
    </w:p>
    <w:p w:rsidR="0045612A" w:rsidRPr="00A96D4A" w:rsidRDefault="0045612A" w:rsidP="005D193F">
      <w:pPr>
        <w:spacing w:line="192" w:lineRule="auto"/>
        <w:ind w:firstLine="5387"/>
        <w:jc w:val="right"/>
      </w:pPr>
      <w:r w:rsidRPr="00A96D4A">
        <w:t>администрации города</w:t>
      </w:r>
    </w:p>
    <w:p w:rsidR="0045612A" w:rsidRPr="00A96D4A" w:rsidRDefault="0045612A" w:rsidP="005D193F">
      <w:pPr>
        <w:spacing w:line="192" w:lineRule="auto"/>
        <w:ind w:firstLine="5387"/>
        <w:jc w:val="right"/>
      </w:pPr>
      <w:r w:rsidRPr="00A96D4A">
        <w:t>от ____________ № _________</w:t>
      </w:r>
    </w:p>
    <w:p w:rsidR="00A96D4A" w:rsidRPr="00A96D4A" w:rsidRDefault="00A96D4A" w:rsidP="005D193F">
      <w:pPr>
        <w:pStyle w:val="ConsPlusTitle"/>
        <w:jc w:val="center"/>
        <w:rPr>
          <w:rFonts w:ascii="Times New Roman" w:hAnsi="Times New Roman" w:cs="Times New Roman"/>
          <w:sz w:val="24"/>
          <w:szCs w:val="24"/>
        </w:rPr>
      </w:pPr>
      <w:bookmarkStart w:id="1" w:name="Par67"/>
      <w:bookmarkEnd w:id="1"/>
    </w:p>
    <w:p w:rsidR="00A96D4A" w:rsidRDefault="00A96D4A" w:rsidP="005D193F">
      <w:pPr>
        <w:pStyle w:val="ConsPlusTitle"/>
        <w:jc w:val="center"/>
        <w:rPr>
          <w:rFonts w:ascii="Times New Roman" w:hAnsi="Times New Roman" w:cs="Times New Roman"/>
          <w:sz w:val="24"/>
          <w:szCs w:val="24"/>
        </w:rPr>
      </w:pPr>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ПОРЯДОК</w:t>
      </w:r>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РАЗМЕЩЕНИЯ НЕСТАЦИОНАРНЫХ ТОРГОВЫХ ОБЪЕКТОВ НА ТЕРРИТОРИИ</w:t>
      </w:r>
    </w:p>
    <w:p w:rsidR="0045612A" w:rsidRPr="003D5D28" w:rsidRDefault="00785520" w:rsidP="005D193F">
      <w:pPr>
        <w:pStyle w:val="ConsPlusNormal"/>
        <w:spacing w:line="192" w:lineRule="auto"/>
        <w:jc w:val="center"/>
        <w:rPr>
          <w:bCs/>
          <w:sz w:val="28"/>
          <w:szCs w:val="28"/>
        </w:rPr>
      </w:pPr>
      <w:r w:rsidRPr="00A96D4A">
        <w:rPr>
          <w:b/>
        </w:rPr>
        <w:t>МУНИЦИПАЛЬНОГО ОБРАЗОВАНИЯ ГОРОД СОСНОВОБОРСК</w:t>
      </w:r>
    </w:p>
    <w:p w:rsidR="0045612A" w:rsidRPr="00287D16" w:rsidRDefault="0045612A" w:rsidP="005D193F">
      <w:pPr>
        <w:pStyle w:val="ConsPlusNormal"/>
        <w:jc w:val="center"/>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1. ОБЩИЕ ПОЛОЖ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1.1. Настоящий Порядок разработан в соответствии с законодательством Российской Федерации и Красноярского края, действующими отраслевыми нормами и правилами, регламентирующими порядок организации торговли, в целях упорядочения размещения нестационарных торговых объектов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Порядок регулирует отношения по предоставлению права размещения нестационарных торговых объектов на территории города Сосновоборска, определяет основания и порядок внесения изменений в Схему нестационарных торговых объектов.</w:t>
      </w:r>
    </w:p>
    <w:p w:rsidR="00A96D4A" w:rsidRPr="00287D16" w:rsidRDefault="00A96D4A" w:rsidP="005D193F">
      <w:pPr>
        <w:pStyle w:val="ConsPlusNormal"/>
        <w:ind w:firstLine="540"/>
        <w:jc w:val="both"/>
      </w:pPr>
      <w:bookmarkStart w:id="2" w:name="P50"/>
      <w:bookmarkEnd w:id="2"/>
      <w:r w:rsidRPr="00287D16">
        <w:t>1.2. Размещение нестационарных торговых объектов осуществляется в соответствии с утвержденной схемой размещения нестационарных торговых объектов (далее - Схема размещения):</w:t>
      </w:r>
    </w:p>
    <w:p w:rsidR="00A96D4A" w:rsidRPr="00287D16" w:rsidRDefault="00A96D4A" w:rsidP="005D193F">
      <w:pPr>
        <w:pStyle w:val="ConsPlusNormal"/>
        <w:ind w:firstLine="540"/>
        <w:jc w:val="both"/>
      </w:pPr>
      <w:r w:rsidRPr="00287D16">
        <w:t>1) по результатам Торгов;</w:t>
      </w:r>
    </w:p>
    <w:p w:rsidR="00A96D4A" w:rsidRPr="00287D16" w:rsidRDefault="00A96D4A" w:rsidP="005D193F">
      <w:pPr>
        <w:pStyle w:val="ConsPlusNormal"/>
        <w:ind w:firstLine="540"/>
        <w:jc w:val="both"/>
      </w:pPr>
      <w:r w:rsidRPr="00287D16">
        <w:t>2) без проведения Торгов:</w:t>
      </w:r>
    </w:p>
    <w:p w:rsidR="00A96D4A" w:rsidRPr="00287D16" w:rsidRDefault="00A96D4A" w:rsidP="005D193F">
      <w:pPr>
        <w:pStyle w:val="ConsPlusNormal"/>
        <w:ind w:firstLine="540"/>
        <w:jc w:val="both"/>
      </w:pPr>
      <w:r w:rsidRPr="00287D16">
        <w:t>- при предоставлении места в качестве компенсационного;</w:t>
      </w:r>
    </w:p>
    <w:p w:rsidR="00A96D4A" w:rsidRPr="00287D16" w:rsidRDefault="00A96D4A" w:rsidP="005D193F">
      <w:pPr>
        <w:pStyle w:val="ConsPlusNormal"/>
        <w:ind w:firstLine="540"/>
        <w:jc w:val="both"/>
      </w:pPr>
      <w:r w:rsidRPr="00287D16">
        <w:t>- при продлении срока размещения нестационарного торгового объекта.</w:t>
      </w:r>
    </w:p>
    <w:p w:rsidR="00A96D4A" w:rsidRPr="00287D16" w:rsidRDefault="00A96D4A" w:rsidP="005D193F">
      <w:pPr>
        <w:pStyle w:val="ConsPlusNormal"/>
        <w:ind w:firstLine="540"/>
        <w:jc w:val="both"/>
      </w:pPr>
      <w:r w:rsidRPr="00287D16">
        <w:t xml:space="preserve">1.3. Размещение нестационарных торговых объектов в соответствии </w:t>
      </w:r>
      <w:r w:rsidRPr="002A187C">
        <w:t xml:space="preserve">с </w:t>
      </w:r>
      <w:hyperlink w:anchor="P50" w:history="1">
        <w:r w:rsidRPr="002A187C">
          <w:t>пунктом 1.2</w:t>
        </w:r>
      </w:hyperlink>
      <w:r w:rsidRPr="00287D16">
        <w:t xml:space="preserve"> осуществляется на основании договора на размещение нестационарного торгового объекта на территории муниципального образования город Сосновоборск на платной основе, без предоставления земельного участка.</w:t>
      </w:r>
    </w:p>
    <w:p w:rsidR="00A96D4A" w:rsidRPr="00287D16" w:rsidRDefault="00A96D4A" w:rsidP="005D193F">
      <w:pPr>
        <w:pStyle w:val="ConsPlusNormal"/>
        <w:ind w:firstLine="540"/>
        <w:jc w:val="both"/>
      </w:pPr>
      <w:r w:rsidRPr="00287D16">
        <w:t>1.4. Договор на размещение нестационарного торгового объекта заключается в соответствии с положениями настоящего Порядка. Плата по договору на размещение перечисляется в бюджет города Сосновоборска в полном объеме.</w:t>
      </w:r>
    </w:p>
    <w:p w:rsidR="00A96D4A" w:rsidRPr="00287D16" w:rsidRDefault="00A96D4A" w:rsidP="005D193F">
      <w:pPr>
        <w:pStyle w:val="ConsPlusNormal"/>
        <w:ind w:firstLine="540"/>
        <w:jc w:val="both"/>
      </w:pPr>
      <w:r w:rsidRPr="00287D16">
        <w:t>1.5. Места для размещения нестационарных торговых объектов предоставляются без права возведения капитальных строений.</w:t>
      </w:r>
    </w:p>
    <w:p w:rsidR="00A96D4A" w:rsidRPr="00287D16" w:rsidRDefault="00A96D4A" w:rsidP="005D193F">
      <w:pPr>
        <w:pStyle w:val="ConsPlusNormal"/>
        <w:ind w:firstLine="540"/>
        <w:jc w:val="both"/>
      </w:pPr>
      <w:r w:rsidRPr="00287D16">
        <w:t>1.6. Требования, предусмотренные настоящим Порядком, не распространяются на отношения, связанные с размещением нестационарных торговых объектов:</w:t>
      </w:r>
    </w:p>
    <w:p w:rsidR="00A96D4A" w:rsidRPr="00287D16" w:rsidRDefault="00A96D4A" w:rsidP="005D193F">
      <w:pPr>
        <w:pStyle w:val="ConsPlusNormal"/>
        <w:ind w:firstLine="540"/>
        <w:jc w:val="both"/>
      </w:pPr>
      <w:r w:rsidRPr="00287D16">
        <w:t>1) находящихся на территориях розничных рынков, ярмарок;</w:t>
      </w:r>
    </w:p>
    <w:p w:rsidR="00A96D4A" w:rsidRPr="00287D16" w:rsidRDefault="00A96D4A" w:rsidP="005D193F">
      <w:pPr>
        <w:pStyle w:val="ConsPlusNormal"/>
        <w:ind w:firstLine="540"/>
        <w:jc w:val="both"/>
      </w:pPr>
      <w:r w:rsidRPr="00287D16">
        <w:t>2) при проведении праздничных, общественно-политических, культурно-массовых и спортивно-массовых мероприятий, имеющих временный характер;</w:t>
      </w:r>
    </w:p>
    <w:p w:rsidR="00A96D4A" w:rsidRPr="00287D16" w:rsidRDefault="00A96D4A" w:rsidP="005D193F">
      <w:pPr>
        <w:pStyle w:val="ConsPlusNormal"/>
        <w:ind w:firstLine="540"/>
        <w:jc w:val="both"/>
      </w:pPr>
      <w:r w:rsidRPr="00287D16">
        <w:t>3) в стационарных объектах, в иных зданиях, строениях, сооружениях или на земельных участках, находящихся в частной собственност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2. ОСНОВНЫЕ ПОНЯТ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В настоящем Положении применяются следующие основные понятия:</w:t>
      </w:r>
    </w:p>
    <w:p w:rsidR="00A96D4A" w:rsidRPr="00287D16" w:rsidRDefault="00A96D4A" w:rsidP="005D193F">
      <w:pPr>
        <w:pStyle w:val="ConsPlusNormal"/>
        <w:ind w:firstLine="540"/>
        <w:jc w:val="both"/>
      </w:pPr>
      <w:r w:rsidRPr="00287D16">
        <w:t>2.1.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далее - НТО).</w:t>
      </w:r>
    </w:p>
    <w:p w:rsidR="00A96D4A" w:rsidRPr="00287D16" w:rsidRDefault="00A96D4A" w:rsidP="005D193F">
      <w:pPr>
        <w:pStyle w:val="ConsPlusNormal"/>
        <w:ind w:firstLine="540"/>
        <w:jc w:val="both"/>
      </w:pPr>
      <w:r w:rsidRPr="00287D16">
        <w:t xml:space="preserve">2.2. Субъект розничной торговли - юридическое лицо или индивидуальный предприниматель, зарегистрированные в установленном законом </w:t>
      </w:r>
      <w:proofErr w:type="gramStart"/>
      <w:r w:rsidRPr="00287D16">
        <w:t>порядке</w:t>
      </w:r>
      <w:proofErr w:type="gramEnd"/>
      <w:r w:rsidRPr="00287D16">
        <w:t>, осуществляющие деятельность по розничной торговле (далее - Субъект).</w:t>
      </w:r>
    </w:p>
    <w:p w:rsidR="00A96D4A" w:rsidRPr="00287D16" w:rsidRDefault="00A96D4A" w:rsidP="005D193F">
      <w:pPr>
        <w:pStyle w:val="ConsPlusNormal"/>
        <w:ind w:firstLine="540"/>
        <w:jc w:val="both"/>
      </w:pPr>
      <w:r w:rsidRPr="00287D16">
        <w:t>2.3. Договор на размещение НТО - письменное соглашение, заключенное Управлением градостроительст</w:t>
      </w:r>
      <w:r w:rsidR="00343525">
        <w:t>ва, имуще</w:t>
      </w:r>
      <w:r w:rsidRPr="00287D16">
        <w:t>с</w:t>
      </w:r>
      <w:r w:rsidR="00343525">
        <w:t>т</w:t>
      </w:r>
      <w:r w:rsidRPr="00287D16">
        <w:t>венных и земельных отношений администрации города Сосновоборска (далее - УГИЗО г. Сосновоборска) с Субъектом (далее - Договор на размещение).</w:t>
      </w:r>
    </w:p>
    <w:p w:rsidR="00A96D4A" w:rsidRPr="00287D16" w:rsidRDefault="00A96D4A" w:rsidP="005D193F">
      <w:pPr>
        <w:pStyle w:val="ConsPlusNormal"/>
        <w:ind w:firstLine="540"/>
        <w:jc w:val="both"/>
      </w:pPr>
      <w:r w:rsidRPr="00287D16">
        <w:t xml:space="preserve">2.4. Торги - организация и проведение </w:t>
      </w:r>
      <w:r w:rsidR="00F276C2" w:rsidRPr="005D193F">
        <w:t>конкурсов или аукционов</w:t>
      </w:r>
      <w:r w:rsidRPr="00287D16">
        <w:t xml:space="preserve"> по продаже права на заключение Договора на размещение НТО (далее - Торг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 xml:space="preserve">3. ОБЩИЕ ТРЕБОВАНИЯ К РАЗМЕЩЕНИЮ </w:t>
      </w:r>
      <w:proofErr w:type="gramStart"/>
      <w:r w:rsidRPr="00287D16">
        <w:rPr>
          <w:rFonts w:ascii="Times New Roman" w:hAnsi="Times New Roman" w:cs="Times New Roman"/>
          <w:sz w:val="24"/>
          <w:szCs w:val="24"/>
        </w:rPr>
        <w:t>НЕСТАЦИОНАРНЫХ</w:t>
      </w:r>
      <w:proofErr w:type="gramEnd"/>
    </w:p>
    <w:p w:rsidR="00A96D4A" w:rsidRPr="00287D16" w:rsidRDefault="00A96D4A" w:rsidP="005D193F">
      <w:pPr>
        <w:pStyle w:val="ConsPlusTitle"/>
        <w:jc w:val="center"/>
        <w:rPr>
          <w:rFonts w:ascii="Times New Roman" w:hAnsi="Times New Roman" w:cs="Times New Roman"/>
          <w:sz w:val="24"/>
          <w:szCs w:val="24"/>
        </w:rPr>
      </w:pPr>
      <w:r w:rsidRPr="00287D16">
        <w:rPr>
          <w:rFonts w:ascii="Times New Roman" w:hAnsi="Times New Roman" w:cs="Times New Roman"/>
          <w:sz w:val="24"/>
          <w:szCs w:val="24"/>
        </w:rPr>
        <w:t>ТОРГОВЫХ ОБЪЕКТОВ</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3.1. Настоящие требования распространяются на НТО, размещаемые на земельных участках,</w:t>
      </w:r>
      <w:r w:rsidR="00973D73">
        <w:t xml:space="preserve"> </w:t>
      </w:r>
      <w:r w:rsidRPr="00287D16">
        <w:t xml:space="preserve">находящихся в </w:t>
      </w:r>
      <w:r w:rsidRPr="005D193F">
        <w:t>государственной</w:t>
      </w:r>
      <w:r w:rsidR="0070462D" w:rsidRPr="005D193F">
        <w:t xml:space="preserve"> или муниципальной </w:t>
      </w:r>
      <w:r w:rsidRPr="005D193F">
        <w:t>собственности</w:t>
      </w:r>
      <w:r w:rsidRPr="00287D16">
        <w:t>, собственность на которые не разграничена, муниципальной собственности,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3.2. Размещение НТО Субъектами на территории города Сосновоборска производится строго в местах, определенных Схемой размещения, а также на основании документа, подтверждающего право на размещение объекта - Договора на размещение, заключенного в установленном порядке в УГИЗО г. Сосновоборска в соответствии с типовой формой, утвержденной постановлением администрации г. Сосновоборска.</w:t>
      </w:r>
    </w:p>
    <w:p w:rsidR="00A96D4A" w:rsidRPr="00287D16" w:rsidRDefault="00A96D4A" w:rsidP="005D193F">
      <w:pPr>
        <w:pStyle w:val="ConsPlusNormal"/>
        <w:ind w:firstLine="540"/>
        <w:jc w:val="both"/>
      </w:pPr>
      <w:r w:rsidRPr="00287D16">
        <w:t>3.3. Размещение и планировка НТО,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A96D4A" w:rsidRPr="00287D16" w:rsidRDefault="00A96D4A" w:rsidP="005D193F">
      <w:pPr>
        <w:pStyle w:val="ConsPlusNormal"/>
        <w:ind w:firstLine="540"/>
        <w:jc w:val="both"/>
      </w:pPr>
      <w:r w:rsidRPr="00287D16">
        <w:t>3.4. Требования, предъявляемые к размещению:</w:t>
      </w:r>
    </w:p>
    <w:p w:rsidR="00A96D4A" w:rsidRPr="00287D16" w:rsidRDefault="00A96D4A" w:rsidP="005D193F">
      <w:pPr>
        <w:pStyle w:val="ConsPlusNormal"/>
        <w:ind w:firstLine="540"/>
        <w:jc w:val="both"/>
      </w:pPr>
      <w:r w:rsidRPr="00287D16">
        <w:t>1) НТО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НТО не должны нарушаться условия инсоляции территории и помещений, рядом с которыми они расположены;</w:t>
      </w:r>
    </w:p>
    <w:p w:rsidR="00A96D4A" w:rsidRPr="00287D16" w:rsidRDefault="00A96D4A" w:rsidP="005D193F">
      <w:pPr>
        <w:pStyle w:val="ConsPlusNormal"/>
        <w:ind w:firstLine="540"/>
        <w:jc w:val="both"/>
      </w:pPr>
      <w:r w:rsidRPr="00287D16">
        <w:t>2) размещение НТО не должно противоречить требованиям, нормам и правилам, установленным действующим законодательством Российской Федерации, законодательством Красноярского края, муниципальными правовыми актами города Сосновоборска;</w:t>
      </w:r>
    </w:p>
    <w:p w:rsidR="00A96D4A" w:rsidRPr="00287D16" w:rsidRDefault="00A96D4A" w:rsidP="005D193F">
      <w:pPr>
        <w:pStyle w:val="ConsPlusNormal"/>
        <w:ind w:firstLine="540"/>
        <w:jc w:val="both"/>
      </w:pPr>
      <w:r w:rsidRPr="00287D16">
        <w:t>3) размещение НТО производится на площадках, имеющих твердое (асфальт, бетон, тротуарная плитка и т.д.) покрытие;</w:t>
      </w:r>
    </w:p>
    <w:p w:rsidR="00A96D4A" w:rsidRPr="00287D16" w:rsidRDefault="00A96D4A" w:rsidP="005D193F">
      <w:pPr>
        <w:pStyle w:val="ConsPlusNormal"/>
        <w:ind w:firstLine="540"/>
        <w:jc w:val="both"/>
      </w:pPr>
      <w:r w:rsidRPr="005D193F">
        <w:t xml:space="preserve">4) размещение НТО в пределах красных линий (улиц и дорог) </w:t>
      </w:r>
      <w:r w:rsidR="00611EAB" w:rsidRPr="005D193F">
        <w:t>возможно,</w:t>
      </w:r>
      <w:r w:rsidRPr="005D193F">
        <w:t xml:space="preserve"> только на площадке с твердым покрытием в границах тротуара, если свободная ширина прохода </w:t>
      </w:r>
      <w:r w:rsidR="00F276C2" w:rsidRPr="005D193F">
        <w:t xml:space="preserve">по тротуару не менее 1,5 (одна целая пять десятых) метра от крайнего </w:t>
      </w:r>
      <w:r w:rsidRPr="005D193F">
        <w:t>элемент</w:t>
      </w:r>
      <w:r w:rsidR="00F276C2" w:rsidRPr="005D193F">
        <w:t>а объекта торговли</w:t>
      </w:r>
      <w:proofErr w:type="gramStart"/>
      <w:r w:rsidR="00F276C2" w:rsidRPr="005D193F">
        <w:t xml:space="preserve"> ,</w:t>
      </w:r>
      <w:proofErr w:type="gramEnd"/>
      <w:r w:rsidR="00F276C2" w:rsidRPr="005D193F">
        <w:t xml:space="preserve"> в том числе выносного холодильного оборудования, до края проезжей части</w:t>
      </w:r>
      <w:r w:rsidRPr="005D193F">
        <w:t>;</w:t>
      </w:r>
    </w:p>
    <w:p w:rsidR="00A96D4A" w:rsidRPr="00287D16" w:rsidRDefault="00A96D4A" w:rsidP="005D193F">
      <w:pPr>
        <w:pStyle w:val="ConsPlusNormal"/>
        <w:ind w:firstLine="540"/>
        <w:jc w:val="both"/>
      </w:pPr>
      <w:r w:rsidRPr="00287D16">
        <w:t>5) при размещении НТО не допускается уничтожение и порча зеленых насаждений, асфальтирование и сплошное мощение приствольных кругов в радиусе ближе 1,5 (одна целая пять десятых) метра от ствола;</w:t>
      </w:r>
    </w:p>
    <w:p w:rsidR="00A96D4A" w:rsidRPr="00287D16" w:rsidRDefault="00A96D4A" w:rsidP="005D193F">
      <w:pPr>
        <w:pStyle w:val="ConsPlusNormal"/>
        <w:ind w:firstLine="540"/>
        <w:jc w:val="both"/>
      </w:pPr>
      <w:r w:rsidRPr="00287D16">
        <w:t>6) размещение возле НТО выносного холодильного оборудования допускается в количестве не более двух единиц, при условии свободной ширины прохода по тротуару не менее 1,5 (одна целая пять десятых) метра от крайнего элемента объекта (выносного холодильного оборудования) до края проезжей части.</w:t>
      </w:r>
    </w:p>
    <w:p w:rsidR="00A96D4A" w:rsidRPr="00287D16" w:rsidRDefault="00A96D4A" w:rsidP="005D193F">
      <w:pPr>
        <w:pStyle w:val="ConsPlusNormal"/>
        <w:ind w:firstLine="540"/>
        <w:jc w:val="both"/>
      </w:pPr>
      <w:r w:rsidRPr="00287D16">
        <w:t xml:space="preserve">Выносное холодильное оборудование должно быть установлено с торцевой стороны НТО, вплотную к нему. В местах, где установка выносного холодильного </w:t>
      </w:r>
      <w:r w:rsidR="00611EAB" w:rsidRPr="00287D16">
        <w:t>оборудования,</w:t>
      </w:r>
      <w:r w:rsidRPr="00287D16">
        <w:t xml:space="preserve"> таким </w:t>
      </w:r>
      <w:r w:rsidR="00611EAB" w:rsidRPr="00287D16">
        <w:t>образом,</w:t>
      </w:r>
      <w:r w:rsidRPr="00287D16">
        <w:t xml:space="preserve"> невозможна, допускается его установка вплотную к фасадной стороне киоска. Не допускается установка выносного холодильного оборудования на проезжей части, на велосипедных дорожках, на территориях, занятых зелеными насаждениями;</w:t>
      </w:r>
    </w:p>
    <w:p w:rsidR="00A96D4A" w:rsidRPr="00287D16" w:rsidRDefault="00A96D4A" w:rsidP="005D193F">
      <w:pPr>
        <w:pStyle w:val="ConsPlusNormal"/>
        <w:ind w:firstLine="540"/>
        <w:jc w:val="both"/>
      </w:pPr>
      <w:r w:rsidRPr="00287D16">
        <w:t>7) НТО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A96D4A" w:rsidRPr="00287D16" w:rsidRDefault="00A96D4A" w:rsidP="005D193F">
      <w:pPr>
        <w:pStyle w:val="ConsPlusNormal"/>
        <w:ind w:firstLine="540"/>
        <w:jc w:val="both"/>
      </w:pPr>
      <w:r w:rsidRPr="00287D16">
        <w:t>8) при размещении НТО их собственники (владельцы) обеспечивают беспрепятственный доступ инвалидов и маломобильных групп населения;</w:t>
      </w:r>
    </w:p>
    <w:p w:rsidR="00A96D4A" w:rsidRPr="00287D16" w:rsidRDefault="00A96D4A" w:rsidP="005D193F">
      <w:pPr>
        <w:pStyle w:val="ConsPlusNormal"/>
        <w:ind w:firstLine="540"/>
        <w:jc w:val="both"/>
      </w:pPr>
      <w:r w:rsidRPr="00287D16">
        <w:t>9) размещение НТО должно осуществляться таким образом, чтобы разгрузка товара производилась без заезда транспортных средств на пешеходные или велосипедные дорожки, на территории, занятые зелеными насаждениями.</w:t>
      </w:r>
    </w:p>
    <w:p w:rsidR="00A96D4A" w:rsidRPr="00287D16" w:rsidRDefault="00A96D4A" w:rsidP="005D193F">
      <w:pPr>
        <w:pStyle w:val="ConsPlusNormal"/>
        <w:ind w:firstLine="540"/>
        <w:jc w:val="both"/>
      </w:pPr>
      <w:r w:rsidRPr="00287D16">
        <w:t>3.5. Субъект обязан обеспечивать постоянный уход за внешним видом и содержанием НТО: содержать их в чистоте и порядке, устранять повреждения вывесок, конструкций, производить уборку прилегающей территории в соответствии с действующими Правилами благоустройства территории муниципального образования город Сосновоборск и требованиями в сфере санитарно-эпидемиологического благополучия населения.</w:t>
      </w:r>
    </w:p>
    <w:p w:rsidR="00A96D4A" w:rsidRPr="00287D16" w:rsidRDefault="00A96D4A" w:rsidP="005D193F">
      <w:pPr>
        <w:pStyle w:val="ConsPlusNormal"/>
        <w:ind w:firstLine="540"/>
        <w:jc w:val="both"/>
      </w:pPr>
      <w:r w:rsidRPr="00287D16">
        <w:t>Не допускается осуществлять складирование товара, упаковок, мусора на элементах благоустройства, крышах НТО и прилегающей к ним территории.</w:t>
      </w:r>
    </w:p>
    <w:p w:rsidR="00A96D4A" w:rsidRPr="00287D16" w:rsidRDefault="00A96D4A" w:rsidP="005D193F">
      <w:pPr>
        <w:pStyle w:val="ConsPlusNormal"/>
        <w:ind w:firstLine="540"/>
        <w:jc w:val="both"/>
      </w:pPr>
      <w:r w:rsidRPr="00287D16">
        <w:t>Размещение НТО и их эксплуатация не должны нарушать права и законные интересы иных лиц.</w:t>
      </w:r>
    </w:p>
    <w:p w:rsidR="00A96D4A" w:rsidRPr="00287D16" w:rsidRDefault="00A96D4A" w:rsidP="005D193F">
      <w:pPr>
        <w:pStyle w:val="ConsPlusNormal"/>
        <w:ind w:firstLine="540"/>
        <w:jc w:val="both"/>
      </w:pPr>
      <w:r w:rsidRPr="00287D16">
        <w:t xml:space="preserve">3.6. Субъекты несут административную ответственность за ненадлежащее содержание прилегающей к НТО территории в соответствии с действующим законодательством Российской Федерации, Красноярского края, муниципальными нормативными правовыми актами </w:t>
      </w:r>
      <w:proofErr w:type="gramStart"/>
      <w:r w:rsidRPr="00287D16">
        <w:t>г</w:t>
      </w:r>
      <w:proofErr w:type="gramEnd"/>
      <w:r w:rsidRPr="00287D16">
        <w:t>. Сосновоборска.</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4. ПОРЯДОК ОПРЕДЕЛЕНИЯ ПРАВА СУБЪЕКТА НА РАЗМЕЩЕНИЕ НТО</w:t>
      </w:r>
    </w:p>
    <w:p w:rsidR="00A96D4A" w:rsidRPr="00287D16" w:rsidRDefault="00A96D4A" w:rsidP="005D193F">
      <w:pPr>
        <w:pStyle w:val="ConsPlusNormal"/>
        <w:jc w:val="both"/>
      </w:pPr>
    </w:p>
    <w:p w:rsidR="00A96D4A" w:rsidRPr="00367A31" w:rsidRDefault="00A96D4A" w:rsidP="005D193F">
      <w:pPr>
        <w:pStyle w:val="ConsPlusNormal"/>
        <w:ind w:firstLine="540"/>
        <w:jc w:val="both"/>
      </w:pPr>
      <w:bookmarkStart w:id="3" w:name="P95"/>
      <w:bookmarkEnd w:id="3"/>
      <w:r w:rsidRPr="00287D16">
        <w:t xml:space="preserve">4.1. Субъекты, заинтересованные в размещении НТО, обращаются в </w:t>
      </w:r>
      <w:r w:rsidR="006A01E7" w:rsidRPr="005D193F">
        <w:t>администрацию</w:t>
      </w:r>
      <w:r w:rsidRPr="005D193F">
        <w:t xml:space="preserve"> </w:t>
      </w:r>
      <w:proofErr w:type="gramStart"/>
      <w:r w:rsidRPr="005D193F">
        <w:t>г</w:t>
      </w:r>
      <w:proofErr w:type="gramEnd"/>
      <w:r w:rsidRPr="005D193F">
        <w:t>. Сосновоборска</w:t>
      </w:r>
      <w:r w:rsidRPr="00287D16">
        <w:t xml:space="preserve"> с </w:t>
      </w:r>
      <w:hyperlink w:anchor="P227" w:history="1">
        <w:r w:rsidRPr="00367A31">
          <w:t>заявлением</w:t>
        </w:r>
      </w:hyperlink>
      <w:r w:rsidRPr="00367A31">
        <w:t xml:space="preserve"> о заключении Договора на размещение НТО (приложение </w:t>
      </w:r>
      <w:r w:rsidR="00367A31" w:rsidRPr="00367A31">
        <w:t>№</w:t>
      </w:r>
      <w:r w:rsidRPr="00367A31">
        <w:t xml:space="preserve"> 1 к Порядку) с обязательным приложением документов, указанных в </w:t>
      </w:r>
      <w:hyperlink w:anchor="P96" w:history="1">
        <w:r w:rsidRPr="00367A31">
          <w:t>пунктах 4.1.1</w:t>
        </w:r>
      </w:hyperlink>
      <w:r w:rsidRPr="00367A31">
        <w:t xml:space="preserve"> и </w:t>
      </w:r>
      <w:hyperlink w:anchor="P107" w:history="1">
        <w:r w:rsidRPr="00367A31">
          <w:t>4.1.2</w:t>
        </w:r>
      </w:hyperlink>
      <w:r w:rsidRPr="00367A31">
        <w:t xml:space="preserve"> настоящего Порядка.</w:t>
      </w:r>
    </w:p>
    <w:p w:rsidR="00A96D4A" w:rsidRPr="00287D16" w:rsidRDefault="00A96D4A" w:rsidP="005D193F">
      <w:pPr>
        <w:pStyle w:val="ConsPlusNormal"/>
        <w:ind w:firstLine="540"/>
        <w:jc w:val="both"/>
      </w:pPr>
      <w:bookmarkStart w:id="4" w:name="P96"/>
      <w:bookmarkEnd w:id="4"/>
      <w:r w:rsidRPr="00287D16">
        <w:t>4.1.1. При подаче заявления о заключении Договора на размещение НТО (далее - Заявление) без проведения Торгов при предоставлении места в качестве компенсационного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ситуационный план размещения НТО (в масштабе 1:500 или 1:1000) с указанием адреса предполагаемого места размещения объекта;</w:t>
      </w:r>
    </w:p>
    <w:p w:rsidR="00A96D4A" w:rsidRPr="00287D16" w:rsidRDefault="00FC2013" w:rsidP="005D193F">
      <w:pPr>
        <w:pStyle w:val="ConsPlusNormal"/>
        <w:ind w:firstLine="540"/>
        <w:jc w:val="both"/>
      </w:pPr>
      <w:r>
        <w:t>4) проект НТО</w:t>
      </w:r>
      <w:r w:rsidR="00A96D4A" w:rsidRPr="00287D16">
        <w:t>;</w:t>
      </w:r>
    </w:p>
    <w:p w:rsidR="00A96D4A" w:rsidRPr="00287D16" w:rsidRDefault="00A96D4A" w:rsidP="005D193F">
      <w:pPr>
        <w:pStyle w:val="ConsPlusNormal"/>
        <w:ind w:firstLine="540"/>
        <w:jc w:val="both"/>
      </w:pPr>
      <w:r w:rsidRPr="00287D16">
        <w:t>5) сведения о функциональном назначении объекта (вид реализуемой продукции);</w:t>
      </w:r>
    </w:p>
    <w:p w:rsidR="00A96D4A" w:rsidRPr="00287D16" w:rsidRDefault="00FC2013" w:rsidP="005D193F">
      <w:pPr>
        <w:pStyle w:val="ConsPlusNormal"/>
        <w:ind w:firstLine="540"/>
        <w:jc w:val="both"/>
      </w:pPr>
      <w:r>
        <w:t>6</w:t>
      </w:r>
      <w:r w:rsidR="00A96D4A" w:rsidRPr="00287D16">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 xml:space="preserve">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w:t>
      </w:r>
      <w:r w:rsidR="00F276C2" w:rsidRPr="005D193F">
        <w:t>отделом развития предпринимательства и труда управления планирования и экономического развития (далее – У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w:t>
      </w:r>
    </w:p>
    <w:p w:rsidR="00A96D4A" w:rsidRPr="00287D16" w:rsidRDefault="00A96D4A" w:rsidP="005D193F">
      <w:pPr>
        <w:pStyle w:val="ConsPlusNormal"/>
        <w:ind w:firstLine="540"/>
        <w:jc w:val="both"/>
      </w:pPr>
      <w:r w:rsidRPr="00287D16">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287D16">
        <w:t>и</w:t>
      </w:r>
      <w:proofErr w:type="gramEnd"/>
      <w:r w:rsidRPr="00287D16">
        <w:t xml:space="preserve"> Договора на размещение НТО.</w:t>
      </w:r>
    </w:p>
    <w:p w:rsidR="00A96D4A" w:rsidRPr="00287D16" w:rsidRDefault="00A96D4A" w:rsidP="005D193F">
      <w:pPr>
        <w:pStyle w:val="ConsPlusNormal"/>
        <w:ind w:firstLine="540"/>
        <w:jc w:val="both"/>
      </w:pPr>
      <w:bookmarkStart w:id="5" w:name="P107"/>
      <w:bookmarkEnd w:id="5"/>
      <w:r w:rsidRPr="00287D16">
        <w:t>4.1.2. При подаче Заявления в целях продления срока размещения НТО без проведения Торгов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фотоизображение действующего НТО: 2 фотографии со стороны главного фасада и заднего фасада, размером 13 см x 18 см, в цветном исполнении, с датой выполнения съемки не позднее 7 дней на дату подачи Заявления;</w:t>
      </w:r>
    </w:p>
    <w:p w:rsidR="00A96D4A" w:rsidRPr="00287D16" w:rsidRDefault="00A96D4A" w:rsidP="005D193F">
      <w:pPr>
        <w:pStyle w:val="ConsPlusNormal"/>
        <w:ind w:firstLine="540"/>
        <w:jc w:val="both"/>
      </w:pPr>
      <w:r w:rsidRPr="00287D16">
        <w:t>4) копии действующих договоров на вывоз ТКО, в том числе вывоз и (или) утилизацию макулатуры;</w:t>
      </w:r>
    </w:p>
    <w:p w:rsidR="00A96D4A" w:rsidRPr="00287D16" w:rsidRDefault="00A96D4A" w:rsidP="005D193F">
      <w:pPr>
        <w:pStyle w:val="ConsPlusNormal"/>
        <w:ind w:firstLine="540"/>
        <w:jc w:val="both"/>
      </w:pPr>
      <w:r w:rsidRPr="00287D16">
        <w:t>5) копия действующего Договора на размещение НТО;</w:t>
      </w:r>
    </w:p>
    <w:p w:rsidR="00A96D4A" w:rsidRPr="00287D16" w:rsidRDefault="00A96D4A" w:rsidP="005D193F">
      <w:pPr>
        <w:pStyle w:val="ConsPlusNormal"/>
        <w:ind w:firstLine="540"/>
        <w:jc w:val="both"/>
      </w:pPr>
      <w:r w:rsidRPr="00287D16">
        <w:t>6)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У</w:t>
      </w:r>
      <w:r w:rsidR="00FA35D5">
        <w:t>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Договор на размещение НТО по собственной инициативе.</w:t>
      </w:r>
    </w:p>
    <w:p w:rsidR="00A96D4A" w:rsidRPr="00287D16" w:rsidRDefault="00A96D4A" w:rsidP="005D193F">
      <w:pPr>
        <w:pStyle w:val="ConsPlusNormal"/>
        <w:ind w:firstLine="540"/>
        <w:jc w:val="both"/>
      </w:pPr>
      <w:r w:rsidRPr="00287D16">
        <w:t>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287D16">
        <w:t>и</w:t>
      </w:r>
      <w:proofErr w:type="gramEnd"/>
      <w:r w:rsidRPr="00287D16">
        <w:t xml:space="preserve"> Договора на размещение НТО.</w:t>
      </w:r>
    </w:p>
    <w:p w:rsidR="00A96D4A" w:rsidRPr="00287D16" w:rsidRDefault="00A96D4A" w:rsidP="005D193F">
      <w:pPr>
        <w:pStyle w:val="ConsPlusNormal"/>
        <w:ind w:firstLine="540"/>
        <w:jc w:val="both"/>
      </w:pPr>
      <w:r w:rsidRPr="00287D16">
        <w:t xml:space="preserve">4.2. Заявления рассматриваются </w:t>
      </w:r>
      <w:r w:rsidRPr="005D193F">
        <w:t>на комиссии</w:t>
      </w:r>
      <w:r w:rsidRPr="00287D16">
        <w:t xml:space="preserve"> по размещению НТО в 30-дневный срок со дня поступления Заявления.</w:t>
      </w:r>
    </w:p>
    <w:p w:rsidR="00A96D4A" w:rsidRPr="00287D16" w:rsidRDefault="00A96D4A" w:rsidP="005D193F">
      <w:pPr>
        <w:pStyle w:val="ConsPlusNormal"/>
        <w:ind w:firstLine="540"/>
        <w:jc w:val="both"/>
      </w:pPr>
      <w:r w:rsidRPr="00287D16">
        <w:t>Комиссией по размещению НТО может быть принято одно из следующих решений:</w:t>
      </w:r>
    </w:p>
    <w:p w:rsidR="00A96D4A" w:rsidRPr="00287D16" w:rsidRDefault="00A96D4A" w:rsidP="005D193F">
      <w:pPr>
        <w:pStyle w:val="ConsPlusNormal"/>
        <w:ind w:firstLine="540"/>
        <w:jc w:val="both"/>
      </w:pPr>
      <w:r w:rsidRPr="00287D16">
        <w:t>1) о заключении Договора на размещение НТО без проведения Торгов;</w:t>
      </w:r>
    </w:p>
    <w:p w:rsidR="00A96D4A" w:rsidRPr="00287D16" w:rsidRDefault="00A96D4A" w:rsidP="005D193F">
      <w:pPr>
        <w:pStyle w:val="ConsPlusNormal"/>
        <w:ind w:firstLine="540"/>
        <w:jc w:val="both"/>
      </w:pPr>
      <w:r w:rsidRPr="00287D16">
        <w:t xml:space="preserve">2) о приостановлении рассмотрения Заявления (при </w:t>
      </w:r>
      <w:r w:rsidR="00367A31" w:rsidRPr="00287D16">
        <w:t>не поступлении</w:t>
      </w:r>
      <w:r w:rsidRPr="00287D16">
        <w:t xml:space="preserve"> необходимых документов);</w:t>
      </w:r>
    </w:p>
    <w:p w:rsidR="00A96D4A" w:rsidRPr="00287D16" w:rsidRDefault="00A96D4A" w:rsidP="005D193F">
      <w:pPr>
        <w:pStyle w:val="ConsPlusNormal"/>
        <w:ind w:firstLine="540"/>
        <w:jc w:val="both"/>
      </w:pPr>
      <w:r w:rsidRPr="00287D16">
        <w:t>3) об отказе в заключени</w:t>
      </w:r>
      <w:proofErr w:type="gramStart"/>
      <w:r w:rsidRPr="00287D16">
        <w:t>и</w:t>
      </w:r>
      <w:proofErr w:type="gramEnd"/>
      <w:r w:rsidRPr="00287D16">
        <w:t xml:space="preserve"> Договора на размещение НТО без проведения Торгов, в том числе в связи с отсутствием места в Схеме размещения, несоответствием вида реализуемой продукции в предлагаемом к размещению объекте виду реализуемой продукции, установленному в Схеме размещения.</w:t>
      </w:r>
    </w:p>
    <w:p w:rsidR="00A96D4A" w:rsidRPr="00287D16" w:rsidRDefault="00A96D4A" w:rsidP="005D193F">
      <w:pPr>
        <w:pStyle w:val="ConsPlusNormal"/>
        <w:ind w:firstLine="540"/>
        <w:jc w:val="both"/>
      </w:pPr>
      <w:r w:rsidRPr="00287D16">
        <w:t>4.3. Договор на размещение НТО заключается с Субъектом без проведения Торгов в следующих случаях:</w:t>
      </w:r>
    </w:p>
    <w:p w:rsidR="00A96D4A" w:rsidRPr="00367A31" w:rsidRDefault="00A96D4A" w:rsidP="005D193F">
      <w:pPr>
        <w:pStyle w:val="ConsPlusNormal"/>
        <w:ind w:firstLine="540"/>
        <w:jc w:val="both"/>
      </w:pPr>
      <w:r w:rsidRPr="00287D16">
        <w:t xml:space="preserve">1) Субъект имел заключенный договор аренды земельного участка под эксплуатацию НТО, и такой договор не расторгнут (не прекратил свое действие) до утверждения настоящего </w:t>
      </w:r>
      <w:r w:rsidRPr="00367A31">
        <w:t xml:space="preserve">Порядка, и эти места размещения включены в действующую Схему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2) Субъект имеет действующий Договор на размещение, заключенный в установленном порядке, заявление подано до истечения срока действия, указанного в Договоре на размещение, и не </w:t>
      </w:r>
      <w:proofErr w:type="gramStart"/>
      <w:r w:rsidRPr="00367A31">
        <w:t>позднее</w:t>
      </w:r>
      <w:proofErr w:type="gramEnd"/>
      <w:r w:rsidRPr="00367A31">
        <w:t xml:space="preserve"> чем за 2 месяца до истечения срока действия, установленного в Схеме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3) при предоставлении компенсационного (свободного) места в случае исключения места размещения НТО из Схемы размещения в порядке, предусмотренном действующим законодательством (в соответствии с </w:t>
      </w:r>
      <w:hyperlink w:anchor="P96" w:history="1">
        <w:r w:rsidRPr="00367A31">
          <w:t>пунктом 4.1.1</w:t>
        </w:r>
      </w:hyperlink>
      <w:r w:rsidRPr="00367A31">
        <w:t xml:space="preserve"> настоящего Порядка).</w:t>
      </w:r>
    </w:p>
    <w:p w:rsidR="00A96D4A" w:rsidRPr="00287D16" w:rsidRDefault="00A96D4A" w:rsidP="005D193F">
      <w:pPr>
        <w:pStyle w:val="ConsPlusNormal"/>
        <w:ind w:firstLine="540"/>
        <w:jc w:val="both"/>
      </w:pPr>
      <w:r w:rsidRPr="00367A31">
        <w:t>Альтернативное компенсационное (свободное) место предоставляется только для размещения НТО аналогичного типа и с аналогичным видом реализуемой</w:t>
      </w:r>
      <w:r w:rsidRPr="00287D16">
        <w:t xml:space="preserve"> продукции.</w:t>
      </w:r>
    </w:p>
    <w:p w:rsidR="00A96D4A" w:rsidRPr="00287D16" w:rsidRDefault="00A96D4A" w:rsidP="005D193F">
      <w:pPr>
        <w:pStyle w:val="ConsPlusNormal"/>
        <w:ind w:firstLine="540"/>
        <w:jc w:val="both"/>
      </w:pPr>
      <w:r w:rsidRPr="00287D16">
        <w:t>Владелец НТО вправе самостоятельно выбрать компенсационное место, предусмотренное Схемой размещения.</w:t>
      </w:r>
    </w:p>
    <w:p w:rsidR="00A96D4A" w:rsidRPr="00287D16" w:rsidRDefault="00A96D4A" w:rsidP="005D193F">
      <w:pPr>
        <w:pStyle w:val="ConsPlusNormal"/>
        <w:ind w:firstLine="540"/>
        <w:jc w:val="both"/>
      </w:pPr>
      <w:r w:rsidRPr="00287D16">
        <w:t>В случае отказа владельца НТО от размещения объекта на месте, предложенном в соответствии с настоящим пунктом, а также в случае отсутствия компенсационного места объект подлежит демонтажу силами и за счет владельца, а договор, на основании которого размещен объект, подлежит досрочному расторжению в порядке, установленном действующим законодательством Российской Федерации.</w:t>
      </w:r>
    </w:p>
    <w:p w:rsidR="00A96D4A" w:rsidRPr="00367A31" w:rsidRDefault="00A96D4A" w:rsidP="005D193F">
      <w:pPr>
        <w:pStyle w:val="ConsPlusNormal"/>
        <w:ind w:firstLine="540"/>
        <w:jc w:val="both"/>
      </w:pPr>
      <w:r w:rsidRPr="00287D16">
        <w:t xml:space="preserve">При переходе права собственности на НТО новый собственник объекта обязан в </w:t>
      </w:r>
      <w:r w:rsidRPr="00367A31">
        <w:t xml:space="preserve">течение пятнадцати календарных дней обратиться в </w:t>
      </w:r>
      <w:r w:rsidR="0070462D">
        <w:t>администрацию г</w:t>
      </w:r>
      <w:proofErr w:type="gramStart"/>
      <w:r w:rsidR="0070462D">
        <w:t>.С</w:t>
      </w:r>
      <w:proofErr w:type="gramEnd"/>
      <w:r w:rsidR="0070462D">
        <w:t>основоборска</w:t>
      </w:r>
      <w:r w:rsidRPr="00367A31">
        <w:t xml:space="preserve"> с заявлением о внесении изменений в договор на размещение НТО. К заявлению прикладываются данные заявителя (организационно-правовая форма и наименование юридического лица или Ф.И.О. физического лица - индивидуального предпринимателя), документы, подтверждающие переход права собственности на НТО. В остальном условия договора на размещение НТО при перемене стороны по договору, в том числе вид реализуемой НТО продукции, специализация НТО, площади земельного участка и торгового объекта, адресный ориентир расположения НТО, период размещения НТО, изменению не подлежат.</w:t>
      </w:r>
    </w:p>
    <w:p w:rsidR="00A96D4A" w:rsidRPr="00367A31" w:rsidRDefault="00A96D4A" w:rsidP="005D193F">
      <w:pPr>
        <w:pStyle w:val="ConsPlusNormal"/>
        <w:ind w:firstLine="540"/>
        <w:jc w:val="both"/>
      </w:pPr>
      <w:r w:rsidRPr="00367A31">
        <w:t xml:space="preserve">4.4. Основаниями </w:t>
      </w:r>
      <w:proofErr w:type="gramStart"/>
      <w:r w:rsidRPr="00367A31">
        <w:t>для отказа Субъекту при рассмотрении Заявления о заключении Договора на размещение НТО без проведения</w:t>
      </w:r>
      <w:proofErr w:type="gramEnd"/>
      <w:r w:rsidRPr="00367A31">
        <w:t xml:space="preserve"> Торгов при предоставлении места в качестве компенсационного являются:</w:t>
      </w:r>
    </w:p>
    <w:p w:rsidR="00A96D4A" w:rsidRPr="00367A31" w:rsidRDefault="00A96D4A" w:rsidP="005D193F">
      <w:pPr>
        <w:pStyle w:val="ConsPlusNormal"/>
        <w:ind w:firstLine="540"/>
        <w:jc w:val="both"/>
      </w:pPr>
      <w:r w:rsidRPr="00367A31">
        <w:t xml:space="preserve">1) непредставление или представление не в полном объеме документов, указанных в </w:t>
      </w:r>
      <w:hyperlink w:anchor="P96" w:history="1">
        <w:r w:rsidRPr="00367A31">
          <w:t>пункте 4.1.1</w:t>
        </w:r>
      </w:hyperlink>
      <w:r w:rsidRPr="00367A31">
        <w:t xml:space="preserve"> настоящего Порядка;</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несоответствие предполагаем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 xml:space="preserve">4.5. Основаниями </w:t>
      </w:r>
      <w:proofErr w:type="gramStart"/>
      <w:r w:rsidRPr="00367A31">
        <w:t>для отказа Субъекту при рассмотрении Заявления о заключении Договора на размещение НТО при продлении</w:t>
      </w:r>
      <w:proofErr w:type="gramEnd"/>
      <w:r w:rsidRPr="00367A31">
        <w:t xml:space="preserve"> срока размещения НТО без проведения Торгов являются:</w:t>
      </w:r>
    </w:p>
    <w:p w:rsidR="00A96D4A" w:rsidRPr="00367A31" w:rsidRDefault="00A96D4A" w:rsidP="005D193F">
      <w:pPr>
        <w:pStyle w:val="ConsPlusNormal"/>
        <w:ind w:firstLine="540"/>
        <w:jc w:val="both"/>
      </w:pPr>
      <w:r w:rsidRPr="005D193F">
        <w:t xml:space="preserve">1) размещение НТО на земельном участке, в отношении которого имеется </w:t>
      </w:r>
      <w:r w:rsidR="00576713" w:rsidRPr="005D193F">
        <w:t>постановление администрации</w:t>
      </w:r>
      <w:r w:rsidRPr="005D193F">
        <w:t xml:space="preserve"> о предварительном согласовании</w:t>
      </w:r>
      <w:r w:rsidR="00576713" w:rsidRPr="005D193F">
        <w:t xml:space="preserve"> предоставления такого земельного участка</w:t>
      </w:r>
      <w:r w:rsidRPr="005D193F">
        <w:t>;</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истечение срока (периода) размещения НТО, установленного в Схеме размещения, либо исключение места размещения НТО из Схемы размещения;</w:t>
      </w:r>
    </w:p>
    <w:p w:rsidR="00A96D4A" w:rsidRPr="00367A31" w:rsidRDefault="00A96D4A" w:rsidP="005D193F">
      <w:pPr>
        <w:pStyle w:val="ConsPlusNormal"/>
        <w:ind w:firstLine="540"/>
        <w:jc w:val="both"/>
      </w:pPr>
      <w:r w:rsidRPr="00367A31">
        <w:t xml:space="preserve">4) размещение НТО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w:t>
      </w:r>
      <w:r w:rsidR="0070462D">
        <w:t>государственной и</w:t>
      </w:r>
      <w:r w:rsidR="00C070E2">
        <w:t>ли</w:t>
      </w:r>
      <w:r w:rsidR="0070462D">
        <w:t xml:space="preserve"> </w:t>
      </w:r>
      <w:r w:rsidRPr="00367A31">
        <w:t>муниципальной нуждой;</w:t>
      </w:r>
    </w:p>
    <w:p w:rsidR="00A96D4A" w:rsidRPr="00367A31" w:rsidRDefault="00A96D4A" w:rsidP="005D193F">
      <w:pPr>
        <w:pStyle w:val="ConsPlusNormal"/>
        <w:ind w:firstLine="540"/>
        <w:jc w:val="both"/>
      </w:pPr>
      <w:r w:rsidRPr="00367A31">
        <w:t xml:space="preserve">5) непредставление или представление заявителем не в полном объеме документов, указанных в </w:t>
      </w:r>
      <w:hyperlink w:anchor="P107" w:history="1">
        <w:r w:rsidRPr="00367A31">
          <w:t>пункте 4.1.2</w:t>
        </w:r>
      </w:hyperlink>
      <w:r w:rsidRPr="00367A31">
        <w:t xml:space="preserve"> настоящего Порядка;</w:t>
      </w:r>
    </w:p>
    <w:p w:rsidR="00A96D4A" w:rsidRPr="00367A31" w:rsidRDefault="00A96D4A" w:rsidP="005D193F">
      <w:pPr>
        <w:pStyle w:val="ConsPlusNormal"/>
        <w:ind w:firstLine="540"/>
        <w:jc w:val="both"/>
      </w:pPr>
      <w:r w:rsidRPr="00367A31">
        <w:t>6) в случае если Заявление поступило после истечения срока размещения НТО;</w:t>
      </w:r>
    </w:p>
    <w:p w:rsidR="00A96D4A" w:rsidRPr="00367A31" w:rsidRDefault="00A96D4A" w:rsidP="005D193F">
      <w:pPr>
        <w:pStyle w:val="ConsPlusNormal"/>
        <w:ind w:firstLine="540"/>
        <w:jc w:val="both"/>
      </w:pPr>
      <w:r w:rsidRPr="00367A31">
        <w:t>7) в случае если место для размещения НТО предоставлялось по результатам Торгов;</w:t>
      </w:r>
    </w:p>
    <w:p w:rsidR="00A96D4A" w:rsidRPr="00367A31" w:rsidRDefault="00A96D4A" w:rsidP="005D193F">
      <w:pPr>
        <w:pStyle w:val="ConsPlusNormal"/>
        <w:ind w:firstLine="540"/>
        <w:jc w:val="both"/>
      </w:pPr>
      <w:r w:rsidRPr="00367A31">
        <w:t>8) несоответствие фактическ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 xml:space="preserve">4.6. Договор на размещение НТО, за исключением случаев, указанных в </w:t>
      </w:r>
      <w:hyperlink w:anchor="P95" w:history="1">
        <w:r w:rsidRPr="00367A31">
          <w:t>пункте 4.1</w:t>
        </w:r>
      </w:hyperlink>
      <w:r w:rsidRPr="00367A31">
        <w:t xml:space="preserve"> настоящего Порядка, заключается по итогам Торгов в виде </w:t>
      </w:r>
      <w:r w:rsidRPr="005D193F">
        <w:t>аукциона</w:t>
      </w:r>
      <w:r w:rsidR="00293323" w:rsidRPr="005D193F">
        <w:t xml:space="preserve"> или конкурса</w:t>
      </w:r>
      <w:r w:rsidRPr="00367A31">
        <w:t xml:space="preserve"> на право заключения Договора на размещение НТО в порядке, установленном постановлением администрации </w:t>
      </w:r>
      <w:proofErr w:type="gramStart"/>
      <w:r w:rsidRPr="00367A31">
        <w:t>г</w:t>
      </w:r>
      <w:proofErr w:type="gramEnd"/>
      <w:r w:rsidRPr="00367A31">
        <w:t>. Сосновоборска.</w:t>
      </w:r>
    </w:p>
    <w:p w:rsidR="00A96D4A" w:rsidRPr="00367A31" w:rsidRDefault="00A96D4A" w:rsidP="005D193F">
      <w:pPr>
        <w:pStyle w:val="ConsPlusNormal"/>
        <w:ind w:firstLine="540"/>
        <w:jc w:val="both"/>
      </w:pPr>
      <w:r w:rsidRPr="00367A31">
        <w:t xml:space="preserve">4.7. Торги проводятся администрацией </w:t>
      </w:r>
      <w:proofErr w:type="gramStart"/>
      <w:r w:rsidRPr="00367A31">
        <w:t>г</w:t>
      </w:r>
      <w:proofErr w:type="gramEnd"/>
      <w:r w:rsidRPr="00367A31">
        <w:t>. Сосновоборска в соответствии с требованиями действующего законодательства Российской Федерации и в порядке, установленном постановлением администрации г. Сосновоборска.</w:t>
      </w:r>
    </w:p>
    <w:p w:rsidR="00A96D4A" w:rsidRPr="00367A31" w:rsidRDefault="00A96D4A" w:rsidP="005D193F">
      <w:pPr>
        <w:pStyle w:val="ConsPlusNormal"/>
        <w:ind w:firstLine="540"/>
        <w:jc w:val="both"/>
      </w:pPr>
      <w:r w:rsidRPr="00367A31">
        <w:t>4.8. Уполномоченным органом по организации и обеспечению проведения Торгов, осуществлению действий по подготовке проекта Схемы размещения и внесения в нее изменений является администрация города Сосновоборска (</w:t>
      </w:r>
      <w:r w:rsidR="00E3151D" w:rsidRPr="00367A31">
        <w:t>УПЭР</w:t>
      </w:r>
      <w:r w:rsidRPr="00367A31">
        <w:t xml:space="preserve"> администрации </w:t>
      </w:r>
      <w:proofErr w:type="gramStart"/>
      <w:r w:rsidRPr="00367A31">
        <w:t>г</w:t>
      </w:r>
      <w:proofErr w:type="gramEnd"/>
      <w:r w:rsidRPr="00367A31">
        <w:t>. Сосновоборска).</w:t>
      </w:r>
    </w:p>
    <w:p w:rsidR="00A96D4A" w:rsidRPr="00287D16" w:rsidRDefault="00A96D4A" w:rsidP="005D193F">
      <w:pPr>
        <w:pStyle w:val="ConsPlusNormal"/>
        <w:ind w:firstLine="540"/>
        <w:jc w:val="both"/>
      </w:pPr>
      <w:bookmarkStart w:id="6" w:name="P147"/>
      <w:bookmarkEnd w:id="6"/>
      <w:r w:rsidRPr="00287D16">
        <w:t>4.</w:t>
      </w:r>
      <w:r w:rsidR="0070462D">
        <w:t>9</w:t>
      </w:r>
      <w:r w:rsidRPr="00287D16">
        <w:t xml:space="preserve">. </w:t>
      </w:r>
      <w:r w:rsidRPr="005D193F">
        <w:t>Протокол комиссии</w:t>
      </w:r>
      <w:r w:rsidRPr="00287D16">
        <w:t xml:space="preserve"> по размещению НТО с положительным решением о заключении Договора в отношении конкретного места размещения НТО является подтверждением права и основанием для заключения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5. ПОРЯДОК ЗАКЛЮЧЕНИЯ ДОГОВОРА НА РАЗМЕЩЕНИЕ НТО</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5.1. Договор на размещение заключается УГИЗО г. Сосновоборска с Субъектом на основании протокола комиссии по размещению НТО в течение 10 дней.</w:t>
      </w:r>
    </w:p>
    <w:p w:rsidR="00A96D4A" w:rsidRPr="00287D16" w:rsidRDefault="00A96D4A" w:rsidP="005D193F">
      <w:pPr>
        <w:pStyle w:val="ConsPlusNormal"/>
        <w:ind w:firstLine="540"/>
        <w:jc w:val="both"/>
      </w:pPr>
      <w:r w:rsidRPr="00287D16">
        <w:t>Срок, на который может быть заключен Договор на размещение НТО, определяется Схемой размещения.</w:t>
      </w:r>
    </w:p>
    <w:p w:rsidR="00A96D4A" w:rsidRPr="00287D16" w:rsidRDefault="00A96D4A" w:rsidP="005D193F">
      <w:pPr>
        <w:pStyle w:val="ConsPlusNormal"/>
        <w:ind w:firstLine="540"/>
        <w:jc w:val="both"/>
      </w:pPr>
      <w:r w:rsidRPr="00287D16">
        <w:t>Срок и порядок внесения платы по Договору на размещение определяется в Договоре на размещение.</w:t>
      </w:r>
    </w:p>
    <w:p w:rsidR="00A96D4A" w:rsidRPr="00287D16" w:rsidRDefault="00A96D4A" w:rsidP="005D193F">
      <w:pPr>
        <w:pStyle w:val="ConsPlusNormal"/>
        <w:ind w:firstLine="540"/>
        <w:jc w:val="both"/>
      </w:pPr>
      <w:r w:rsidRPr="00287D16">
        <w:t>5.2. Наличие действующего Договора на размещение является подтверждением права на размещение НТО и осуществление деятельности на месте и с видом реализуемой продукции согласно утвержденной Схеме размещения.</w:t>
      </w:r>
    </w:p>
    <w:p w:rsidR="00A96D4A" w:rsidRPr="00287D16" w:rsidRDefault="00A96D4A" w:rsidP="005D193F">
      <w:pPr>
        <w:pStyle w:val="ConsPlusNormal"/>
        <w:ind w:firstLine="540"/>
        <w:jc w:val="both"/>
      </w:pPr>
      <w:r w:rsidRPr="00287D16">
        <w:t>5.3. Права и обязанности по договору не подлежат передаче, за исключением случая отчуждения НТО.</w:t>
      </w:r>
    </w:p>
    <w:p w:rsidR="00A96D4A" w:rsidRPr="00287D16" w:rsidRDefault="00A96D4A" w:rsidP="005D193F">
      <w:pPr>
        <w:pStyle w:val="ConsPlusNormal"/>
        <w:ind w:firstLine="540"/>
        <w:jc w:val="both"/>
      </w:pPr>
      <w:r w:rsidRPr="00287D16">
        <w:t>5.4. Действие Договора на размещение прекращается в следующих случаях:</w:t>
      </w:r>
    </w:p>
    <w:p w:rsidR="00A96D4A" w:rsidRPr="00287D16" w:rsidRDefault="00A96D4A" w:rsidP="005D193F">
      <w:pPr>
        <w:pStyle w:val="ConsPlusNormal"/>
        <w:ind w:firstLine="540"/>
        <w:jc w:val="both"/>
      </w:pPr>
      <w:r w:rsidRPr="00287D16">
        <w:t>1) по истечении срока, на который заключен Договор на размещение;</w:t>
      </w:r>
    </w:p>
    <w:p w:rsidR="00A96D4A" w:rsidRPr="00287D16" w:rsidRDefault="00A96D4A" w:rsidP="005D193F">
      <w:pPr>
        <w:pStyle w:val="ConsPlusNormal"/>
        <w:ind w:firstLine="540"/>
        <w:jc w:val="both"/>
      </w:pPr>
      <w:r w:rsidRPr="00287D16">
        <w:t>2) по соглашению сторон;</w:t>
      </w:r>
    </w:p>
    <w:p w:rsidR="00A96D4A" w:rsidRPr="00287D16" w:rsidRDefault="00A96D4A" w:rsidP="005D193F">
      <w:pPr>
        <w:pStyle w:val="ConsPlusNormal"/>
        <w:ind w:firstLine="540"/>
        <w:jc w:val="both"/>
      </w:pPr>
      <w:r w:rsidRPr="00287D16">
        <w:t>3) по обращению Субъекта о расторжении Договора на размещение;</w:t>
      </w:r>
    </w:p>
    <w:p w:rsidR="00A96D4A" w:rsidRPr="00287D16" w:rsidRDefault="00A96D4A" w:rsidP="005D193F">
      <w:pPr>
        <w:pStyle w:val="ConsPlusNormal"/>
        <w:ind w:firstLine="540"/>
        <w:jc w:val="both"/>
      </w:pPr>
      <w:r w:rsidRPr="00287D16">
        <w:t>4) ликвидации юридического лица, являющегося Субъектом, в соответствии с гражданским законодательством Российской Федерации;</w:t>
      </w:r>
    </w:p>
    <w:p w:rsidR="00A96D4A" w:rsidRPr="00287D16" w:rsidRDefault="00A96D4A" w:rsidP="005D193F">
      <w:pPr>
        <w:pStyle w:val="ConsPlusNormal"/>
        <w:ind w:firstLine="540"/>
        <w:jc w:val="both"/>
      </w:pPr>
      <w:r w:rsidRPr="00287D16">
        <w:t>5) прекращения деятельности физического лица, зарегистрированного в качестве индивидуального предпринимателя;</w:t>
      </w:r>
    </w:p>
    <w:p w:rsidR="00A96D4A" w:rsidRPr="00287D16" w:rsidRDefault="00A96D4A" w:rsidP="005D193F">
      <w:pPr>
        <w:pStyle w:val="ConsPlusNormal"/>
        <w:ind w:firstLine="540"/>
        <w:jc w:val="both"/>
      </w:pPr>
      <w:r w:rsidRPr="00287D16">
        <w:t>6) нарушения Субъектом существенных условий Договора на размещение;</w:t>
      </w:r>
    </w:p>
    <w:p w:rsidR="00A96D4A" w:rsidRPr="00287D16" w:rsidRDefault="00A96D4A" w:rsidP="005D193F">
      <w:pPr>
        <w:pStyle w:val="ConsPlusNormal"/>
        <w:ind w:firstLine="540"/>
        <w:jc w:val="both"/>
      </w:pPr>
      <w:r w:rsidRPr="00287D16">
        <w:t>7) одностороннего отказа УГИЗО г. Сосновоборска от исполнения Договора на размещение.</w:t>
      </w:r>
    </w:p>
    <w:p w:rsidR="00A96D4A" w:rsidRPr="00287D16" w:rsidRDefault="00A96D4A" w:rsidP="005D193F">
      <w:pPr>
        <w:pStyle w:val="ConsPlusNormal"/>
        <w:ind w:firstLine="540"/>
        <w:jc w:val="both"/>
      </w:pPr>
      <w:r w:rsidRPr="00287D16">
        <w:t>Основаниями для одностороннего отказа УГИЗО г. Сосновоборска от исполнения Договора на размещение являются:</w:t>
      </w:r>
    </w:p>
    <w:p w:rsidR="00A96D4A" w:rsidRPr="00287D16" w:rsidRDefault="00A96D4A" w:rsidP="005D193F">
      <w:pPr>
        <w:pStyle w:val="ConsPlusNormal"/>
        <w:ind w:firstLine="540"/>
        <w:jc w:val="both"/>
      </w:pPr>
      <w:r w:rsidRPr="00287D16">
        <w:t>- сдача НТО в аренду (безвозмездное пользование) третьим лицам, иная передача прав третьим лицам, за исключением отчуждения;</w:t>
      </w:r>
    </w:p>
    <w:p w:rsidR="00A96D4A" w:rsidRPr="00287D16" w:rsidRDefault="00A96D4A" w:rsidP="005D193F">
      <w:pPr>
        <w:pStyle w:val="ConsPlusNormal"/>
        <w:ind w:firstLine="540"/>
        <w:jc w:val="both"/>
      </w:pPr>
      <w:r w:rsidRPr="00287D16">
        <w:t>- более двух раз подряд нарушение сроков внесения платежей по Договору на размещение;</w:t>
      </w:r>
    </w:p>
    <w:p w:rsidR="00A96D4A" w:rsidRPr="00287D16" w:rsidRDefault="00A96D4A" w:rsidP="005D193F">
      <w:pPr>
        <w:pStyle w:val="ConsPlusNormal"/>
        <w:ind w:firstLine="540"/>
        <w:jc w:val="both"/>
      </w:pPr>
      <w:r w:rsidRPr="00287D16">
        <w:t xml:space="preserve">- наличие зафиксированных систематических (двух и более) нарушений Субъектом Правил благоустройства </w:t>
      </w:r>
      <w:proofErr w:type="gramStart"/>
      <w:r w:rsidRPr="00287D16">
        <w:t>г</w:t>
      </w:r>
      <w:proofErr w:type="gramEnd"/>
      <w:r w:rsidRPr="00287D16">
        <w:t>. Сосновоборска или архитектурных и иных требований к НТО, установленных действующим законодательством, настоящим Порядком, нормативными правовыми актами администрации города Сосновоборска и Договором на размещение.</w:t>
      </w:r>
    </w:p>
    <w:p w:rsidR="00A96D4A" w:rsidRPr="00287D16" w:rsidRDefault="00A96D4A" w:rsidP="005D193F">
      <w:pPr>
        <w:pStyle w:val="ConsPlusNormal"/>
        <w:ind w:firstLine="540"/>
        <w:jc w:val="both"/>
      </w:pPr>
      <w:r w:rsidRPr="00287D16">
        <w:t>Кроме того, УГИЗО г. Сосновоборска вправе отказаться в одностороннем порядке от исполнения Договора на размещение в случае необходимости размещения на территории, занимаемой нестационарным торговым объектом, объектов федерального, регионального, местного значения.</w:t>
      </w:r>
    </w:p>
    <w:p w:rsidR="00A96D4A" w:rsidRPr="00287D16" w:rsidRDefault="00A96D4A" w:rsidP="005D193F">
      <w:pPr>
        <w:pStyle w:val="ConsPlusNormal"/>
        <w:ind w:firstLine="540"/>
        <w:jc w:val="both"/>
      </w:pPr>
      <w:r w:rsidRPr="00287D16">
        <w:t>5.5. В случае прекращения действия Договора на размещение территория должна быть освобождена от НТО силами и за счет средств Субъекта, с которым заключен Договор на размещение, в течение 10 дней со дня прекращения действия Договора на размещение.</w:t>
      </w:r>
    </w:p>
    <w:p w:rsidR="00A96D4A" w:rsidRPr="00287D16" w:rsidRDefault="00A96D4A" w:rsidP="005D193F">
      <w:pPr>
        <w:pStyle w:val="ConsPlusNormal"/>
        <w:ind w:firstLine="540"/>
        <w:jc w:val="both"/>
      </w:pPr>
      <w:r w:rsidRPr="00287D16">
        <w:t xml:space="preserve">5.6. Информацию о заключенных и расторгнутых Договорах на размещение УГИЗО г. Сосновоборска </w:t>
      </w:r>
      <w:r w:rsidR="00DD58BA">
        <w:t>ежеквартально</w:t>
      </w:r>
      <w:r w:rsidRPr="00287D16">
        <w:t xml:space="preserve">, не позднее 10 числа месяца, следующего за </w:t>
      </w:r>
      <w:proofErr w:type="gramStart"/>
      <w:r w:rsidRPr="00287D16">
        <w:t>отчетным</w:t>
      </w:r>
      <w:proofErr w:type="gramEnd"/>
      <w:r w:rsidRPr="00287D16">
        <w:t xml:space="preserve">, предоставляет в </w:t>
      </w:r>
      <w:r w:rsidR="00DD58BA">
        <w:t>УПЭР</w:t>
      </w:r>
      <w:r w:rsidRPr="00287D16">
        <w:t xml:space="preserve"> администрации г. Сосновоборска. В состав представляемой информации включаются сведения о владельце объекта (сторона по Договору на размещение): адрес места размещения, площадь места размещения, вид реализуемой продукции, срок действия, дата заключения и номер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6. ВНЕСЕНИЕ ИЗМЕНЕНИЙ В СХЕМУ РАЗМЕЩ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bookmarkStart w:id="7" w:name="P177"/>
      <w:bookmarkEnd w:id="7"/>
      <w:r w:rsidRPr="00287D16">
        <w:t>6.1. В целях принятия решений о внесении изменений в Схему размещения</w:t>
      </w:r>
      <w:r w:rsidR="002869D3">
        <w:t>,</w:t>
      </w:r>
      <w:r w:rsidRPr="00287D16">
        <w:t xml:space="preserve"> администрация города Сосновоборска формирует комиссию по разработке схемы нестационарных торговых объектов на территории города Сосновоборска и внесению в нее изменений (далее - Комиссия) в составе, утвержденном постановлением </w:t>
      </w:r>
      <w:r w:rsidR="00DD58BA">
        <w:t>Г</w:t>
      </w:r>
      <w:r w:rsidRPr="00287D16">
        <w:t>лавы города Сосновоборска.</w:t>
      </w:r>
    </w:p>
    <w:p w:rsidR="00A96D4A" w:rsidRPr="00287D16" w:rsidRDefault="00A96D4A" w:rsidP="005D193F">
      <w:pPr>
        <w:pStyle w:val="ConsPlusNormal"/>
        <w:ind w:firstLine="540"/>
        <w:jc w:val="both"/>
      </w:pPr>
      <w:r w:rsidRPr="00287D16">
        <w:t>6.2. Комиссия принимает решение о внесении изменений в Схему размещения коллегиально.</w:t>
      </w:r>
    </w:p>
    <w:p w:rsidR="00A96D4A" w:rsidRPr="00287D16" w:rsidRDefault="00A96D4A" w:rsidP="005D193F">
      <w:pPr>
        <w:pStyle w:val="ConsPlusNormal"/>
        <w:ind w:firstLine="540"/>
        <w:jc w:val="both"/>
      </w:pPr>
      <w:r w:rsidRPr="00287D16">
        <w:t>6.3. Комиссия в своей работе руководствуется принципами необходимости развития конкуренции, совершенствования и улучшения торгового обслуживания горожан, вос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города Сосновоборска.</w:t>
      </w:r>
    </w:p>
    <w:p w:rsidR="00A96D4A" w:rsidRPr="00287D16" w:rsidRDefault="00A96D4A" w:rsidP="005D193F">
      <w:pPr>
        <w:pStyle w:val="ConsPlusNormal"/>
        <w:ind w:firstLine="540"/>
        <w:jc w:val="both"/>
      </w:pPr>
      <w:r w:rsidRPr="00287D16">
        <w:t>6.4. Основаниями для рассмотрения вопроса о внесении изменений в действующую Схему размещения являются:</w:t>
      </w:r>
    </w:p>
    <w:p w:rsidR="00A96D4A" w:rsidRPr="00287D16" w:rsidRDefault="00A96D4A" w:rsidP="005D193F">
      <w:pPr>
        <w:pStyle w:val="ConsPlusNormal"/>
        <w:ind w:firstLine="540"/>
        <w:jc w:val="both"/>
      </w:pPr>
      <w:bookmarkStart w:id="8" w:name="P181"/>
      <w:bookmarkEnd w:id="8"/>
      <w:r w:rsidRPr="00287D16">
        <w:t xml:space="preserve">1) необходимость предоставления компенсационного места для размещения нестационарного торгового объекта в случае изменения градостроительной ситуации до </w:t>
      </w:r>
      <w:proofErr w:type="gramStart"/>
      <w:r w:rsidRPr="00287D16">
        <w:t>истечения</w:t>
      </w:r>
      <w:proofErr w:type="gramEnd"/>
      <w:r w:rsidRPr="00287D16">
        <w:t xml:space="preserve"> установленного в Схеме размещения периода размещения;</w:t>
      </w:r>
    </w:p>
    <w:p w:rsidR="00A96D4A" w:rsidRPr="00287D16" w:rsidRDefault="00A96D4A" w:rsidP="005D193F">
      <w:pPr>
        <w:pStyle w:val="ConsPlusNormal"/>
        <w:ind w:firstLine="540"/>
        <w:jc w:val="both"/>
      </w:pPr>
      <w:r w:rsidRPr="00287D16">
        <w:t xml:space="preserve">2) инициативы жителей города о включении в Схему размещения дополнительных мест размещения нестационарных торговых объектов, оформленные письменными заявлениями на имя </w:t>
      </w:r>
      <w:r w:rsidR="00DD58BA">
        <w:t>Г</w:t>
      </w:r>
      <w:r w:rsidRPr="00287D16">
        <w:t>лавы города Сосновоборска;</w:t>
      </w:r>
    </w:p>
    <w:p w:rsidR="00A96D4A" w:rsidRPr="00367A31" w:rsidRDefault="00A96D4A" w:rsidP="005D193F">
      <w:pPr>
        <w:pStyle w:val="ConsPlusNormal"/>
        <w:ind w:firstLine="540"/>
        <w:jc w:val="both"/>
      </w:pPr>
      <w:r w:rsidRPr="00287D16">
        <w:t xml:space="preserve">3) служебные записки руководителей функциональных подразделений администрации </w:t>
      </w:r>
      <w:proofErr w:type="gramStart"/>
      <w:r w:rsidRPr="00287D16">
        <w:t>г</w:t>
      </w:r>
      <w:proofErr w:type="gramEnd"/>
      <w:r w:rsidRPr="00287D16">
        <w:t xml:space="preserve">. Сосновоборска о внесении изменений, касающихся типа объекта, адреса или адресного ориентира объекта, периода размещения </w:t>
      </w:r>
      <w:r w:rsidRPr="00367A31">
        <w:t>нестационарных торговых объектов, площади земельного участка, вида реализуемой продукции.</w:t>
      </w:r>
    </w:p>
    <w:p w:rsidR="00A96D4A" w:rsidRPr="00367A31" w:rsidRDefault="00A96D4A" w:rsidP="005D193F">
      <w:pPr>
        <w:pStyle w:val="ConsPlusNormal"/>
        <w:ind w:firstLine="540"/>
        <w:jc w:val="both"/>
      </w:pPr>
      <w:r w:rsidRPr="00367A31">
        <w:t xml:space="preserve">6.5. Для внесения уполномоченным органом изменений в Схему размещения необходимо положительное решение Комиссии, указанной в </w:t>
      </w:r>
      <w:hyperlink w:anchor="P177" w:history="1">
        <w:r w:rsidRPr="00367A31">
          <w:t>пункте 6.1</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6</w:t>
      </w:r>
      <w:r w:rsidRPr="00367A31">
        <w:t xml:space="preserve">. Периодичность внесения изменений в Схему размещения устанавливается не чаще 1 (одного) раза в </w:t>
      </w:r>
      <w:r w:rsidR="00DD58BA" w:rsidRPr="00367A31">
        <w:t>год</w:t>
      </w:r>
      <w:r w:rsidRPr="00367A31">
        <w:t xml:space="preserve">, за исключением внесения изменений по основанию, предусмотренному </w:t>
      </w:r>
      <w:hyperlink w:anchor="P181" w:history="1">
        <w:r w:rsidRPr="00367A31">
          <w:t>подпунктом 1 пункта 6.4</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7</w:t>
      </w:r>
      <w:r w:rsidRPr="00367A31">
        <w:t>. Проект изменений в Схему размещения должен содержать адресный ориентир предполагаемого места размещения НТО, площадь земельного участка, вид реализуемой продукции, тип нестационарного торгового объекта.</w:t>
      </w:r>
    </w:p>
    <w:p w:rsidR="00A96D4A" w:rsidRPr="00287D16" w:rsidRDefault="00A96D4A" w:rsidP="005D193F">
      <w:pPr>
        <w:pStyle w:val="ConsPlusNormal"/>
        <w:ind w:firstLine="540"/>
        <w:jc w:val="both"/>
      </w:pPr>
      <w:r w:rsidRPr="00367A31">
        <w:t>6.</w:t>
      </w:r>
      <w:r w:rsidR="00367A31">
        <w:t>8</w:t>
      </w:r>
      <w:r w:rsidRPr="00367A31">
        <w:t xml:space="preserve">. Информация об адресном ориентире предполагаемого места размещения НТО и площади земельного участка представляется </w:t>
      </w:r>
      <w:r w:rsidR="00DD58BA" w:rsidRPr="00367A31">
        <w:t>отделом архитектуры</w:t>
      </w:r>
      <w:r w:rsidR="00DD58BA">
        <w:t xml:space="preserve"> УГИЗО</w:t>
      </w:r>
      <w:r w:rsidRPr="00287D16">
        <w:t xml:space="preserve"> администрации </w:t>
      </w:r>
      <w:proofErr w:type="gramStart"/>
      <w:r w:rsidRPr="00287D16">
        <w:t>г</w:t>
      </w:r>
      <w:proofErr w:type="gramEnd"/>
      <w:r w:rsidRPr="00287D16">
        <w:t>. Сосновоборска.</w:t>
      </w:r>
    </w:p>
    <w:p w:rsidR="00A96D4A" w:rsidRPr="00287D16" w:rsidRDefault="00A96D4A" w:rsidP="005D193F">
      <w:pPr>
        <w:pStyle w:val="ConsPlusNormal"/>
        <w:ind w:firstLine="540"/>
        <w:jc w:val="both"/>
      </w:pPr>
      <w:r w:rsidRPr="00287D16">
        <w:t>6.</w:t>
      </w:r>
      <w:r w:rsidR="00367A31">
        <w:t>9</w:t>
      </w:r>
      <w:r w:rsidRPr="00287D16">
        <w:t>. Разработка проекта постановления об утверждении Схемы размещения (внесении изменений в Схему размещения) производится в порядке и сроки, определенные для принятия нормативных правовых актов администрации города Сосновоборска.</w:t>
      </w:r>
    </w:p>
    <w:p w:rsidR="00A96D4A" w:rsidRPr="00287D16" w:rsidRDefault="00A96D4A" w:rsidP="005D193F">
      <w:pPr>
        <w:pStyle w:val="ConsPlusNormal"/>
        <w:ind w:firstLine="540"/>
        <w:jc w:val="both"/>
      </w:pPr>
      <w:r w:rsidRPr="00287D16">
        <w:t>6.1</w:t>
      </w:r>
      <w:r w:rsidR="00367A31">
        <w:t>0</w:t>
      </w:r>
      <w:r w:rsidRPr="00287D16">
        <w:t>. Утвержденная Схема размещения и внесенные в нее изменения не могут служить основанием для расторжения Договоров на размещение НТО, которые были заключены до утверждения (изменения) указанной Схемы размещения.</w:t>
      </w:r>
    </w:p>
    <w:p w:rsidR="00A96D4A" w:rsidRPr="00287D16" w:rsidRDefault="00A96D4A" w:rsidP="005D193F">
      <w:pPr>
        <w:pStyle w:val="ConsPlusNormal"/>
        <w:ind w:firstLine="540"/>
        <w:jc w:val="both"/>
      </w:pPr>
      <w:r w:rsidRPr="00287D16">
        <w:t>6.1</w:t>
      </w:r>
      <w:r w:rsidR="00367A31">
        <w:t>1</w:t>
      </w:r>
      <w:r w:rsidRPr="00287D16">
        <w:t>.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96D4A" w:rsidRPr="00287D16" w:rsidRDefault="00A96D4A" w:rsidP="005D193F">
      <w:pPr>
        <w:pStyle w:val="ConsPlusNormal"/>
        <w:ind w:firstLine="540"/>
        <w:jc w:val="both"/>
      </w:pPr>
      <w:r w:rsidRPr="00287D16">
        <w:t>6.1</w:t>
      </w:r>
      <w:r w:rsidR="00367A31">
        <w:t>2</w:t>
      </w:r>
      <w:r w:rsidRPr="00287D16">
        <w:t xml:space="preserve">.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города Сосновоборска </w:t>
      </w:r>
      <w:r w:rsidR="006D20FA" w:rsidRPr="001C0038">
        <w:t>www.sosnovoborsk-city.ru</w:t>
      </w:r>
      <w:r w:rsidR="006D20FA" w:rsidRPr="00287D16">
        <w:t>.</w:t>
      </w:r>
    </w:p>
    <w:p w:rsidR="00A96D4A" w:rsidRPr="00287D16" w:rsidRDefault="00A96D4A" w:rsidP="005D193F">
      <w:pPr>
        <w:pStyle w:val="ConsPlusNormal"/>
        <w:ind w:firstLine="540"/>
        <w:jc w:val="both"/>
      </w:pPr>
      <w:r w:rsidRPr="00287D16">
        <w:t>6.1</w:t>
      </w:r>
      <w:r w:rsidR="00367A31">
        <w:t>3</w:t>
      </w:r>
      <w:r w:rsidRPr="00287D16">
        <w:t xml:space="preserve">. В целях размещения вносимых изменений в Схему размещения на едином краевом портале Отдел </w:t>
      </w:r>
      <w:r w:rsidR="004E11EA" w:rsidRPr="00287D16">
        <w:t>развития</w:t>
      </w:r>
      <w:r w:rsidR="004E11EA">
        <w:t xml:space="preserve"> предпринимательства и</w:t>
      </w:r>
      <w:r w:rsidRPr="00287D16">
        <w:t xml:space="preserve"> </w:t>
      </w:r>
      <w:r w:rsidR="004E11EA">
        <w:t>труда</w:t>
      </w:r>
      <w:r w:rsidRPr="00287D16">
        <w:t xml:space="preserve"> администрации </w:t>
      </w:r>
      <w:proofErr w:type="gramStart"/>
      <w:r w:rsidRPr="00287D16">
        <w:t>г</w:t>
      </w:r>
      <w:proofErr w:type="gramEnd"/>
      <w:r w:rsidRPr="00287D16">
        <w:t>. Сосновоборска в 10-дневный срок после внесения изменений в Схему размещения направляет в министерство сельского хозяйства и торговли Красноярского края Схему размещения, а также вносимые в нее изменения.</w:t>
      </w:r>
    </w:p>
    <w:p w:rsidR="00A96D4A" w:rsidRPr="00287D16" w:rsidRDefault="00A96D4A" w:rsidP="005D193F">
      <w:pPr>
        <w:pStyle w:val="ConsPlusNormal"/>
        <w:jc w:val="both"/>
      </w:pPr>
    </w:p>
    <w:p w:rsidR="00A96D4A" w:rsidRPr="005D193F" w:rsidRDefault="00A96D4A" w:rsidP="005D193F">
      <w:pPr>
        <w:pStyle w:val="ConsPlusTitle"/>
        <w:jc w:val="center"/>
        <w:outlineLvl w:val="1"/>
        <w:rPr>
          <w:rFonts w:ascii="Times New Roman" w:hAnsi="Times New Roman" w:cs="Times New Roman"/>
          <w:sz w:val="24"/>
          <w:szCs w:val="24"/>
        </w:rPr>
      </w:pPr>
      <w:r w:rsidRPr="005D193F">
        <w:rPr>
          <w:rFonts w:ascii="Times New Roman" w:hAnsi="Times New Roman" w:cs="Times New Roman"/>
          <w:sz w:val="24"/>
          <w:szCs w:val="24"/>
        </w:rPr>
        <w:t xml:space="preserve">7. </w:t>
      </w:r>
      <w:proofErr w:type="gramStart"/>
      <w:r w:rsidRPr="005D193F">
        <w:rPr>
          <w:rFonts w:ascii="Times New Roman" w:hAnsi="Times New Roman" w:cs="Times New Roman"/>
          <w:sz w:val="24"/>
          <w:szCs w:val="24"/>
        </w:rPr>
        <w:t>КОНТРОЛЬ ЗА</w:t>
      </w:r>
      <w:proofErr w:type="gramEnd"/>
      <w:r w:rsidRPr="005D193F">
        <w:rPr>
          <w:rFonts w:ascii="Times New Roman" w:hAnsi="Times New Roman" w:cs="Times New Roman"/>
          <w:sz w:val="24"/>
          <w:szCs w:val="24"/>
        </w:rPr>
        <w:t xml:space="preserve"> РАЗМЕЩЕНИЕМ И ПОРЯДОК ОБСЛЕДОВАНИЯ</w:t>
      </w:r>
    </w:p>
    <w:p w:rsidR="00A96D4A" w:rsidRPr="005D193F" w:rsidRDefault="00A96D4A" w:rsidP="005D193F">
      <w:pPr>
        <w:pStyle w:val="ConsPlusTitle"/>
        <w:jc w:val="center"/>
        <w:rPr>
          <w:rFonts w:ascii="Times New Roman" w:hAnsi="Times New Roman" w:cs="Times New Roman"/>
          <w:sz w:val="24"/>
          <w:szCs w:val="24"/>
        </w:rPr>
      </w:pPr>
      <w:r w:rsidRPr="005D193F">
        <w:rPr>
          <w:rFonts w:ascii="Times New Roman" w:hAnsi="Times New Roman" w:cs="Times New Roman"/>
          <w:sz w:val="24"/>
          <w:szCs w:val="24"/>
        </w:rPr>
        <w:t>НЕСТАЦИОНАРНЫХ ТОРГОВЫХ ОБЪЕКТОВ</w:t>
      </w:r>
    </w:p>
    <w:p w:rsidR="00A96D4A" w:rsidRPr="005D193F" w:rsidRDefault="00A96D4A" w:rsidP="005D193F">
      <w:pPr>
        <w:pStyle w:val="ConsPlusNormal"/>
        <w:jc w:val="both"/>
      </w:pPr>
    </w:p>
    <w:p w:rsidR="00A96D4A" w:rsidRPr="00287D16" w:rsidRDefault="00A96D4A" w:rsidP="005D193F">
      <w:pPr>
        <w:pStyle w:val="ConsPlusNormal"/>
        <w:ind w:firstLine="540"/>
        <w:jc w:val="both"/>
      </w:pPr>
      <w:r w:rsidRPr="005D193F">
        <w:t xml:space="preserve">7.1. Организация </w:t>
      </w:r>
      <w:proofErr w:type="gramStart"/>
      <w:r w:rsidRPr="005D193F">
        <w:t>контроля за</w:t>
      </w:r>
      <w:proofErr w:type="gramEnd"/>
      <w:r w:rsidRPr="005D193F">
        <w:t xml:space="preserve"> размещением НТО на территории муниципального образования город Сосновоборск осуществляется УГИЗО г. Сосновоборска посредством организации деятельности Рабочей группы по обследованию НТО (далее - Рабочая группа).</w:t>
      </w:r>
    </w:p>
    <w:p w:rsidR="00A96D4A" w:rsidRPr="00287D16" w:rsidRDefault="00A96D4A" w:rsidP="005D193F">
      <w:pPr>
        <w:pStyle w:val="ConsPlusNormal"/>
        <w:ind w:firstLine="540"/>
        <w:jc w:val="both"/>
      </w:pPr>
      <w:r w:rsidRPr="00287D16">
        <w:t xml:space="preserve">7.2. Обследование НТО осуществляется Рабочей группой, созданной распоряжением </w:t>
      </w:r>
      <w:r w:rsidR="00761660">
        <w:t>Г</w:t>
      </w:r>
      <w:r w:rsidRPr="00287D16">
        <w:t xml:space="preserve">лавы </w:t>
      </w:r>
      <w:proofErr w:type="gramStart"/>
      <w:r w:rsidRPr="00287D16">
        <w:t>г</w:t>
      </w:r>
      <w:proofErr w:type="gramEnd"/>
      <w:r w:rsidRPr="00287D16">
        <w:t>. Сосновоборска, для оценки соответствия НТО Схеме размещения, действующему Договору на размещение и требованиям, предъявляемым настоящим Порядком, в соответствии с графиком обследования НТО, размещенных на территории города Сосновоборска (далее - График).</w:t>
      </w:r>
    </w:p>
    <w:p w:rsidR="00A96D4A" w:rsidRPr="00287D16" w:rsidRDefault="00A96D4A" w:rsidP="005D193F">
      <w:pPr>
        <w:pStyle w:val="ConsPlusNormal"/>
        <w:ind w:firstLine="540"/>
        <w:jc w:val="both"/>
      </w:pPr>
      <w:bookmarkStart w:id="9" w:name="P200"/>
      <w:bookmarkEnd w:id="9"/>
      <w:r w:rsidRPr="00287D16">
        <w:t>7.3. График на текущий год формируется Рабочей группой не позднее 15 января, утверждается руководителем УГИЗО г. Сосновоборска и размещается на официальном сайте администрации г. Сосновоборска в течение 10 рабочих дней со дня его утверждения. Период от дня размещения графика на официальном сайте до дня начала первой проверки должен составлять не менее чем 3 рабочих дня.</w:t>
      </w:r>
    </w:p>
    <w:p w:rsidR="00A96D4A" w:rsidRPr="00287D16" w:rsidRDefault="00A96D4A" w:rsidP="005D193F">
      <w:pPr>
        <w:pStyle w:val="ConsPlusNormal"/>
        <w:ind w:firstLine="540"/>
        <w:jc w:val="both"/>
      </w:pPr>
      <w:r w:rsidRPr="00287D16">
        <w:t>График,</w:t>
      </w:r>
      <w:r w:rsidR="00287D16" w:rsidRPr="00287D16">
        <w:t xml:space="preserve"> предлагаемый к реализации в текущем</w:t>
      </w:r>
      <w:r w:rsidRPr="00287D16">
        <w:t xml:space="preserve"> году, формируется Рабочей группой не позднее 1 апреля </w:t>
      </w:r>
      <w:r w:rsidR="00287D16" w:rsidRPr="00287D16">
        <w:t>текущего</w:t>
      </w:r>
      <w:r w:rsidRPr="00287D16">
        <w:t xml:space="preserve"> года.</w:t>
      </w:r>
    </w:p>
    <w:p w:rsidR="00A96D4A" w:rsidRPr="00287D16" w:rsidRDefault="00A96D4A" w:rsidP="005D193F">
      <w:pPr>
        <w:pStyle w:val="ConsPlusNormal"/>
        <w:ind w:firstLine="540"/>
        <w:jc w:val="both"/>
      </w:pPr>
      <w:r w:rsidRPr="00287D16">
        <w:t>7.4. В Графике указываются адресный ориентир НТО, дата начала и окончания обследования.</w:t>
      </w:r>
    </w:p>
    <w:p w:rsidR="00A96D4A" w:rsidRPr="00367A31" w:rsidRDefault="00A96D4A" w:rsidP="005D193F">
      <w:pPr>
        <w:pStyle w:val="ConsPlusNormal"/>
        <w:ind w:firstLine="540"/>
        <w:jc w:val="both"/>
      </w:pPr>
      <w:r w:rsidRPr="00287D16">
        <w:t xml:space="preserve">7.5. В </w:t>
      </w:r>
      <w:r w:rsidRPr="00367A31">
        <w:t xml:space="preserve">График могут быть внесены изменения и дополнения на основании поступившей в распоряжение Рабочей группы информации о нарушениях, жалобах. Все внесенные изменения подлежат размещению на официальном сайте администрации </w:t>
      </w:r>
      <w:proofErr w:type="gramStart"/>
      <w:r w:rsidRPr="00367A31">
        <w:t>г</w:t>
      </w:r>
      <w:proofErr w:type="gramEnd"/>
      <w:r w:rsidRPr="00367A31">
        <w:t xml:space="preserve">. Сосновоборска в порядке, установленном </w:t>
      </w:r>
      <w:hyperlink w:anchor="P200" w:history="1">
        <w:r w:rsidRPr="00367A31">
          <w:t>п. 7.3</w:t>
        </w:r>
      </w:hyperlink>
      <w:r w:rsidRPr="00367A31">
        <w:t>.</w:t>
      </w:r>
    </w:p>
    <w:p w:rsidR="00A96D4A" w:rsidRPr="00367A31" w:rsidRDefault="00A96D4A" w:rsidP="005D193F">
      <w:pPr>
        <w:pStyle w:val="ConsPlusNormal"/>
        <w:ind w:firstLine="540"/>
        <w:jc w:val="both"/>
      </w:pPr>
      <w:r w:rsidRPr="00367A31">
        <w:t xml:space="preserve">7.6. Результаты обследования НТО фиксируются </w:t>
      </w:r>
      <w:hyperlink w:anchor="P356" w:history="1">
        <w:r w:rsidRPr="00367A31">
          <w:t>актом</w:t>
        </w:r>
      </w:hyperlink>
      <w:r w:rsidRPr="00367A31">
        <w:t xml:space="preserve"> обследования нестационарного торгового объекта (далее - Акт), составляемым Рабочей группой, по форме согласно приложению </w:t>
      </w:r>
      <w:r w:rsidR="00761660" w:rsidRPr="00367A31">
        <w:t>№</w:t>
      </w:r>
      <w:r w:rsidRPr="00367A31">
        <w:t xml:space="preserve"> 2 к настоящему Порядку.</w:t>
      </w:r>
    </w:p>
    <w:p w:rsidR="00A96D4A" w:rsidRPr="00287D16" w:rsidRDefault="00A96D4A" w:rsidP="005D193F">
      <w:pPr>
        <w:pStyle w:val="ConsPlusNormal"/>
        <w:ind w:firstLine="540"/>
        <w:jc w:val="both"/>
      </w:pPr>
      <w:r w:rsidRPr="00287D16">
        <w:t>7.7. Выявленные несоответствия НТО Схеме размещения, Договору на размещение и требованиям, предъявляемым настоящим Порядком, указываются в Акте и фиксируются в фот</w:t>
      </w:r>
      <w:proofErr w:type="gramStart"/>
      <w:r w:rsidRPr="00287D16">
        <w:t>о-</w:t>
      </w:r>
      <w:proofErr w:type="gramEnd"/>
      <w:r w:rsidRPr="00287D16">
        <w:t xml:space="preserve"> и (или) видеоматериалах.</w:t>
      </w:r>
    </w:p>
    <w:p w:rsidR="00A96D4A" w:rsidRPr="00287D16" w:rsidRDefault="00A96D4A" w:rsidP="005D193F">
      <w:pPr>
        <w:pStyle w:val="ConsPlusNormal"/>
        <w:ind w:firstLine="540"/>
        <w:jc w:val="both"/>
      </w:pPr>
      <w:r w:rsidRPr="00287D16">
        <w:t>7.8. Владелец НТО вправе присутствовать при обследовании соответствующего объекта лично или направить своего уполномоченного представителя. Отсутствие владельца НТО (или его уполномоченного представителя) не является основанием для отложения обследования соответствующего НТО.</w:t>
      </w:r>
    </w:p>
    <w:p w:rsidR="00A96D4A" w:rsidRPr="00287D16" w:rsidRDefault="00A96D4A" w:rsidP="005D193F">
      <w:pPr>
        <w:pStyle w:val="ConsPlusNormal"/>
        <w:ind w:firstLine="540"/>
        <w:jc w:val="both"/>
      </w:pPr>
      <w:r w:rsidRPr="00287D16">
        <w:t>7.9. Рабочая группа устанавливает срок устранения выявленных несоответствий с учетом объема работ, необходимых для устранения.</w:t>
      </w:r>
    </w:p>
    <w:p w:rsidR="00A96D4A" w:rsidRPr="00287D16" w:rsidRDefault="00A96D4A" w:rsidP="005D193F">
      <w:pPr>
        <w:pStyle w:val="ConsPlusNormal"/>
        <w:ind w:firstLine="540"/>
        <w:jc w:val="both"/>
      </w:pPr>
      <w:r w:rsidRPr="00287D16">
        <w:t>7.10. Акт оформляется в двух экземплярах, один из которых остается у Рабочей группы, другой вручается владельцу или его уполномоченному представителю. При выявлении нарушений Акт вручается владельцу объекта или направляется заказным с уведомлением письмом в течение 3 дней с момента обследования НТО с требованием устранить нарушение в установленный срок. При отсутствии нарушений Акт вручается по требованию.</w:t>
      </w:r>
    </w:p>
    <w:p w:rsidR="00A96D4A" w:rsidRPr="00287D16" w:rsidRDefault="00A96D4A" w:rsidP="005D193F">
      <w:pPr>
        <w:pStyle w:val="ConsPlusNormal"/>
        <w:ind w:firstLine="540"/>
        <w:jc w:val="both"/>
      </w:pPr>
      <w:r w:rsidRPr="00287D16">
        <w:t>7.11. Владелец НТО устраняет выявленные несоответствия и уведомляет УГИЗО г. Сосновоборска об их устранении в установленный Актом срок.</w:t>
      </w:r>
    </w:p>
    <w:p w:rsidR="00A96D4A" w:rsidRPr="00287D16" w:rsidRDefault="00A96D4A" w:rsidP="005D193F">
      <w:pPr>
        <w:pStyle w:val="ConsPlusNormal"/>
        <w:ind w:firstLine="540"/>
        <w:jc w:val="both"/>
      </w:pPr>
      <w:r w:rsidRPr="00287D16">
        <w:t>7.12. Повторное обследование НТО осуществляется Рабочей группой в установленный Актом срок.</w:t>
      </w:r>
    </w:p>
    <w:p w:rsidR="00A96D4A" w:rsidRPr="00287D16" w:rsidRDefault="00A96D4A" w:rsidP="005D193F">
      <w:pPr>
        <w:pStyle w:val="ConsPlusNormal"/>
        <w:ind w:firstLine="540"/>
        <w:jc w:val="both"/>
      </w:pPr>
      <w:r w:rsidRPr="00287D16">
        <w:t xml:space="preserve">7.13. При проведении повторного обследования в случае </w:t>
      </w:r>
      <w:proofErr w:type="spellStart"/>
      <w:r w:rsidRPr="00287D16">
        <w:t>неустранения</w:t>
      </w:r>
      <w:proofErr w:type="spellEnd"/>
      <w:r w:rsidRPr="00287D16">
        <w:t xml:space="preserve"> несоответствий, указанных в Акте, УГИЗО г. Сосновоборска принимает решение о расторжении Договора на размещение в одностороннем порядке.</w:t>
      </w:r>
    </w:p>
    <w:p w:rsidR="00A96D4A" w:rsidRPr="00287D16" w:rsidRDefault="00A96D4A" w:rsidP="005D193F">
      <w:pPr>
        <w:pStyle w:val="ConsPlusNormal"/>
        <w:jc w:val="both"/>
      </w:pPr>
    </w:p>
    <w:p w:rsidR="00A96D4A" w:rsidRDefault="00A96D4A" w:rsidP="005D193F">
      <w:pPr>
        <w:pStyle w:val="ConsPlusNormal"/>
        <w:jc w:val="both"/>
      </w:pPr>
    </w:p>
    <w:p w:rsidR="00A96D4A" w:rsidRDefault="00A96D4A" w:rsidP="005D193F">
      <w:pPr>
        <w:pStyle w:val="ConsPlusNormal"/>
        <w:jc w:val="both"/>
      </w:pPr>
    </w:p>
    <w:p w:rsidR="00367A31" w:rsidRDefault="00AE3C45" w:rsidP="005D193F">
      <w:r>
        <w:br w:type="page"/>
      </w:r>
    </w:p>
    <w:p w:rsidR="00A96D4A" w:rsidRDefault="00A96D4A" w:rsidP="005D193F">
      <w:pPr>
        <w:pStyle w:val="ConsPlusNormal"/>
        <w:jc w:val="right"/>
        <w:outlineLvl w:val="1"/>
      </w:pPr>
      <w:r>
        <w:t xml:space="preserve">Приложение </w:t>
      </w:r>
      <w:r w:rsidR="00367A31">
        <w:t>№</w:t>
      </w:r>
      <w:r>
        <w:t xml:space="preserve"> 1</w:t>
      </w:r>
    </w:p>
    <w:p w:rsidR="00A96D4A" w:rsidRDefault="00A96D4A" w:rsidP="005D193F">
      <w:pPr>
        <w:pStyle w:val="ConsPlusNormal"/>
        <w:jc w:val="right"/>
      </w:pPr>
      <w:r>
        <w:t>к Порядку</w:t>
      </w:r>
    </w:p>
    <w:p w:rsidR="00A96D4A" w:rsidRDefault="00A96D4A" w:rsidP="005D193F">
      <w:pPr>
        <w:pStyle w:val="ConsPlusNormal"/>
        <w:jc w:val="right"/>
      </w:pPr>
      <w:r>
        <w:t xml:space="preserve">размещения </w:t>
      </w:r>
      <w:proofErr w:type="gramStart"/>
      <w:r>
        <w:t>нестационарных</w:t>
      </w:r>
      <w:proofErr w:type="gramEnd"/>
    </w:p>
    <w:p w:rsidR="00A96D4A" w:rsidRDefault="00A96D4A" w:rsidP="005D193F">
      <w:pPr>
        <w:pStyle w:val="ConsPlusNormal"/>
        <w:jc w:val="right"/>
      </w:pPr>
      <w:r>
        <w:t>торговых объектов на территории</w:t>
      </w:r>
    </w:p>
    <w:p w:rsidR="00A96D4A" w:rsidRDefault="00A96D4A" w:rsidP="005D193F">
      <w:pPr>
        <w:pStyle w:val="ConsPlusNormal"/>
        <w:jc w:val="right"/>
      </w:pPr>
      <w:r>
        <w:t>муниципального образования</w:t>
      </w:r>
    </w:p>
    <w:p w:rsidR="00A96D4A" w:rsidRDefault="00A96D4A" w:rsidP="005D193F">
      <w:pPr>
        <w:pStyle w:val="ConsPlusNormal"/>
        <w:jc w:val="right"/>
      </w:pPr>
      <w:r>
        <w:t>город Сосновоборск</w:t>
      </w:r>
    </w:p>
    <w:p w:rsidR="00A96D4A" w:rsidRDefault="00A96D4A" w:rsidP="005D193F">
      <w:pPr>
        <w:pStyle w:val="ConsPlusNormal"/>
        <w:jc w:val="both"/>
      </w:pPr>
    </w:p>
    <w:p w:rsidR="00AE3C45" w:rsidRPr="00367A31" w:rsidRDefault="00A96D4A" w:rsidP="005D193F">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A660B1">
        <w:rPr>
          <w:rFonts w:ascii="Times New Roman" w:hAnsi="Times New Roman" w:cs="Times New Roman"/>
          <w:sz w:val="24"/>
          <w:szCs w:val="24"/>
        </w:rPr>
        <w:t xml:space="preserve">Главе </w:t>
      </w:r>
      <w:r w:rsidR="00C070E2">
        <w:rPr>
          <w:rFonts w:ascii="Times New Roman" w:hAnsi="Times New Roman" w:cs="Times New Roman"/>
          <w:sz w:val="24"/>
          <w:szCs w:val="24"/>
        </w:rPr>
        <w:t>г</w:t>
      </w:r>
      <w:proofErr w:type="gramStart"/>
      <w:r w:rsidR="00C070E2">
        <w:rPr>
          <w:rFonts w:ascii="Times New Roman" w:hAnsi="Times New Roman" w:cs="Times New Roman"/>
          <w:sz w:val="24"/>
          <w:szCs w:val="24"/>
        </w:rPr>
        <w:t>.С</w:t>
      </w:r>
      <w:proofErr w:type="gramEnd"/>
      <w:r w:rsidR="00C070E2">
        <w:rPr>
          <w:rFonts w:ascii="Times New Roman" w:hAnsi="Times New Roman" w:cs="Times New Roman"/>
          <w:sz w:val="24"/>
          <w:szCs w:val="24"/>
        </w:rPr>
        <w:t>основоборска</w:t>
      </w:r>
      <w:r w:rsidR="00A660B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p>
    <w:p w:rsidR="00A96D4A" w:rsidRPr="00367A31" w:rsidRDefault="00A96D4A" w:rsidP="00E76F6C">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r w:rsidR="00E76F6C">
        <w:rPr>
          <w:rFonts w:ascii="Times New Roman" w:hAnsi="Times New Roman" w:cs="Times New Roman"/>
          <w:sz w:val="24"/>
          <w:szCs w:val="24"/>
        </w:rPr>
        <w:t xml:space="preserve">     </w:t>
      </w:r>
      <w:r w:rsidRPr="00367A31">
        <w:rPr>
          <w:rFonts w:ascii="Times New Roman" w:hAnsi="Times New Roman" w:cs="Times New Roman"/>
          <w:sz w:val="24"/>
          <w:szCs w:val="24"/>
        </w:rPr>
        <w:t>______________________________</w:t>
      </w:r>
    </w:p>
    <w:p w:rsidR="00A96D4A" w:rsidRDefault="00A96D4A" w:rsidP="005D193F">
      <w:pPr>
        <w:pStyle w:val="ConsPlusNonformat"/>
        <w:jc w:val="both"/>
      </w:pPr>
    </w:p>
    <w:p w:rsidR="00A96D4A" w:rsidRPr="00367A31" w:rsidRDefault="00A96D4A" w:rsidP="005D193F">
      <w:pPr>
        <w:pStyle w:val="ConsPlusNonformat"/>
        <w:jc w:val="center"/>
        <w:rPr>
          <w:rFonts w:ascii="Times New Roman" w:hAnsi="Times New Roman" w:cs="Times New Roman"/>
          <w:sz w:val="24"/>
          <w:szCs w:val="24"/>
        </w:rPr>
      </w:pPr>
      <w:bookmarkStart w:id="10" w:name="P227"/>
      <w:bookmarkEnd w:id="10"/>
      <w:r w:rsidRPr="00367A31">
        <w:rPr>
          <w:rFonts w:ascii="Times New Roman" w:hAnsi="Times New Roman" w:cs="Times New Roman"/>
          <w:sz w:val="24"/>
          <w:szCs w:val="24"/>
        </w:rPr>
        <w:t>Заявление о заключении договора</w:t>
      </w:r>
    </w:p>
    <w:p w:rsidR="00A96D4A" w:rsidRPr="00367A31" w:rsidRDefault="00A96D4A" w:rsidP="005D193F">
      <w:pPr>
        <w:pStyle w:val="ConsPlusNonformat"/>
        <w:jc w:val="center"/>
        <w:rPr>
          <w:rFonts w:ascii="Times New Roman" w:hAnsi="Times New Roman" w:cs="Times New Roman"/>
          <w:sz w:val="24"/>
          <w:szCs w:val="24"/>
        </w:rPr>
      </w:pPr>
      <w:r w:rsidRPr="00367A31">
        <w:rPr>
          <w:rFonts w:ascii="Times New Roman" w:hAnsi="Times New Roman" w:cs="Times New Roman"/>
          <w:sz w:val="24"/>
          <w:szCs w:val="24"/>
        </w:rPr>
        <w:t>на размещение нестационарного торгового объекта</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от 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мечание.</w:t>
      </w:r>
    </w:p>
    <w:p w:rsidR="00417C4E" w:rsidRPr="00367A31" w:rsidRDefault="00A96D4A" w:rsidP="005D193F">
      <w:pPr>
        <w:pStyle w:val="ConsPlusNonformat"/>
        <w:jc w:val="both"/>
        <w:rPr>
          <w:rFonts w:ascii="Times New Roman" w:hAnsi="Times New Roman" w:cs="Times New Roman"/>
          <w:b/>
          <w:sz w:val="24"/>
          <w:szCs w:val="24"/>
        </w:rPr>
      </w:pPr>
      <w:r w:rsidRPr="00367A31">
        <w:rPr>
          <w:rFonts w:ascii="Times New Roman" w:hAnsi="Times New Roman" w:cs="Times New Roman"/>
          <w:b/>
          <w:sz w:val="24"/>
          <w:szCs w:val="24"/>
        </w:rPr>
        <w:t>Для предпринимателей без образования юр. лица указываются:</w:t>
      </w:r>
    </w:p>
    <w:p w:rsidR="00417C4E" w:rsidRPr="00367A31" w:rsidRDefault="00A96D4A" w:rsidP="005D193F">
      <w:pPr>
        <w:pStyle w:val="ConsPlusNonformat"/>
        <w:jc w:val="both"/>
        <w:rPr>
          <w:rFonts w:ascii="Times New Roman" w:hAnsi="Times New Roman" w:cs="Times New Roman"/>
          <w:sz w:val="24"/>
          <w:szCs w:val="24"/>
        </w:rPr>
      </w:pPr>
      <w:proofErr w:type="gramStart"/>
      <w:r w:rsidRPr="00367A31">
        <w:rPr>
          <w:rFonts w:ascii="Times New Roman" w:hAnsi="Times New Roman" w:cs="Times New Roman"/>
          <w:sz w:val="24"/>
          <w:szCs w:val="24"/>
        </w:rPr>
        <w:t>фамилия, им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отчество, реквизиты документа, удостоверяющего личность (серия, номер, кем</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и когда выдан), </w:t>
      </w:r>
      <w:r w:rsidR="00AE3C45" w:rsidRPr="00367A31">
        <w:rPr>
          <w:rFonts w:ascii="Times New Roman" w:hAnsi="Times New Roman" w:cs="Times New Roman"/>
          <w:sz w:val="24"/>
          <w:szCs w:val="24"/>
        </w:rPr>
        <w:t>м</w:t>
      </w:r>
      <w:r w:rsidRPr="00367A31">
        <w:rPr>
          <w:rFonts w:ascii="Times New Roman" w:hAnsi="Times New Roman" w:cs="Times New Roman"/>
          <w:sz w:val="24"/>
          <w:szCs w:val="24"/>
        </w:rPr>
        <w:t>есто жительства, номер телефона, номер свидетельства о</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гос. регистрации; для представителя по доверенности указываются: фамили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имя, отчество представителя, реквизиты доверенности, которая прилагается к</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r w:rsidR="00417C4E" w:rsidRPr="00367A31">
        <w:rPr>
          <w:rFonts w:ascii="Times New Roman" w:hAnsi="Times New Roman" w:cs="Times New Roman"/>
          <w:sz w:val="24"/>
          <w:szCs w:val="24"/>
        </w:rPr>
        <w:t xml:space="preserve"> </w:t>
      </w:r>
      <w:proofErr w:type="gramEnd"/>
    </w:p>
    <w:p w:rsidR="00417C4E"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b/>
          <w:sz w:val="24"/>
          <w:szCs w:val="24"/>
        </w:rPr>
        <w:t>Для юридических лиц указываются:</w:t>
      </w:r>
      <w:r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наименование, организационно-правовая</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форма, адрес места нахождения, номер телефона, фамилия, имя, отчество лица,</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уполномоченного представлять интересы юридического лица, с указанием</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реквизитов документа, удостоверяющего эти правомочия и прилагаемого к</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p>
    <w:p w:rsidR="00A96D4A" w:rsidRPr="00367A31" w:rsidRDefault="00A96D4A" w:rsidP="005D193F">
      <w:pPr>
        <w:pStyle w:val="ConsPlusNonformat"/>
        <w:rPr>
          <w:rFonts w:ascii="Times New Roman" w:hAnsi="Times New Roman" w:cs="Times New Roman"/>
          <w:sz w:val="24"/>
          <w:szCs w:val="24"/>
        </w:rPr>
      </w:pPr>
    </w:p>
    <w:p w:rsidR="00A96D4A" w:rsidRPr="00367A31" w:rsidRDefault="00AE3C45"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Прошу Вас заключить договор на размещение нестационарного</w:t>
      </w:r>
      <w:r w:rsidR="00A96D4A" w:rsidRPr="00367A31">
        <w:rPr>
          <w:rFonts w:ascii="Times New Roman" w:hAnsi="Times New Roman" w:cs="Times New Roman"/>
          <w:sz w:val="24"/>
          <w:szCs w:val="24"/>
        </w:rPr>
        <w:t xml:space="preserve"> торгового</w:t>
      </w:r>
      <w:r w:rsidR="008A7B9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бъекта:</w:t>
      </w:r>
    </w:p>
    <w:p w:rsidR="00A96D4A" w:rsidRPr="00367A31" w:rsidRDefault="00A96D4A"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Местонахождение нестационарного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Тип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ид реализуемой продукции в объекте:</w:t>
      </w:r>
      <w:r w:rsidR="002A187C">
        <w:rPr>
          <w:rFonts w:ascii="Times New Roman" w:hAnsi="Times New Roman" w:cs="Times New Roman"/>
          <w:sz w:val="24"/>
          <w:szCs w:val="24"/>
        </w:rPr>
        <w:t>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лощадь объекта: ____________ кв. м.</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полнительная информация (</w:t>
      </w:r>
      <w:proofErr w:type="gramStart"/>
      <w:r w:rsidRPr="00367A31">
        <w:rPr>
          <w:rFonts w:ascii="Times New Roman" w:hAnsi="Times New Roman" w:cs="Times New Roman"/>
          <w:sz w:val="24"/>
          <w:szCs w:val="24"/>
        </w:rPr>
        <w:t>нужное</w:t>
      </w:r>
      <w:proofErr w:type="gramEnd"/>
      <w:r w:rsidRPr="00367A31">
        <w:rPr>
          <w:rFonts w:ascii="Times New Roman" w:hAnsi="Times New Roman" w:cs="Times New Roman"/>
          <w:sz w:val="24"/>
          <w:szCs w:val="24"/>
        </w:rPr>
        <w:t xml:space="preserve"> подчеркнуть):</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ервичное размещение/продление срока размещения без проведения Торгов.</w:t>
      </w:r>
    </w:p>
    <w:p w:rsidR="00376CA5"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Обязуюсь по первому требованию </w:t>
      </w:r>
      <w:r w:rsidR="00A660B1">
        <w:rPr>
          <w:rFonts w:ascii="Times New Roman" w:hAnsi="Times New Roman" w:cs="Times New Roman"/>
          <w:sz w:val="24"/>
          <w:szCs w:val="24"/>
        </w:rPr>
        <w:t>администрации</w:t>
      </w: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г</w:t>
      </w:r>
      <w:proofErr w:type="gramEnd"/>
      <w:r w:rsidRPr="00367A31">
        <w:rPr>
          <w:rFonts w:ascii="Times New Roman" w:hAnsi="Times New Roman" w:cs="Times New Roman"/>
          <w:sz w:val="24"/>
          <w:szCs w:val="24"/>
        </w:rPr>
        <w:t>. Сосновоборска демонтировать нестационарный</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объект в течение 10 дней, в противном случае согласен с тем, что объект</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может быть демонтирован принудительно и размещен на ответственное хранение,</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расходы по принудительному демонтажу обязуюсь компенсировать.</w:t>
      </w:r>
      <w:r w:rsidR="0064720B"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1. </w:t>
      </w:r>
      <w:proofErr w:type="gramStart"/>
      <w:r w:rsidRPr="00367A31">
        <w:rPr>
          <w:rFonts w:ascii="Times New Roman" w:hAnsi="Times New Roman" w:cs="Times New Roman"/>
          <w:sz w:val="24"/>
          <w:szCs w:val="24"/>
        </w:rPr>
        <w:t>При предоставлении места в качестве компенсационного для размещения НТО</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без проведения Торгов к заявлению</w:t>
      </w:r>
      <w:proofErr w:type="gramEnd"/>
      <w:r w:rsidRPr="00367A31">
        <w:rPr>
          <w:rFonts w:ascii="Times New Roman" w:hAnsi="Times New Roman" w:cs="Times New Roman"/>
          <w:sz w:val="24"/>
          <w:szCs w:val="24"/>
        </w:rPr>
        <w:t xml:space="preserve"> прилагаются следующие документы:</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копии документов, удостоверяющих личность гражданина Российской</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едерации, документов, удостоверяющих личность иностранного гражданина,</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изического или юридического лица, если с заявлением обращается</w:t>
      </w:r>
      <w:r w:rsidR="00B2564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едставитель  заявителя, и копия документа, удостоверяющего его личность</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417C4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итуационный план размещения НТО (в масштабе 1:500 или 1:1000) с</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казанием адреса предполагаемого места размещения объект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9D1365">
        <w:rPr>
          <w:rFonts w:ascii="Times New Roman" w:hAnsi="Times New Roman" w:cs="Times New Roman"/>
          <w:sz w:val="24"/>
          <w:szCs w:val="24"/>
        </w:rPr>
        <w:t xml:space="preserve"> проект НТО</w:t>
      </w:r>
      <w:r w:rsidR="00A96D4A" w:rsidRPr="00367A31">
        <w:rPr>
          <w:rFonts w:ascii="Times New Roman" w:hAnsi="Times New Roman" w:cs="Times New Roman"/>
          <w:sz w:val="24"/>
          <w:szCs w:val="24"/>
        </w:rPr>
        <w:t>;</w:t>
      </w:r>
    </w:p>
    <w:p w:rsidR="00A96D4A" w:rsidRPr="00367A31" w:rsidRDefault="00982C3D"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ведения о функциональном </w:t>
      </w:r>
      <w:r w:rsidRPr="00367A31">
        <w:rPr>
          <w:rFonts w:ascii="Times New Roman" w:hAnsi="Times New Roman" w:cs="Times New Roman"/>
          <w:sz w:val="24"/>
          <w:szCs w:val="24"/>
        </w:rPr>
        <w:t xml:space="preserve">назначении </w:t>
      </w:r>
      <w:r w:rsidR="00A96D4A" w:rsidRPr="00367A31">
        <w:rPr>
          <w:rFonts w:ascii="Times New Roman" w:hAnsi="Times New Roman" w:cs="Times New Roman"/>
          <w:sz w:val="24"/>
          <w:szCs w:val="24"/>
        </w:rPr>
        <w:t>объекта (вид реализуемо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одукции);</w:t>
      </w:r>
    </w:p>
    <w:p w:rsidR="00A96D4A" w:rsidRPr="00367A31" w:rsidRDefault="0077633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Выписка из </w:t>
      </w:r>
      <w:r w:rsidRPr="00367A31">
        <w:rPr>
          <w:rFonts w:ascii="Times New Roman" w:hAnsi="Times New Roman" w:cs="Times New Roman"/>
          <w:sz w:val="24"/>
          <w:szCs w:val="24"/>
        </w:rPr>
        <w:t xml:space="preserve">Единого </w:t>
      </w:r>
      <w:r w:rsidR="00A96D4A" w:rsidRPr="00367A31">
        <w:rPr>
          <w:rFonts w:ascii="Times New Roman" w:hAnsi="Times New Roman" w:cs="Times New Roman"/>
          <w:sz w:val="24"/>
          <w:szCs w:val="24"/>
        </w:rPr>
        <w:t>государственного реестра юридических лиц, выписка из</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Единого </w:t>
      </w:r>
      <w:r w:rsidRPr="00367A31">
        <w:rPr>
          <w:rFonts w:ascii="Times New Roman" w:hAnsi="Times New Roman" w:cs="Times New Roman"/>
          <w:sz w:val="24"/>
          <w:szCs w:val="24"/>
        </w:rPr>
        <w:t>государственного реестра</w:t>
      </w:r>
      <w:r w:rsidR="00A96D4A" w:rsidRPr="00367A31">
        <w:rPr>
          <w:rFonts w:ascii="Times New Roman" w:hAnsi="Times New Roman" w:cs="Times New Roman"/>
          <w:sz w:val="24"/>
          <w:szCs w:val="24"/>
        </w:rPr>
        <w:t xml:space="preserve">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запрашиваются </w:t>
      </w:r>
      <w:r w:rsidR="00A660B1">
        <w:rPr>
          <w:rFonts w:ascii="Times New Roman" w:hAnsi="Times New Roman" w:cs="Times New Roman"/>
          <w:sz w:val="24"/>
          <w:szCs w:val="24"/>
        </w:rPr>
        <w:t>У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F20F85"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Субъекты вправе представлять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юридических лиц или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индивидуальных предпринимателей по собственной инициатив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Несвоевременное </w:t>
      </w:r>
      <w:r w:rsidR="00F20F85" w:rsidRPr="00367A31">
        <w:rPr>
          <w:rFonts w:ascii="Times New Roman" w:hAnsi="Times New Roman" w:cs="Times New Roman"/>
          <w:sz w:val="24"/>
          <w:szCs w:val="24"/>
        </w:rPr>
        <w:t xml:space="preserve">предоставление </w:t>
      </w:r>
      <w:r w:rsidRPr="00367A31">
        <w:rPr>
          <w:rFonts w:ascii="Times New Roman" w:hAnsi="Times New Roman" w:cs="Times New Roman"/>
          <w:sz w:val="24"/>
          <w:szCs w:val="24"/>
        </w:rPr>
        <w:t>органом или организацией по</w:t>
      </w:r>
      <w:r w:rsidR="00F20F85" w:rsidRPr="00367A31">
        <w:rPr>
          <w:rFonts w:ascii="Times New Roman" w:hAnsi="Times New Roman" w:cs="Times New Roman"/>
          <w:sz w:val="24"/>
          <w:szCs w:val="24"/>
        </w:rPr>
        <w:t xml:space="preserve"> межведомственному </w:t>
      </w:r>
      <w:r w:rsidRPr="00367A31">
        <w:rPr>
          <w:rFonts w:ascii="Times New Roman" w:hAnsi="Times New Roman" w:cs="Times New Roman"/>
          <w:sz w:val="24"/>
          <w:szCs w:val="24"/>
        </w:rPr>
        <w:t>запросу документов и информации не может являться</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основанием для отказа в заключени</w:t>
      </w:r>
      <w:proofErr w:type="gramStart"/>
      <w:r w:rsidRPr="00367A31">
        <w:rPr>
          <w:rFonts w:ascii="Times New Roman" w:hAnsi="Times New Roman" w:cs="Times New Roman"/>
          <w:sz w:val="24"/>
          <w:szCs w:val="24"/>
        </w:rPr>
        <w:t>и</w:t>
      </w:r>
      <w:proofErr w:type="gramEnd"/>
      <w:r w:rsidRPr="00367A31">
        <w:rPr>
          <w:rFonts w:ascii="Times New Roman" w:hAnsi="Times New Roman" w:cs="Times New Roman"/>
          <w:sz w:val="24"/>
          <w:szCs w:val="24"/>
        </w:rPr>
        <w:t xml:space="preserve">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2. При продлении срока размещения НТО без проведения Торгов к заявлению</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лагаются следующие документы:</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ов, удостоверяющих личность гражданина Российской</w:t>
      </w:r>
      <w:r w:rsidRPr="00367A31">
        <w:rPr>
          <w:rFonts w:ascii="Times New Roman" w:hAnsi="Times New Roman" w:cs="Times New Roman"/>
          <w:sz w:val="24"/>
          <w:szCs w:val="24"/>
        </w:rPr>
        <w:t xml:space="preserve"> Федерации, документов, </w:t>
      </w:r>
      <w:r w:rsidR="00A96D4A" w:rsidRPr="00367A31">
        <w:rPr>
          <w:rFonts w:ascii="Times New Roman" w:hAnsi="Times New Roman" w:cs="Times New Roman"/>
          <w:sz w:val="24"/>
          <w:szCs w:val="24"/>
        </w:rPr>
        <w:t>удостоверяющих личность иностранного гражданин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Pr="00367A31">
        <w:rPr>
          <w:rFonts w:ascii="Times New Roman" w:hAnsi="Times New Roman" w:cs="Times New Roman"/>
          <w:sz w:val="24"/>
          <w:szCs w:val="24"/>
        </w:rPr>
        <w:t xml:space="preserve"> физического </w:t>
      </w:r>
      <w:r w:rsidR="00A96D4A" w:rsidRPr="00367A31">
        <w:rPr>
          <w:rFonts w:ascii="Times New Roman" w:hAnsi="Times New Roman" w:cs="Times New Roman"/>
          <w:sz w:val="24"/>
          <w:szCs w:val="24"/>
        </w:rPr>
        <w:t>или юридического лица, если с заявлением обращается</w:t>
      </w:r>
      <w:r w:rsidRPr="00367A31">
        <w:rPr>
          <w:rFonts w:ascii="Times New Roman" w:hAnsi="Times New Roman" w:cs="Times New Roman"/>
          <w:sz w:val="24"/>
          <w:szCs w:val="24"/>
        </w:rPr>
        <w:t xml:space="preserve"> </w:t>
      </w:r>
      <w:r w:rsidR="00A30A01" w:rsidRPr="00367A31">
        <w:rPr>
          <w:rFonts w:ascii="Times New Roman" w:hAnsi="Times New Roman" w:cs="Times New Roman"/>
          <w:sz w:val="24"/>
          <w:szCs w:val="24"/>
        </w:rPr>
        <w:t xml:space="preserve">представитель заявителя, и </w:t>
      </w:r>
      <w:r w:rsidR="00A96D4A" w:rsidRPr="00367A31">
        <w:rPr>
          <w:rFonts w:ascii="Times New Roman" w:hAnsi="Times New Roman" w:cs="Times New Roman"/>
          <w:sz w:val="24"/>
          <w:szCs w:val="24"/>
        </w:rPr>
        <w:t>копия документа, удостоверяющего его личность</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A30A01"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фотоизображение действующего </w:t>
      </w:r>
      <w:r w:rsidR="00F677F7" w:rsidRPr="00367A31">
        <w:rPr>
          <w:rFonts w:ascii="Times New Roman" w:hAnsi="Times New Roman" w:cs="Times New Roman"/>
          <w:sz w:val="24"/>
          <w:szCs w:val="24"/>
        </w:rPr>
        <w:t xml:space="preserve">НТО: </w:t>
      </w:r>
      <w:r w:rsidR="00A96D4A" w:rsidRPr="00367A31">
        <w:rPr>
          <w:rFonts w:ascii="Times New Roman" w:hAnsi="Times New Roman" w:cs="Times New Roman"/>
          <w:sz w:val="24"/>
          <w:szCs w:val="24"/>
        </w:rPr>
        <w:t>2 фотографии со стороны главного</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асада и заднего фасада, размером 13 см x 18 см, в цветном исполнении, с</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атой выполнения съемки не позднее 7 дней на дату подачи заявления;</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ействующих договоров на вывоз ТКО, в том числе вывоз и (или)</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тилизацию макулатуры;</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я Договора на размещение НТО;</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ыписка из Единого государственного реестра юридических лиц, выписка из</w:t>
      </w:r>
      <w:r w:rsidR="003A39AE" w:rsidRPr="00367A31">
        <w:rPr>
          <w:rFonts w:ascii="Times New Roman" w:hAnsi="Times New Roman" w:cs="Times New Roman"/>
          <w:sz w:val="24"/>
          <w:szCs w:val="24"/>
        </w:rPr>
        <w:t xml:space="preserve"> Единого </w:t>
      </w:r>
      <w:r w:rsidR="00A96D4A" w:rsidRPr="00367A31">
        <w:rPr>
          <w:rFonts w:ascii="Times New Roman" w:hAnsi="Times New Roman" w:cs="Times New Roman"/>
          <w:sz w:val="24"/>
          <w:szCs w:val="24"/>
        </w:rPr>
        <w:t>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запрашиваются У</w:t>
      </w:r>
      <w:r w:rsidR="0013542D">
        <w:rPr>
          <w:rFonts w:ascii="Times New Roman" w:hAnsi="Times New Roman" w:cs="Times New Roman"/>
          <w:sz w:val="24"/>
          <w:szCs w:val="24"/>
        </w:rPr>
        <w:t>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Субъекты вправе представлять выписку из Единого государственного реестр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юридических лиц или выписку из Единого </w:t>
      </w:r>
      <w:r w:rsidR="003A39AE" w:rsidRPr="00367A31">
        <w:rPr>
          <w:rFonts w:ascii="Times New Roman" w:hAnsi="Times New Roman" w:cs="Times New Roman"/>
          <w:sz w:val="24"/>
          <w:szCs w:val="24"/>
        </w:rPr>
        <w:t xml:space="preserve">государственного </w:t>
      </w:r>
      <w:r w:rsidR="00A96D4A" w:rsidRPr="00367A31">
        <w:rPr>
          <w:rFonts w:ascii="Times New Roman" w:hAnsi="Times New Roman" w:cs="Times New Roman"/>
          <w:sz w:val="24"/>
          <w:szCs w:val="24"/>
        </w:rPr>
        <w:t>реестра</w:t>
      </w:r>
      <w:r w:rsidR="003A39AE" w:rsidRPr="00367A31">
        <w:rPr>
          <w:rFonts w:ascii="Times New Roman" w:hAnsi="Times New Roman" w:cs="Times New Roman"/>
          <w:sz w:val="24"/>
          <w:szCs w:val="24"/>
        </w:rPr>
        <w:t xml:space="preserve"> индивидуальных </w:t>
      </w:r>
      <w:r w:rsidR="00A96D4A" w:rsidRPr="00367A31">
        <w:rPr>
          <w:rFonts w:ascii="Times New Roman" w:hAnsi="Times New Roman" w:cs="Times New Roman"/>
          <w:sz w:val="24"/>
          <w:szCs w:val="24"/>
        </w:rPr>
        <w:t>предпринимателей и Договор на размещение НТО по собственно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нициативе.</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документов </w:t>
      </w:r>
      <w:r w:rsidR="00A84013" w:rsidRPr="00367A31">
        <w:rPr>
          <w:rFonts w:ascii="Times New Roman" w:hAnsi="Times New Roman" w:cs="Times New Roman"/>
          <w:sz w:val="24"/>
          <w:szCs w:val="24"/>
        </w:rPr>
        <w:t xml:space="preserve">и </w:t>
      </w:r>
      <w:r w:rsidR="00A96D4A" w:rsidRPr="00367A31">
        <w:rPr>
          <w:rFonts w:ascii="Times New Roman" w:hAnsi="Times New Roman" w:cs="Times New Roman"/>
          <w:sz w:val="24"/>
          <w:szCs w:val="24"/>
        </w:rPr>
        <w:t xml:space="preserve">информации </w:t>
      </w:r>
      <w:r w:rsidR="00A84013" w:rsidRPr="00367A31">
        <w:rPr>
          <w:rFonts w:ascii="Times New Roman" w:hAnsi="Times New Roman" w:cs="Times New Roman"/>
          <w:sz w:val="24"/>
          <w:szCs w:val="24"/>
        </w:rPr>
        <w:t xml:space="preserve">не </w:t>
      </w:r>
      <w:r w:rsidR="00A96D4A" w:rsidRPr="00367A31">
        <w:rPr>
          <w:rFonts w:ascii="Times New Roman" w:hAnsi="Times New Roman" w:cs="Times New Roman"/>
          <w:sz w:val="24"/>
          <w:szCs w:val="24"/>
        </w:rPr>
        <w:t>может являться</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снованием для отказа в заключени</w:t>
      </w:r>
      <w:proofErr w:type="gramStart"/>
      <w:r w:rsidR="00A96D4A" w:rsidRPr="00367A31">
        <w:rPr>
          <w:rFonts w:ascii="Times New Roman" w:hAnsi="Times New Roman" w:cs="Times New Roman"/>
          <w:sz w:val="24"/>
          <w:szCs w:val="24"/>
        </w:rPr>
        <w:t>и</w:t>
      </w:r>
      <w:proofErr w:type="gramEnd"/>
      <w:r w:rsidR="00A96D4A" w:rsidRPr="00367A31">
        <w:rPr>
          <w:rFonts w:ascii="Times New Roman" w:hAnsi="Times New Roman" w:cs="Times New Roman"/>
          <w:sz w:val="24"/>
          <w:szCs w:val="24"/>
        </w:rPr>
        <w:t xml:space="preserve">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одпись лица, подавшего заявлени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 ___________ 20__ г. __________________ 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дата)          (подпись заявителя) (расшифровка подписи заявител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следующие позиции заполняются должностным лицом, принявшим заявление)</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кументы представлены на приеме "__" _____________ 20__ г. ___ ч. ___ мин.</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ходящий номер регистрации заявления 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       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Ф.И.О. должностного лица,             (подпись)</w:t>
      </w:r>
      <w:proofErr w:type="gramEnd"/>
    </w:p>
    <w:p w:rsidR="00A84013"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принявшего</w:t>
      </w:r>
      <w:proofErr w:type="gramEnd"/>
      <w:r w:rsidRPr="00367A31">
        <w:rPr>
          <w:rFonts w:ascii="Times New Roman" w:hAnsi="Times New Roman" w:cs="Times New Roman"/>
          <w:sz w:val="24"/>
          <w:szCs w:val="24"/>
        </w:rPr>
        <w:t xml:space="preserve"> заявление)</w:t>
      </w:r>
    </w:p>
    <w:p w:rsidR="00A84013" w:rsidRPr="00367A31" w:rsidRDefault="00A84013" w:rsidP="005D193F">
      <w:r w:rsidRPr="00367A31">
        <w:br w:type="page"/>
      </w:r>
    </w:p>
    <w:p w:rsidR="00A96D4A" w:rsidRDefault="00A96D4A" w:rsidP="005D193F">
      <w:pPr>
        <w:pStyle w:val="ConsPlusNonformat"/>
        <w:jc w:val="both"/>
      </w:pPr>
    </w:p>
    <w:p w:rsidR="00A96D4A" w:rsidRDefault="00A96D4A" w:rsidP="005D193F">
      <w:pPr>
        <w:pStyle w:val="ConsPlusNormal"/>
        <w:jc w:val="right"/>
        <w:outlineLvl w:val="1"/>
      </w:pPr>
      <w:r>
        <w:t xml:space="preserve">Приложение </w:t>
      </w:r>
      <w:r w:rsidR="002A187C">
        <w:t>№</w:t>
      </w:r>
      <w:r>
        <w:t xml:space="preserve"> 2</w:t>
      </w:r>
    </w:p>
    <w:p w:rsidR="00A96D4A" w:rsidRDefault="00A96D4A" w:rsidP="005D193F">
      <w:pPr>
        <w:pStyle w:val="ConsPlusNormal"/>
        <w:jc w:val="right"/>
      </w:pPr>
      <w:r>
        <w:t>к Порядку</w:t>
      </w:r>
    </w:p>
    <w:p w:rsidR="00A96D4A" w:rsidRDefault="00A96D4A" w:rsidP="005D193F">
      <w:pPr>
        <w:pStyle w:val="ConsPlusNormal"/>
        <w:jc w:val="right"/>
      </w:pPr>
      <w:r>
        <w:t xml:space="preserve">размещения </w:t>
      </w:r>
      <w:proofErr w:type="gramStart"/>
      <w:r>
        <w:t>нестационарных</w:t>
      </w:r>
      <w:proofErr w:type="gramEnd"/>
    </w:p>
    <w:p w:rsidR="00A96D4A" w:rsidRDefault="00A96D4A" w:rsidP="005D193F">
      <w:pPr>
        <w:pStyle w:val="ConsPlusNormal"/>
        <w:jc w:val="right"/>
      </w:pPr>
      <w:r>
        <w:t>торговых объектов на территории</w:t>
      </w:r>
    </w:p>
    <w:p w:rsidR="00A96D4A" w:rsidRDefault="00A96D4A" w:rsidP="005D193F">
      <w:pPr>
        <w:pStyle w:val="ConsPlusNormal"/>
        <w:jc w:val="right"/>
      </w:pPr>
      <w:r>
        <w:t>муниципального образования</w:t>
      </w:r>
    </w:p>
    <w:p w:rsidR="00A96D4A" w:rsidRDefault="00A96D4A" w:rsidP="005D193F">
      <w:pPr>
        <w:pStyle w:val="ConsPlusNormal"/>
        <w:jc w:val="right"/>
      </w:pPr>
      <w:r>
        <w:t>город Сосновоборск</w:t>
      </w:r>
    </w:p>
    <w:p w:rsidR="00A96D4A" w:rsidRDefault="00A96D4A" w:rsidP="005D193F">
      <w:pPr>
        <w:pStyle w:val="ConsPlusNormal"/>
        <w:jc w:val="both"/>
      </w:pPr>
    </w:p>
    <w:p w:rsidR="00A96D4A" w:rsidRPr="002A187C" w:rsidRDefault="00A96D4A" w:rsidP="005D193F">
      <w:pPr>
        <w:pStyle w:val="ConsPlusNonformat"/>
        <w:jc w:val="both"/>
        <w:rPr>
          <w:rFonts w:ascii="Times New Roman" w:hAnsi="Times New Roman" w:cs="Times New Roman"/>
          <w:sz w:val="24"/>
          <w:szCs w:val="24"/>
        </w:rPr>
      </w:pPr>
      <w:bookmarkStart w:id="11" w:name="P356"/>
      <w:bookmarkEnd w:id="11"/>
      <w:r>
        <w:t xml:space="preserve">                               </w:t>
      </w:r>
      <w:r w:rsidRPr="002A187C">
        <w:rPr>
          <w:rFonts w:ascii="Times New Roman" w:hAnsi="Times New Roman" w:cs="Times New Roman"/>
          <w:sz w:val="24"/>
          <w:szCs w:val="24"/>
        </w:rPr>
        <w:t xml:space="preserve">АКТ </w:t>
      </w:r>
      <w:r w:rsidR="002A187C">
        <w:rPr>
          <w:rFonts w:ascii="Times New Roman" w:hAnsi="Times New Roman" w:cs="Times New Roman"/>
          <w:sz w:val="24"/>
          <w:szCs w:val="24"/>
        </w:rPr>
        <w:t>№</w:t>
      </w:r>
      <w:r w:rsidRPr="002A187C">
        <w:rPr>
          <w:rFonts w:ascii="Times New Roman" w:hAnsi="Times New Roman" w:cs="Times New Roman"/>
          <w:sz w:val="24"/>
          <w:szCs w:val="24"/>
        </w:rPr>
        <w:t xml:space="preserve"> 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обследования нестационарного торгового объекта</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г. Сосновоборск         </w:t>
      </w:r>
      <w:r w:rsidR="005F2A9E" w:rsidRPr="002A187C">
        <w:rPr>
          <w:rFonts w:ascii="Times New Roman" w:hAnsi="Times New Roman" w:cs="Times New Roman"/>
          <w:sz w:val="24"/>
          <w:szCs w:val="24"/>
        </w:rPr>
        <w:t xml:space="preserve">                   </w:t>
      </w:r>
      <w:r w:rsidR="002A187C">
        <w:rPr>
          <w:rFonts w:ascii="Times New Roman" w:hAnsi="Times New Roman" w:cs="Times New Roman"/>
          <w:sz w:val="24"/>
          <w:szCs w:val="24"/>
        </w:rPr>
        <w:t xml:space="preserve">                                     </w:t>
      </w:r>
      <w:r w:rsidR="005F2A9E" w:rsidRPr="002A187C">
        <w:rPr>
          <w:rFonts w:ascii="Times New Roman" w:hAnsi="Times New Roman" w:cs="Times New Roman"/>
          <w:sz w:val="24"/>
          <w:szCs w:val="24"/>
        </w:rPr>
        <w:t xml:space="preserve">           </w:t>
      </w:r>
      <w:r w:rsidRPr="002A187C">
        <w:rPr>
          <w:rFonts w:ascii="Times New Roman" w:hAnsi="Times New Roman" w:cs="Times New Roman"/>
          <w:sz w:val="24"/>
          <w:szCs w:val="24"/>
        </w:rPr>
        <w:t xml:space="preserve">  "__" ___________ 20__ г.</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ind w:firstLine="567"/>
        <w:jc w:val="both"/>
        <w:rPr>
          <w:rFonts w:ascii="Times New Roman" w:hAnsi="Times New Roman" w:cs="Times New Roman"/>
          <w:sz w:val="24"/>
          <w:szCs w:val="24"/>
        </w:rPr>
      </w:pPr>
      <w:r w:rsidRPr="002A187C">
        <w:rPr>
          <w:rFonts w:ascii="Times New Roman" w:hAnsi="Times New Roman" w:cs="Times New Roman"/>
          <w:sz w:val="24"/>
          <w:szCs w:val="24"/>
        </w:rPr>
        <w:t>Рабочей группой по обследованию нестац</w:t>
      </w:r>
      <w:r w:rsidR="008A76E3" w:rsidRPr="002A187C">
        <w:rPr>
          <w:rFonts w:ascii="Times New Roman" w:hAnsi="Times New Roman" w:cs="Times New Roman"/>
          <w:sz w:val="24"/>
          <w:szCs w:val="24"/>
        </w:rPr>
        <w:t xml:space="preserve">ионарных </w:t>
      </w:r>
      <w:r w:rsidRPr="002A187C">
        <w:rPr>
          <w:rFonts w:ascii="Times New Roman" w:hAnsi="Times New Roman" w:cs="Times New Roman"/>
          <w:sz w:val="24"/>
          <w:szCs w:val="24"/>
        </w:rPr>
        <w:t>торговых объектов в</w:t>
      </w:r>
      <w:r w:rsidR="008A76E3" w:rsidRPr="002A187C">
        <w:rPr>
          <w:rFonts w:ascii="Times New Roman" w:hAnsi="Times New Roman" w:cs="Times New Roman"/>
          <w:sz w:val="24"/>
          <w:szCs w:val="24"/>
        </w:rPr>
        <w:t xml:space="preserve"> </w:t>
      </w:r>
      <w:r w:rsidRPr="002A187C">
        <w:rPr>
          <w:rFonts w:ascii="Times New Roman" w:hAnsi="Times New Roman" w:cs="Times New Roman"/>
          <w:sz w:val="24"/>
          <w:szCs w:val="24"/>
        </w:rPr>
        <w:t>составе:</w:t>
      </w:r>
    </w:p>
    <w:p w:rsidR="008A76E3" w:rsidRPr="002A187C" w:rsidRDefault="008A76E3" w:rsidP="005D193F">
      <w:pPr>
        <w:pStyle w:val="ConsPlusNonformat"/>
        <w:ind w:firstLine="567"/>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w:t>
      </w:r>
      <w:r w:rsidR="005F2A9E" w:rsidRPr="002A187C">
        <w:rPr>
          <w:rFonts w:ascii="Times New Roman" w:hAnsi="Times New Roman" w:cs="Times New Roman"/>
          <w:sz w:val="24"/>
          <w:szCs w:val="24"/>
        </w:rPr>
        <w:t xml:space="preserve">   </w:t>
      </w:r>
      <w:r w:rsidRPr="002A187C">
        <w:rPr>
          <w:rFonts w:ascii="Times New Roman" w:hAnsi="Times New Roman" w:cs="Times New Roman"/>
          <w:sz w:val="24"/>
          <w:szCs w:val="24"/>
        </w:rPr>
        <w:t>(должность и Ф.И.О. лиц, осуществивших обследование)</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в присутствии владельца объекта (либо его уполномоченного представителя):</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наименование юридического лица, ИП, Ф.И.О. физического лица)</w:t>
      </w:r>
    </w:p>
    <w:p w:rsidR="00A96D4A" w:rsidRPr="002A187C" w:rsidRDefault="00A96D4A" w:rsidP="005D193F">
      <w:pPr>
        <w:pStyle w:val="ConsPlusNonformat"/>
        <w:jc w:val="both"/>
        <w:rPr>
          <w:rFonts w:ascii="Times New Roman" w:hAnsi="Times New Roman" w:cs="Times New Roman"/>
          <w:sz w:val="24"/>
          <w:szCs w:val="24"/>
        </w:rPr>
      </w:pPr>
      <w:proofErr w:type="gramStart"/>
      <w:r w:rsidRPr="002A187C">
        <w:rPr>
          <w:rFonts w:ascii="Times New Roman" w:hAnsi="Times New Roman" w:cs="Times New Roman"/>
          <w:sz w:val="24"/>
          <w:szCs w:val="24"/>
        </w:rPr>
        <w:t>действующего</w:t>
      </w:r>
      <w:proofErr w:type="gramEnd"/>
      <w:r w:rsidRPr="002A187C">
        <w:rPr>
          <w:rFonts w:ascii="Times New Roman" w:hAnsi="Times New Roman" w:cs="Times New Roman"/>
          <w:sz w:val="24"/>
          <w:szCs w:val="24"/>
        </w:rPr>
        <w:t xml:space="preserve"> на основании 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w:t>
      </w:r>
    </w:p>
    <w:p w:rsidR="00A96D4A" w:rsidRPr="002A187C" w:rsidRDefault="008A76E3"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осуществлено обследование</w:t>
      </w:r>
      <w:r w:rsidR="00A96D4A" w:rsidRPr="002A187C">
        <w:rPr>
          <w:rFonts w:ascii="Times New Roman" w:hAnsi="Times New Roman" w:cs="Times New Roman"/>
          <w:sz w:val="24"/>
          <w:szCs w:val="24"/>
        </w:rPr>
        <w:t xml:space="preserve"> нестационарного торгового объекта, размещенног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по адресу: ________________________________________________________________</w:t>
      </w:r>
    </w:p>
    <w:p w:rsidR="00A96D4A" w:rsidRPr="002A187C" w:rsidRDefault="00A84013"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далее </w:t>
      </w:r>
      <w:r w:rsidR="00A96D4A" w:rsidRPr="002A187C">
        <w:rPr>
          <w:rFonts w:ascii="Times New Roman" w:hAnsi="Times New Roman" w:cs="Times New Roman"/>
          <w:sz w:val="24"/>
          <w:szCs w:val="24"/>
        </w:rPr>
        <w:t xml:space="preserve">- НТО), на соответствие </w:t>
      </w:r>
      <w:r w:rsidRPr="002A187C">
        <w:rPr>
          <w:rFonts w:ascii="Times New Roman" w:hAnsi="Times New Roman" w:cs="Times New Roman"/>
          <w:sz w:val="24"/>
          <w:szCs w:val="24"/>
        </w:rPr>
        <w:t xml:space="preserve">Схеме </w:t>
      </w:r>
      <w:r w:rsidR="00A96D4A" w:rsidRPr="002A187C">
        <w:rPr>
          <w:rFonts w:ascii="Times New Roman" w:hAnsi="Times New Roman" w:cs="Times New Roman"/>
          <w:sz w:val="24"/>
          <w:szCs w:val="24"/>
        </w:rPr>
        <w:t>размещения НТО, утвержденной</w:t>
      </w:r>
      <w:r w:rsidRPr="002A187C">
        <w:rPr>
          <w:rFonts w:ascii="Times New Roman" w:hAnsi="Times New Roman" w:cs="Times New Roman"/>
          <w:sz w:val="24"/>
          <w:szCs w:val="24"/>
        </w:rPr>
        <w:t xml:space="preserve"> </w:t>
      </w:r>
      <w:r w:rsidR="00A96D4A" w:rsidRPr="002A187C">
        <w:rPr>
          <w:rFonts w:ascii="Times New Roman" w:hAnsi="Times New Roman" w:cs="Times New Roman"/>
          <w:sz w:val="24"/>
          <w:szCs w:val="24"/>
        </w:rPr>
        <w:t xml:space="preserve">постановлением администрации </w:t>
      </w:r>
      <w:proofErr w:type="gramStart"/>
      <w:r w:rsidR="00A96D4A" w:rsidRPr="002A187C">
        <w:rPr>
          <w:rFonts w:ascii="Times New Roman" w:hAnsi="Times New Roman" w:cs="Times New Roman"/>
          <w:sz w:val="24"/>
          <w:szCs w:val="24"/>
        </w:rPr>
        <w:t>г</w:t>
      </w:r>
      <w:proofErr w:type="gramEnd"/>
      <w:r w:rsidR="00A96D4A" w:rsidRPr="002A187C">
        <w:rPr>
          <w:rFonts w:ascii="Times New Roman" w:hAnsi="Times New Roman" w:cs="Times New Roman"/>
          <w:sz w:val="24"/>
          <w:szCs w:val="24"/>
        </w:rPr>
        <w:t>. Сосновоборска, действующему Договору на размещение</w:t>
      </w:r>
      <w:r w:rsidR="00155001" w:rsidRPr="002A187C">
        <w:rPr>
          <w:rFonts w:ascii="Times New Roman" w:hAnsi="Times New Roman" w:cs="Times New Roman"/>
          <w:sz w:val="24"/>
          <w:szCs w:val="24"/>
        </w:rPr>
        <w:t xml:space="preserve"> и</w:t>
      </w:r>
      <w:r w:rsidR="00A96D4A" w:rsidRPr="002A187C">
        <w:rPr>
          <w:rFonts w:ascii="Times New Roman" w:hAnsi="Times New Roman" w:cs="Times New Roman"/>
          <w:sz w:val="24"/>
          <w:szCs w:val="24"/>
        </w:rPr>
        <w:t xml:space="preserve"> требованиям, предъявляемым Порядком размещения НТО на территории</w:t>
      </w:r>
      <w:r w:rsidR="00155001" w:rsidRPr="002A187C">
        <w:rPr>
          <w:rFonts w:ascii="Times New Roman" w:hAnsi="Times New Roman" w:cs="Times New Roman"/>
          <w:sz w:val="24"/>
          <w:szCs w:val="24"/>
        </w:rPr>
        <w:t xml:space="preserve"> </w:t>
      </w:r>
      <w:r w:rsidR="00A96D4A" w:rsidRPr="002A187C">
        <w:rPr>
          <w:rFonts w:ascii="Times New Roman" w:hAnsi="Times New Roman" w:cs="Times New Roman"/>
          <w:sz w:val="24"/>
          <w:szCs w:val="24"/>
        </w:rPr>
        <w:t>муниципального образования город Сосновоборск, утвержденным постановлением</w:t>
      </w:r>
      <w:r w:rsidR="00155001" w:rsidRPr="002A187C">
        <w:rPr>
          <w:rFonts w:ascii="Times New Roman" w:hAnsi="Times New Roman" w:cs="Times New Roman"/>
          <w:sz w:val="24"/>
          <w:szCs w:val="24"/>
        </w:rPr>
        <w:t xml:space="preserve"> </w:t>
      </w:r>
      <w:r w:rsidR="00A96D4A" w:rsidRPr="002A187C">
        <w:rPr>
          <w:rFonts w:ascii="Times New Roman" w:hAnsi="Times New Roman" w:cs="Times New Roman"/>
          <w:sz w:val="24"/>
          <w:szCs w:val="24"/>
        </w:rPr>
        <w:t>администрации г. Сосновоборска.</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Договор на размещение НТО от "__" _________ 20__ г. N _____ (далее -</w:t>
      </w:r>
      <w:r w:rsidR="00155001" w:rsidRPr="002A187C">
        <w:rPr>
          <w:rFonts w:ascii="Times New Roman" w:hAnsi="Times New Roman" w:cs="Times New Roman"/>
          <w:sz w:val="24"/>
          <w:szCs w:val="24"/>
        </w:rPr>
        <w:t xml:space="preserve"> </w:t>
      </w:r>
      <w:r w:rsidRPr="002A187C">
        <w:rPr>
          <w:rFonts w:ascii="Times New Roman" w:hAnsi="Times New Roman" w:cs="Times New Roman"/>
          <w:sz w:val="24"/>
          <w:szCs w:val="24"/>
        </w:rPr>
        <w:t>Договор).</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По результатам </w:t>
      </w:r>
      <w:r w:rsidR="00155001" w:rsidRPr="002A187C">
        <w:rPr>
          <w:rFonts w:ascii="Times New Roman" w:hAnsi="Times New Roman" w:cs="Times New Roman"/>
          <w:sz w:val="24"/>
          <w:szCs w:val="24"/>
        </w:rPr>
        <w:t xml:space="preserve">обследования </w:t>
      </w:r>
      <w:r w:rsidRPr="002A187C">
        <w:rPr>
          <w:rFonts w:ascii="Times New Roman" w:hAnsi="Times New Roman" w:cs="Times New Roman"/>
          <w:sz w:val="24"/>
          <w:szCs w:val="24"/>
        </w:rPr>
        <w:t>установлено, что размещенный объект</w:t>
      </w:r>
      <w:r w:rsidR="00155001" w:rsidRPr="002A187C">
        <w:rPr>
          <w:rFonts w:ascii="Times New Roman" w:hAnsi="Times New Roman" w:cs="Times New Roman"/>
          <w:sz w:val="24"/>
          <w:szCs w:val="24"/>
        </w:rPr>
        <w:t xml:space="preserve"> </w:t>
      </w:r>
      <w:proofErr w:type="gramStart"/>
      <w:r w:rsidRPr="002A187C">
        <w:rPr>
          <w:rFonts w:ascii="Times New Roman" w:hAnsi="Times New Roman" w:cs="Times New Roman"/>
          <w:sz w:val="24"/>
          <w:szCs w:val="24"/>
        </w:rPr>
        <w:t>соответствует</w:t>
      </w:r>
      <w:proofErr w:type="gramEnd"/>
      <w:r w:rsidRPr="002A187C">
        <w:rPr>
          <w:rFonts w:ascii="Times New Roman" w:hAnsi="Times New Roman" w:cs="Times New Roman"/>
          <w:sz w:val="24"/>
          <w:szCs w:val="24"/>
        </w:rPr>
        <w:t xml:space="preserve">/не </w:t>
      </w:r>
      <w:r w:rsidR="008A76E3" w:rsidRPr="002A187C">
        <w:rPr>
          <w:rFonts w:ascii="Times New Roman" w:hAnsi="Times New Roman" w:cs="Times New Roman"/>
          <w:sz w:val="24"/>
          <w:szCs w:val="24"/>
        </w:rPr>
        <w:t xml:space="preserve">соответствует </w:t>
      </w:r>
      <w:r w:rsidRPr="002A187C">
        <w:rPr>
          <w:rFonts w:ascii="Times New Roman" w:hAnsi="Times New Roman" w:cs="Times New Roman"/>
          <w:sz w:val="24"/>
          <w:szCs w:val="24"/>
        </w:rPr>
        <w:t>(нужное подчеркнуть) необходимым</w:t>
      </w:r>
      <w:r w:rsidR="008A76E3" w:rsidRPr="002A187C">
        <w:rPr>
          <w:rFonts w:ascii="Times New Roman" w:hAnsi="Times New Roman" w:cs="Times New Roman"/>
          <w:sz w:val="24"/>
          <w:szCs w:val="24"/>
        </w:rPr>
        <w:t xml:space="preserve"> </w:t>
      </w:r>
      <w:r w:rsidRPr="002A187C">
        <w:rPr>
          <w:rFonts w:ascii="Times New Roman" w:hAnsi="Times New Roman" w:cs="Times New Roman"/>
          <w:sz w:val="24"/>
          <w:szCs w:val="24"/>
        </w:rPr>
        <w:t>требованиям.</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Выявленные в ходе обследования несоответствия:</w:t>
      </w:r>
    </w:p>
    <w:p w:rsidR="00A96D4A" w:rsidRPr="002A187C" w:rsidRDefault="00A96D4A" w:rsidP="005D19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1417"/>
        <w:gridCol w:w="1757"/>
        <w:gridCol w:w="2360"/>
      </w:tblGrid>
      <w:tr w:rsidR="00A96D4A" w:rsidRPr="002A187C" w:rsidTr="002A187C">
        <w:tc>
          <w:tcPr>
            <w:tcW w:w="454" w:type="dxa"/>
          </w:tcPr>
          <w:p w:rsidR="00A96D4A" w:rsidRPr="002A187C" w:rsidRDefault="00A96D4A" w:rsidP="005D193F">
            <w:pPr>
              <w:pStyle w:val="ConsPlusNormal"/>
              <w:jc w:val="center"/>
            </w:pPr>
            <w:r w:rsidRPr="002A187C">
              <w:t xml:space="preserve">N </w:t>
            </w:r>
            <w:proofErr w:type="gramStart"/>
            <w:r w:rsidRPr="002A187C">
              <w:t>п</w:t>
            </w:r>
            <w:proofErr w:type="gramEnd"/>
            <w:r w:rsidRPr="002A187C">
              <w:t>/п</w:t>
            </w:r>
          </w:p>
        </w:tc>
        <w:tc>
          <w:tcPr>
            <w:tcW w:w="3572" w:type="dxa"/>
          </w:tcPr>
          <w:p w:rsidR="00A96D4A" w:rsidRPr="002A187C" w:rsidRDefault="00A96D4A" w:rsidP="005D193F">
            <w:pPr>
              <w:pStyle w:val="ConsPlusNormal"/>
              <w:jc w:val="center"/>
            </w:pPr>
            <w:r w:rsidRPr="002A187C">
              <w:t>Наименование параметров объекта</w:t>
            </w:r>
          </w:p>
        </w:tc>
        <w:tc>
          <w:tcPr>
            <w:tcW w:w="1417" w:type="dxa"/>
          </w:tcPr>
          <w:p w:rsidR="00A96D4A" w:rsidRPr="002A187C" w:rsidRDefault="00A96D4A" w:rsidP="005D193F">
            <w:pPr>
              <w:pStyle w:val="ConsPlusNormal"/>
              <w:jc w:val="center"/>
            </w:pPr>
            <w:r w:rsidRPr="002A187C">
              <w:t>Исходные данные</w:t>
            </w:r>
          </w:p>
        </w:tc>
        <w:tc>
          <w:tcPr>
            <w:tcW w:w="1757" w:type="dxa"/>
          </w:tcPr>
          <w:p w:rsidR="00A96D4A" w:rsidRPr="002A187C" w:rsidRDefault="00A96D4A" w:rsidP="005D193F">
            <w:pPr>
              <w:pStyle w:val="ConsPlusNormal"/>
              <w:jc w:val="center"/>
            </w:pPr>
            <w:r w:rsidRPr="002A187C">
              <w:t>Фактические данные</w:t>
            </w:r>
          </w:p>
        </w:tc>
        <w:tc>
          <w:tcPr>
            <w:tcW w:w="2360" w:type="dxa"/>
          </w:tcPr>
          <w:p w:rsidR="00A96D4A" w:rsidRPr="002A187C" w:rsidRDefault="00A96D4A" w:rsidP="005D193F">
            <w:pPr>
              <w:pStyle w:val="ConsPlusNormal"/>
              <w:jc w:val="center"/>
            </w:pPr>
            <w:r w:rsidRPr="002A187C">
              <w:t>Установленное несоответствие</w:t>
            </w:r>
          </w:p>
        </w:tc>
      </w:tr>
      <w:tr w:rsidR="00A96D4A" w:rsidRPr="002A187C" w:rsidTr="002A187C">
        <w:tc>
          <w:tcPr>
            <w:tcW w:w="454" w:type="dxa"/>
          </w:tcPr>
          <w:p w:rsidR="00A96D4A" w:rsidRPr="002A187C" w:rsidRDefault="00A96D4A" w:rsidP="005D193F">
            <w:pPr>
              <w:pStyle w:val="ConsPlusNormal"/>
            </w:pPr>
            <w:r w:rsidRPr="002A187C">
              <w:t>1</w:t>
            </w:r>
          </w:p>
        </w:tc>
        <w:tc>
          <w:tcPr>
            <w:tcW w:w="3572" w:type="dxa"/>
          </w:tcPr>
          <w:p w:rsidR="00A96D4A" w:rsidRPr="002A187C" w:rsidRDefault="00A96D4A" w:rsidP="005D193F">
            <w:pPr>
              <w:pStyle w:val="ConsPlusNormal"/>
            </w:pPr>
            <w:r w:rsidRPr="002A187C">
              <w:t>Адресный ориентир расположения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2</w:t>
            </w:r>
          </w:p>
        </w:tc>
        <w:tc>
          <w:tcPr>
            <w:tcW w:w="3572" w:type="dxa"/>
          </w:tcPr>
          <w:p w:rsidR="00A96D4A" w:rsidRPr="002A187C" w:rsidRDefault="00A96D4A" w:rsidP="005D193F">
            <w:pPr>
              <w:pStyle w:val="ConsPlusNormal"/>
            </w:pPr>
            <w:r w:rsidRPr="002A187C">
              <w:t>Тип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3</w:t>
            </w:r>
          </w:p>
        </w:tc>
        <w:tc>
          <w:tcPr>
            <w:tcW w:w="3572" w:type="dxa"/>
          </w:tcPr>
          <w:p w:rsidR="00A96D4A" w:rsidRPr="002A187C" w:rsidRDefault="00A96D4A" w:rsidP="005D193F">
            <w:pPr>
              <w:pStyle w:val="ConsPlusNormal"/>
            </w:pPr>
            <w:r w:rsidRPr="002A187C">
              <w:t>Период размещения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4</w:t>
            </w:r>
          </w:p>
        </w:tc>
        <w:tc>
          <w:tcPr>
            <w:tcW w:w="3572" w:type="dxa"/>
          </w:tcPr>
          <w:p w:rsidR="00A96D4A" w:rsidRPr="002A187C" w:rsidRDefault="00A96D4A" w:rsidP="005D193F">
            <w:pPr>
              <w:pStyle w:val="ConsPlusNormal"/>
            </w:pPr>
            <w:r w:rsidRPr="002A187C">
              <w:t>Вид деятельности</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5</w:t>
            </w:r>
          </w:p>
        </w:tc>
        <w:tc>
          <w:tcPr>
            <w:tcW w:w="3572" w:type="dxa"/>
          </w:tcPr>
          <w:p w:rsidR="00A96D4A" w:rsidRPr="002A187C" w:rsidRDefault="00A96D4A" w:rsidP="005D193F">
            <w:pPr>
              <w:pStyle w:val="ConsPlusNormal"/>
            </w:pPr>
            <w:r w:rsidRPr="002A187C">
              <w:t>Вид реализуемой НТО продукции (специализация объекта)</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6</w:t>
            </w:r>
          </w:p>
        </w:tc>
        <w:tc>
          <w:tcPr>
            <w:tcW w:w="3572" w:type="dxa"/>
          </w:tcPr>
          <w:p w:rsidR="00A96D4A" w:rsidRPr="002A187C" w:rsidRDefault="00A96D4A" w:rsidP="005D193F">
            <w:pPr>
              <w:pStyle w:val="ConsPlusNormal"/>
            </w:pPr>
            <w:r w:rsidRPr="002A187C">
              <w:t>Площадь земельного участка, здания, строения, сооружения или их части, занимаемая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7</w:t>
            </w:r>
          </w:p>
        </w:tc>
        <w:tc>
          <w:tcPr>
            <w:tcW w:w="3572" w:type="dxa"/>
          </w:tcPr>
          <w:p w:rsidR="00A96D4A" w:rsidRPr="002A187C" w:rsidRDefault="00A96D4A" w:rsidP="005D193F">
            <w:pPr>
              <w:pStyle w:val="ConsPlusNormal"/>
            </w:pPr>
            <w:r w:rsidRPr="002A187C">
              <w:t>Внешний вид объекта (описание)</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8</w:t>
            </w:r>
          </w:p>
        </w:tc>
        <w:tc>
          <w:tcPr>
            <w:tcW w:w="3572" w:type="dxa"/>
          </w:tcPr>
          <w:p w:rsidR="00A96D4A" w:rsidRPr="002A187C" w:rsidRDefault="00A96D4A" w:rsidP="005D193F">
            <w:pPr>
              <w:pStyle w:val="ConsPlusNormal"/>
            </w:pPr>
            <w:r w:rsidRPr="002A187C">
              <w:t>Благоустройство прилегающей к объекту территории</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bl>
    <w:p w:rsidR="00A96D4A" w:rsidRPr="002A187C" w:rsidRDefault="00A96D4A" w:rsidP="005D193F">
      <w:pPr>
        <w:pStyle w:val="ConsPlusNormal"/>
        <w:jc w:val="both"/>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Срок устранения несоответствия: до "__" _____________ 20__ г.</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Срок повторного обследования: с "__" _______ 20__ г. по "__" _______ 20__г.</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Решение Рабочей группы:</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Подписи членов Рабочей группы:</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Отметка о вручении Акта: __________________________________________________</w:t>
      </w:r>
    </w:p>
    <w:p w:rsidR="00A96D4A" w:rsidRPr="002A187C" w:rsidRDefault="00A96D4A" w:rsidP="005D193F">
      <w:pPr>
        <w:pStyle w:val="ConsPlusNormal"/>
        <w:jc w:val="both"/>
      </w:pPr>
    </w:p>
    <w:p w:rsidR="00A96D4A" w:rsidRPr="002A187C" w:rsidRDefault="00A96D4A" w:rsidP="005D193F">
      <w:pPr>
        <w:pStyle w:val="ConsPlusNormal"/>
        <w:jc w:val="both"/>
      </w:pPr>
    </w:p>
    <w:p w:rsidR="00A96D4A" w:rsidRPr="002A187C" w:rsidRDefault="00A96D4A" w:rsidP="005D193F">
      <w:pPr>
        <w:pStyle w:val="ConsPlusNormal"/>
        <w:pBdr>
          <w:top w:val="single" w:sz="6" w:space="0" w:color="auto"/>
        </w:pBdr>
        <w:spacing w:before="100" w:after="100"/>
        <w:jc w:val="both"/>
      </w:pPr>
    </w:p>
    <w:p w:rsidR="00A96D4A" w:rsidRPr="002A187C" w:rsidRDefault="00A96D4A" w:rsidP="005D193F"/>
    <w:p w:rsidR="00A96D4A" w:rsidRPr="003D5D28" w:rsidRDefault="00A96D4A" w:rsidP="005D193F">
      <w:pPr>
        <w:pStyle w:val="ConsPlusNormal"/>
        <w:jc w:val="center"/>
        <w:rPr>
          <w:sz w:val="28"/>
          <w:szCs w:val="28"/>
        </w:rPr>
      </w:pPr>
    </w:p>
    <w:sectPr w:rsidR="00A96D4A" w:rsidRPr="003D5D28" w:rsidSect="00E76F6C">
      <w:type w:val="continuous"/>
      <w:pgSz w:w="11905" w:h="16838"/>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70C" w:rsidRDefault="000F270C">
      <w:r>
        <w:separator/>
      </w:r>
    </w:p>
  </w:endnote>
  <w:endnote w:type="continuationSeparator" w:id="0">
    <w:p w:rsidR="000F270C" w:rsidRDefault="000F2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70C" w:rsidRDefault="000F270C">
      <w:r>
        <w:separator/>
      </w:r>
    </w:p>
  </w:footnote>
  <w:footnote w:type="continuationSeparator" w:id="0">
    <w:p w:rsidR="000F270C" w:rsidRDefault="000F2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506"/>
    <w:multiLevelType w:val="hybridMultilevel"/>
    <w:tmpl w:val="8B48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F2A00"/>
    <w:multiLevelType w:val="hybridMultilevel"/>
    <w:tmpl w:val="532E9692"/>
    <w:lvl w:ilvl="0" w:tplc="A088EAC0">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1FED0E5C"/>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3">
    <w:nsid w:val="386004AC"/>
    <w:multiLevelType w:val="multilevel"/>
    <w:tmpl w:val="E5D017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3AEF33E7"/>
    <w:multiLevelType w:val="hybridMultilevel"/>
    <w:tmpl w:val="18387C46"/>
    <w:lvl w:ilvl="0" w:tplc="57F82B1C">
      <w:start w:val="1"/>
      <w:numFmt w:val="decimal"/>
      <w:lvlText w:val="%1."/>
      <w:lvlJc w:val="left"/>
      <w:pPr>
        <w:ind w:left="644" w:hanging="360"/>
      </w:pPr>
      <w:rPr>
        <w:rFonts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437CD9"/>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6">
    <w:nsid w:val="431A6F8C"/>
    <w:multiLevelType w:val="hybridMultilevel"/>
    <w:tmpl w:val="A190A572"/>
    <w:lvl w:ilvl="0" w:tplc="663A3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944642"/>
    <w:multiLevelType w:val="hybridMultilevel"/>
    <w:tmpl w:val="43F2033E"/>
    <w:lvl w:ilvl="0" w:tplc="AAF02E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F02E54"/>
    <w:multiLevelType w:val="multilevel"/>
    <w:tmpl w:val="6FC2EB1A"/>
    <w:lvl w:ilvl="0">
      <w:start w:val="1"/>
      <w:numFmt w:val="decimal"/>
      <w:lvlText w:val="%1."/>
      <w:lvlJc w:val="left"/>
      <w:pPr>
        <w:ind w:left="3069" w:hanging="375"/>
      </w:pPr>
      <w:rPr>
        <w:rFonts w:hint="default"/>
      </w:rPr>
    </w:lvl>
    <w:lvl w:ilvl="1">
      <w:start w:val="1"/>
      <w:numFmt w:val="decimal"/>
      <w:isLgl/>
      <w:lvlText w:val="%1.%2."/>
      <w:lvlJc w:val="left"/>
      <w:pPr>
        <w:ind w:left="3594" w:hanging="72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4314" w:hanging="1080"/>
      </w:pPr>
      <w:rPr>
        <w:rFonts w:hint="default"/>
      </w:rPr>
    </w:lvl>
    <w:lvl w:ilvl="4">
      <w:start w:val="1"/>
      <w:numFmt w:val="decimal"/>
      <w:isLgl/>
      <w:lvlText w:val="%1.%2.%3.%4.%5."/>
      <w:lvlJc w:val="left"/>
      <w:pPr>
        <w:ind w:left="4494" w:hanging="1080"/>
      </w:pPr>
      <w:rPr>
        <w:rFonts w:hint="default"/>
      </w:rPr>
    </w:lvl>
    <w:lvl w:ilvl="5">
      <w:start w:val="1"/>
      <w:numFmt w:val="decimal"/>
      <w:isLgl/>
      <w:lvlText w:val="%1.%2.%3.%4.%5.%6."/>
      <w:lvlJc w:val="left"/>
      <w:pPr>
        <w:ind w:left="5034" w:hanging="1440"/>
      </w:pPr>
      <w:rPr>
        <w:rFonts w:hint="default"/>
      </w:rPr>
    </w:lvl>
    <w:lvl w:ilvl="6">
      <w:start w:val="1"/>
      <w:numFmt w:val="decimal"/>
      <w:isLgl/>
      <w:lvlText w:val="%1.%2.%3.%4.%5.%6.%7."/>
      <w:lvlJc w:val="left"/>
      <w:pPr>
        <w:ind w:left="5574" w:hanging="1800"/>
      </w:pPr>
      <w:rPr>
        <w:rFonts w:hint="default"/>
      </w:rPr>
    </w:lvl>
    <w:lvl w:ilvl="7">
      <w:start w:val="1"/>
      <w:numFmt w:val="decimal"/>
      <w:isLgl/>
      <w:lvlText w:val="%1.%2.%3.%4.%5.%6.%7.%8."/>
      <w:lvlJc w:val="left"/>
      <w:pPr>
        <w:ind w:left="5754" w:hanging="1800"/>
      </w:pPr>
      <w:rPr>
        <w:rFonts w:hint="default"/>
      </w:rPr>
    </w:lvl>
    <w:lvl w:ilvl="8">
      <w:start w:val="1"/>
      <w:numFmt w:val="decimal"/>
      <w:isLgl/>
      <w:lvlText w:val="%1.%2.%3.%4.%5.%6.%7.%8.%9."/>
      <w:lvlJc w:val="left"/>
      <w:pPr>
        <w:ind w:left="6294" w:hanging="2160"/>
      </w:pPr>
      <w:rPr>
        <w:rFonts w:hint="default"/>
      </w:rPr>
    </w:lvl>
  </w:abstractNum>
  <w:num w:numId="1">
    <w:abstractNumId w:val="4"/>
  </w:num>
  <w:num w:numId="2">
    <w:abstractNumId w:val="6"/>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EF4C5C"/>
    <w:rsid w:val="000013E2"/>
    <w:rsid w:val="0001462F"/>
    <w:rsid w:val="00017DB4"/>
    <w:rsid w:val="000240BC"/>
    <w:rsid w:val="000276C7"/>
    <w:rsid w:val="00027EAB"/>
    <w:rsid w:val="00032645"/>
    <w:rsid w:val="00043250"/>
    <w:rsid w:val="00045198"/>
    <w:rsid w:val="0006067A"/>
    <w:rsid w:val="0007275E"/>
    <w:rsid w:val="00075154"/>
    <w:rsid w:val="00082E90"/>
    <w:rsid w:val="00084621"/>
    <w:rsid w:val="00097E05"/>
    <w:rsid w:val="000B268D"/>
    <w:rsid w:val="000B2995"/>
    <w:rsid w:val="000B4847"/>
    <w:rsid w:val="000C4818"/>
    <w:rsid w:val="000E46BF"/>
    <w:rsid w:val="000E5E4A"/>
    <w:rsid w:val="000E5EFB"/>
    <w:rsid w:val="000F033C"/>
    <w:rsid w:val="000F270C"/>
    <w:rsid w:val="000F5E8C"/>
    <w:rsid w:val="000F6B29"/>
    <w:rsid w:val="00105060"/>
    <w:rsid w:val="00111E11"/>
    <w:rsid w:val="00115370"/>
    <w:rsid w:val="00120A7D"/>
    <w:rsid w:val="0012699C"/>
    <w:rsid w:val="00131164"/>
    <w:rsid w:val="0013188F"/>
    <w:rsid w:val="00132009"/>
    <w:rsid w:val="0013542D"/>
    <w:rsid w:val="0013571F"/>
    <w:rsid w:val="001448C9"/>
    <w:rsid w:val="00151159"/>
    <w:rsid w:val="00152443"/>
    <w:rsid w:val="00155001"/>
    <w:rsid w:val="00157CBB"/>
    <w:rsid w:val="00160007"/>
    <w:rsid w:val="00160360"/>
    <w:rsid w:val="001659A4"/>
    <w:rsid w:val="001677C4"/>
    <w:rsid w:val="00172420"/>
    <w:rsid w:val="001724B7"/>
    <w:rsid w:val="001779C0"/>
    <w:rsid w:val="00181C3B"/>
    <w:rsid w:val="001971CF"/>
    <w:rsid w:val="0019766F"/>
    <w:rsid w:val="001A4A74"/>
    <w:rsid w:val="001B2AC3"/>
    <w:rsid w:val="001B5E1B"/>
    <w:rsid w:val="001B65E5"/>
    <w:rsid w:val="001C0038"/>
    <w:rsid w:val="001C36EF"/>
    <w:rsid w:val="001D1B54"/>
    <w:rsid w:val="001D1F58"/>
    <w:rsid w:val="001D4B24"/>
    <w:rsid w:val="001E3053"/>
    <w:rsid w:val="001E508E"/>
    <w:rsid w:val="001F4D6B"/>
    <w:rsid w:val="002104AA"/>
    <w:rsid w:val="00211DB9"/>
    <w:rsid w:val="002172CC"/>
    <w:rsid w:val="00230363"/>
    <w:rsid w:val="00230CE1"/>
    <w:rsid w:val="00234B41"/>
    <w:rsid w:val="002454EB"/>
    <w:rsid w:val="00246E14"/>
    <w:rsid w:val="00252433"/>
    <w:rsid w:val="00254996"/>
    <w:rsid w:val="00254A1D"/>
    <w:rsid w:val="00274ADE"/>
    <w:rsid w:val="00277097"/>
    <w:rsid w:val="00282411"/>
    <w:rsid w:val="00283D38"/>
    <w:rsid w:val="002869D3"/>
    <w:rsid w:val="00287D16"/>
    <w:rsid w:val="00293323"/>
    <w:rsid w:val="002A187C"/>
    <w:rsid w:val="002C2AE5"/>
    <w:rsid w:val="002D4997"/>
    <w:rsid w:val="002E1DC4"/>
    <w:rsid w:val="002E4B0D"/>
    <w:rsid w:val="002E57E2"/>
    <w:rsid w:val="002F1078"/>
    <w:rsid w:val="002F7590"/>
    <w:rsid w:val="0030123A"/>
    <w:rsid w:val="00307875"/>
    <w:rsid w:val="00313330"/>
    <w:rsid w:val="00316AEE"/>
    <w:rsid w:val="00325188"/>
    <w:rsid w:val="00332FA9"/>
    <w:rsid w:val="00343525"/>
    <w:rsid w:val="00366ADF"/>
    <w:rsid w:val="00367A31"/>
    <w:rsid w:val="003746A1"/>
    <w:rsid w:val="00376CA5"/>
    <w:rsid w:val="00391348"/>
    <w:rsid w:val="003A02AA"/>
    <w:rsid w:val="003A39AE"/>
    <w:rsid w:val="003A613E"/>
    <w:rsid w:val="003B096F"/>
    <w:rsid w:val="003B71D1"/>
    <w:rsid w:val="003C2AED"/>
    <w:rsid w:val="003C4DEA"/>
    <w:rsid w:val="003C7213"/>
    <w:rsid w:val="003D5D28"/>
    <w:rsid w:val="003F5290"/>
    <w:rsid w:val="00400B1F"/>
    <w:rsid w:val="0040208D"/>
    <w:rsid w:val="00417C4E"/>
    <w:rsid w:val="00421A05"/>
    <w:rsid w:val="00440938"/>
    <w:rsid w:val="00442816"/>
    <w:rsid w:val="00445AD6"/>
    <w:rsid w:val="0045612A"/>
    <w:rsid w:val="00461FF2"/>
    <w:rsid w:val="00463CC9"/>
    <w:rsid w:val="00477A61"/>
    <w:rsid w:val="004815AC"/>
    <w:rsid w:val="00481E91"/>
    <w:rsid w:val="004A4865"/>
    <w:rsid w:val="004B441D"/>
    <w:rsid w:val="004B60AF"/>
    <w:rsid w:val="004C5992"/>
    <w:rsid w:val="004D3BA1"/>
    <w:rsid w:val="004E11EA"/>
    <w:rsid w:val="004F0C3D"/>
    <w:rsid w:val="004F44B8"/>
    <w:rsid w:val="004F7C17"/>
    <w:rsid w:val="005035F5"/>
    <w:rsid w:val="005065C6"/>
    <w:rsid w:val="005172F6"/>
    <w:rsid w:val="005241B1"/>
    <w:rsid w:val="00525118"/>
    <w:rsid w:val="00532BC3"/>
    <w:rsid w:val="00533009"/>
    <w:rsid w:val="00540ED3"/>
    <w:rsid w:val="00544282"/>
    <w:rsid w:val="0055291C"/>
    <w:rsid w:val="0056083C"/>
    <w:rsid w:val="00561FE0"/>
    <w:rsid w:val="00563A0A"/>
    <w:rsid w:val="00564E45"/>
    <w:rsid w:val="00565570"/>
    <w:rsid w:val="00570CAB"/>
    <w:rsid w:val="0057161F"/>
    <w:rsid w:val="0057556F"/>
    <w:rsid w:val="00576713"/>
    <w:rsid w:val="005801B5"/>
    <w:rsid w:val="00585001"/>
    <w:rsid w:val="00590C80"/>
    <w:rsid w:val="005A6164"/>
    <w:rsid w:val="005B35E2"/>
    <w:rsid w:val="005D193F"/>
    <w:rsid w:val="005D5FD8"/>
    <w:rsid w:val="005E1F16"/>
    <w:rsid w:val="005F1286"/>
    <w:rsid w:val="005F2A9E"/>
    <w:rsid w:val="005F34CA"/>
    <w:rsid w:val="005F38A5"/>
    <w:rsid w:val="00601343"/>
    <w:rsid w:val="00603B97"/>
    <w:rsid w:val="00611EAB"/>
    <w:rsid w:val="00626C44"/>
    <w:rsid w:val="00631D29"/>
    <w:rsid w:val="00645B25"/>
    <w:rsid w:val="0064720B"/>
    <w:rsid w:val="00650B36"/>
    <w:rsid w:val="00655F8A"/>
    <w:rsid w:val="00657611"/>
    <w:rsid w:val="00662504"/>
    <w:rsid w:val="00663B3D"/>
    <w:rsid w:val="006710F3"/>
    <w:rsid w:val="00671E47"/>
    <w:rsid w:val="00685AD9"/>
    <w:rsid w:val="00692BBB"/>
    <w:rsid w:val="00697B5A"/>
    <w:rsid w:val="006A01E7"/>
    <w:rsid w:val="006A6E20"/>
    <w:rsid w:val="006B2D95"/>
    <w:rsid w:val="006B6BFF"/>
    <w:rsid w:val="006C434D"/>
    <w:rsid w:val="006D20FA"/>
    <w:rsid w:val="006D3582"/>
    <w:rsid w:val="006F3D40"/>
    <w:rsid w:val="006F63B8"/>
    <w:rsid w:val="00701DB4"/>
    <w:rsid w:val="0070462D"/>
    <w:rsid w:val="00706DA2"/>
    <w:rsid w:val="00707317"/>
    <w:rsid w:val="00710E1D"/>
    <w:rsid w:val="00715F3D"/>
    <w:rsid w:val="007227B0"/>
    <w:rsid w:val="00735F38"/>
    <w:rsid w:val="00741C48"/>
    <w:rsid w:val="007512D1"/>
    <w:rsid w:val="00752341"/>
    <w:rsid w:val="007559A3"/>
    <w:rsid w:val="007578DD"/>
    <w:rsid w:val="00761660"/>
    <w:rsid w:val="00761DB3"/>
    <w:rsid w:val="00772F67"/>
    <w:rsid w:val="00776337"/>
    <w:rsid w:val="00781C06"/>
    <w:rsid w:val="00785520"/>
    <w:rsid w:val="0078753C"/>
    <w:rsid w:val="007A0D5F"/>
    <w:rsid w:val="007A1687"/>
    <w:rsid w:val="007B22A1"/>
    <w:rsid w:val="007C06A6"/>
    <w:rsid w:val="007C0875"/>
    <w:rsid w:val="007C4D22"/>
    <w:rsid w:val="007C57A5"/>
    <w:rsid w:val="007D5EBB"/>
    <w:rsid w:val="007E7342"/>
    <w:rsid w:val="007F2ED6"/>
    <w:rsid w:val="007F5120"/>
    <w:rsid w:val="00800F1C"/>
    <w:rsid w:val="00803A6D"/>
    <w:rsid w:val="00822021"/>
    <w:rsid w:val="00831266"/>
    <w:rsid w:val="008367ED"/>
    <w:rsid w:val="00842021"/>
    <w:rsid w:val="0085771D"/>
    <w:rsid w:val="00874984"/>
    <w:rsid w:val="00886245"/>
    <w:rsid w:val="008A76E3"/>
    <w:rsid w:val="008A78EF"/>
    <w:rsid w:val="008A7B97"/>
    <w:rsid w:val="008B6AE3"/>
    <w:rsid w:val="008B7478"/>
    <w:rsid w:val="008C2FE0"/>
    <w:rsid w:val="008D5733"/>
    <w:rsid w:val="008D6AAC"/>
    <w:rsid w:val="008D7805"/>
    <w:rsid w:val="008F0DB5"/>
    <w:rsid w:val="00900811"/>
    <w:rsid w:val="009025A6"/>
    <w:rsid w:val="00904779"/>
    <w:rsid w:val="00923F92"/>
    <w:rsid w:val="00937594"/>
    <w:rsid w:val="00942323"/>
    <w:rsid w:val="00947043"/>
    <w:rsid w:val="009473EC"/>
    <w:rsid w:val="0095442D"/>
    <w:rsid w:val="0095551C"/>
    <w:rsid w:val="0096196E"/>
    <w:rsid w:val="00961AA4"/>
    <w:rsid w:val="009732DF"/>
    <w:rsid w:val="00973D73"/>
    <w:rsid w:val="00982C3D"/>
    <w:rsid w:val="00990A4C"/>
    <w:rsid w:val="0099518F"/>
    <w:rsid w:val="009A2AE3"/>
    <w:rsid w:val="009A3CEA"/>
    <w:rsid w:val="009B2148"/>
    <w:rsid w:val="009B5A6C"/>
    <w:rsid w:val="009C5279"/>
    <w:rsid w:val="009C7802"/>
    <w:rsid w:val="009D1365"/>
    <w:rsid w:val="00A21F6E"/>
    <w:rsid w:val="00A30A01"/>
    <w:rsid w:val="00A409FD"/>
    <w:rsid w:val="00A43D93"/>
    <w:rsid w:val="00A54349"/>
    <w:rsid w:val="00A55A75"/>
    <w:rsid w:val="00A634D2"/>
    <w:rsid w:val="00A660B1"/>
    <w:rsid w:val="00A73C3A"/>
    <w:rsid w:val="00A84013"/>
    <w:rsid w:val="00A8644D"/>
    <w:rsid w:val="00A96195"/>
    <w:rsid w:val="00A96D4A"/>
    <w:rsid w:val="00A972A7"/>
    <w:rsid w:val="00AA4080"/>
    <w:rsid w:val="00AC6DC8"/>
    <w:rsid w:val="00AE3C45"/>
    <w:rsid w:val="00AE3E0F"/>
    <w:rsid w:val="00AE7757"/>
    <w:rsid w:val="00AF2980"/>
    <w:rsid w:val="00AF76CF"/>
    <w:rsid w:val="00B00572"/>
    <w:rsid w:val="00B07428"/>
    <w:rsid w:val="00B07E4B"/>
    <w:rsid w:val="00B10413"/>
    <w:rsid w:val="00B23C7A"/>
    <w:rsid w:val="00B25643"/>
    <w:rsid w:val="00B4752E"/>
    <w:rsid w:val="00B5430A"/>
    <w:rsid w:val="00B627F8"/>
    <w:rsid w:val="00B86D12"/>
    <w:rsid w:val="00B96BD8"/>
    <w:rsid w:val="00BA4F8C"/>
    <w:rsid w:val="00BA5E72"/>
    <w:rsid w:val="00BA773F"/>
    <w:rsid w:val="00BB2A62"/>
    <w:rsid w:val="00BB420E"/>
    <w:rsid w:val="00BB5C5E"/>
    <w:rsid w:val="00BC29DA"/>
    <w:rsid w:val="00BC3873"/>
    <w:rsid w:val="00BC3C02"/>
    <w:rsid w:val="00BC6116"/>
    <w:rsid w:val="00BF7CE7"/>
    <w:rsid w:val="00C038E6"/>
    <w:rsid w:val="00C070E2"/>
    <w:rsid w:val="00C12625"/>
    <w:rsid w:val="00C228D1"/>
    <w:rsid w:val="00C40001"/>
    <w:rsid w:val="00C52606"/>
    <w:rsid w:val="00C6326B"/>
    <w:rsid w:val="00C71BE3"/>
    <w:rsid w:val="00C74C5F"/>
    <w:rsid w:val="00C82DFF"/>
    <w:rsid w:val="00C90F78"/>
    <w:rsid w:val="00C9217E"/>
    <w:rsid w:val="00C940A7"/>
    <w:rsid w:val="00C9790F"/>
    <w:rsid w:val="00CA5849"/>
    <w:rsid w:val="00CB26D4"/>
    <w:rsid w:val="00CB45C5"/>
    <w:rsid w:val="00CB643D"/>
    <w:rsid w:val="00CC27B7"/>
    <w:rsid w:val="00CD3FD8"/>
    <w:rsid w:val="00CD5EAC"/>
    <w:rsid w:val="00CE2CAB"/>
    <w:rsid w:val="00CE4D44"/>
    <w:rsid w:val="00CF6089"/>
    <w:rsid w:val="00D04921"/>
    <w:rsid w:val="00D058FA"/>
    <w:rsid w:val="00D078C3"/>
    <w:rsid w:val="00D22F21"/>
    <w:rsid w:val="00D23D95"/>
    <w:rsid w:val="00D243B7"/>
    <w:rsid w:val="00D24D46"/>
    <w:rsid w:val="00D36F18"/>
    <w:rsid w:val="00D41D2D"/>
    <w:rsid w:val="00D7643F"/>
    <w:rsid w:val="00D84E7E"/>
    <w:rsid w:val="00D85E64"/>
    <w:rsid w:val="00D903B8"/>
    <w:rsid w:val="00D93781"/>
    <w:rsid w:val="00DB6E0E"/>
    <w:rsid w:val="00DD58BA"/>
    <w:rsid w:val="00E003B0"/>
    <w:rsid w:val="00E17060"/>
    <w:rsid w:val="00E22A91"/>
    <w:rsid w:val="00E3151D"/>
    <w:rsid w:val="00E37519"/>
    <w:rsid w:val="00E40053"/>
    <w:rsid w:val="00E444B8"/>
    <w:rsid w:val="00E517BF"/>
    <w:rsid w:val="00E51B7D"/>
    <w:rsid w:val="00E54924"/>
    <w:rsid w:val="00E65882"/>
    <w:rsid w:val="00E705CA"/>
    <w:rsid w:val="00E76F6C"/>
    <w:rsid w:val="00E911E7"/>
    <w:rsid w:val="00EC08E2"/>
    <w:rsid w:val="00EC5ACC"/>
    <w:rsid w:val="00ED5E36"/>
    <w:rsid w:val="00ED7793"/>
    <w:rsid w:val="00EF4C5C"/>
    <w:rsid w:val="00EF5399"/>
    <w:rsid w:val="00EF7CAE"/>
    <w:rsid w:val="00F01CD3"/>
    <w:rsid w:val="00F06CFF"/>
    <w:rsid w:val="00F14098"/>
    <w:rsid w:val="00F20F85"/>
    <w:rsid w:val="00F235B1"/>
    <w:rsid w:val="00F276C2"/>
    <w:rsid w:val="00F351A7"/>
    <w:rsid w:val="00F42D2A"/>
    <w:rsid w:val="00F43320"/>
    <w:rsid w:val="00F44B1B"/>
    <w:rsid w:val="00F465C3"/>
    <w:rsid w:val="00F501B3"/>
    <w:rsid w:val="00F50D43"/>
    <w:rsid w:val="00F53F1D"/>
    <w:rsid w:val="00F677F7"/>
    <w:rsid w:val="00F67A35"/>
    <w:rsid w:val="00F73124"/>
    <w:rsid w:val="00F74A2C"/>
    <w:rsid w:val="00F87C89"/>
    <w:rsid w:val="00F93EB9"/>
    <w:rsid w:val="00FA35D5"/>
    <w:rsid w:val="00FA6A53"/>
    <w:rsid w:val="00FB196E"/>
    <w:rsid w:val="00FB423C"/>
    <w:rsid w:val="00FC2013"/>
    <w:rsid w:val="00FD0C1B"/>
    <w:rsid w:val="00FD1747"/>
    <w:rsid w:val="00FD4E7A"/>
    <w:rsid w:val="00FD787B"/>
    <w:rsid w:val="00FE24AD"/>
    <w:rsid w:val="00FE5000"/>
    <w:rsid w:val="00FF4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45"/>
    <w:rPr>
      <w:sz w:val="24"/>
      <w:szCs w:val="24"/>
    </w:rPr>
  </w:style>
  <w:style w:type="paragraph" w:styleId="1">
    <w:name w:val="heading 1"/>
    <w:basedOn w:val="a"/>
    <w:next w:val="a"/>
    <w:qFormat/>
    <w:rsid w:val="00886245"/>
    <w:pPr>
      <w:keepNext/>
      <w:jc w:val="center"/>
      <w:outlineLvl w:val="0"/>
    </w:pPr>
    <w:rPr>
      <w:b/>
      <w:sz w:val="22"/>
      <w:szCs w:val="20"/>
    </w:rPr>
  </w:style>
  <w:style w:type="paragraph" w:styleId="3">
    <w:name w:val="heading 3"/>
    <w:basedOn w:val="a"/>
    <w:next w:val="a"/>
    <w:link w:val="30"/>
    <w:uiPriority w:val="9"/>
    <w:unhideWhenUsed/>
    <w:qFormat/>
    <w:rsid w:val="00CD3FD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D3FD8"/>
    <w:rPr>
      <w:rFonts w:ascii="Calibri Light" w:eastAsia="Times New Roman" w:hAnsi="Calibri Light" w:cs="Times New Roman"/>
      <w:b/>
      <w:bCs/>
      <w:sz w:val="26"/>
      <w:szCs w:val="26"/>
    </w:rPr>
  </w:style>
  <w:style w:type="table" w:styleId="a3">
    <w:name w:val="Table Grid"/>
    <w:basedOn w:val="a1"/>
    <w:rsid w:val="0088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86245"/>
    <w:rPr>
      <w:color w:val="0000FF"/>
      <w:u w:val="single"/>
    </w:rPr>
  </w:style>
  <w:style w:type="paragraph" w:styleId="a5">
    <w:name w:val="Balloon Text"/>
    <w:basedOn w:val="a"/>
    <w:link w:val="a6"/>
    <w:uiPriority w:val="99"/>
    <w:semiHidden/>
    <w:rsid w:val="000C4818"/>
    <w:rPr>
      <w:rFonts w:ascii="Tahoma" w:hAnsi="Tahoma" w:cs="Tahoma"/>
      <w:sz w:val="16"/>
      <w:szCs w:val="16"/>
    </w:rPr>
  </w:style>
  <w:style w:type="character" w:customStyle="1" w:styleId="a6">
    <w:name w:val="Текст выноски Знак"/>
    <w:basedOn w:val="a0"/>
    <w:link w:val="a5"/>
    <w:uiPriority w:val="99"/>
    <w:semiHidden/>
    <w:rsid w:val="0045612A"/>
    <w:rPr>
      <w:rFonts w:ascii="Tahoma" w:hAnsi="Tahoma" w:cs="Tahoma"/>
      <w:sz w:val="16"/>
      <w:szCs w:val="16"/>
    </w:rPr>
  </w:style>
  <w:style w:type="paragraph" w:styleId="a7">
    <w:name w:val="List Paragraph"/>
    <w:basedOn w:val="a"/>
    <w:uiPriority w:val="34"/>
    <w:qFormat/>
    <w:rsid w:val="00152443"/>
    <w:pPr>
      <w:ind w:left="720"/>
      <w:contextualSpacing/>
    </w:pPr>
  </w:style>
  <w:style w:type="paragraph" w:styleId="a8">
    <w:name w:val="Body Text Indent"/>
    <w:basedOn w:val="a"/>
    <w:link w:val="a9"/>
    <w:uiPriority w:val="99"/>
    <w:unhideWhenUsed/>
    <w:rsid w:val="005172F6"/>
    <w:pPr>
      <w:ind w:firstLine="708"/>
      <w:jc w:val="both"/>
    </w:pPr>
  </w:style>
  <w:style w:type="character" w:customStyle="1" w:styleId="a9">
    <w:name w:val="Основной текст с отступом Знак"/>
    <w:link w:val="a8"/>
    <w:uiPriority w:val="99"/>
    <w:rsid w:val="005172F6"/>
    <w:rPr>
      <w:sz w:val="24"/>
      <w:szCs w:val="24"/>
    </w:rPr>
  </w:style>
  <w:style w:type="paragraph" w:styleId="aa">
    <w:name w:val="Body Text"/>
    <w:basedOn w:val="a"/>
    <w:link w:val="ab"/>
    <w:uiPriority w:val="99"/>
    <w:unhideWhenUsed/>
    <w:rsid w:val="0056083C"/>
    <w:pPr>
      <w:spacing w:after="120"/>
    </w:pPr>
  </w:style>
  <w:style w:type="character" w:customStyle="1" w:styleId="ab">
    <w:name w:val="Основной текст Знак"/>
    <w:link w:val="aa"/>
    <w:uiPriority w:val="99"/>
    <w:rsid w:val="0056083C"/>
    <w:rPr>
      <w:sz w:val="24"/>
      <w:szCs w:val="24"/>
    </w:rPr>
  </w:style>
  <w:style w:type="paragraph" w:customStyle="1" w:styleId="ConsPlusNormal">
    <w:name w:val="ConsPlusNormal"/>
    <w:rsid w:val="00C74C5F"/>
    <w:pPr>
      <w:autoSpaceDE w:val="0"/>
      <w:autoSpaceDN w:val="0"/>
      <w:adjustRightInd w:val="0"/>
    </w:pPr>
    <w:rPr>
      <w:sz w:val="24"/>
      <w:szCs w:val="24"/>
    </w:rPr>
  </w:style>
  <w:style w:type="character" w:customStyle="1" w:styleId="ac">
    <w:name w:val="Основной текст_"/>
    <w:link w:val="10"/>
    <w:rsid w:val="00C74C5F"/>
    <w:rPr>
      <w:sz w:val="27"/>
      <w:szCs w:val="27"/>
      <w:shd w:val="clear" w:color="auto" w:fill="FFFFFF"/>
    </w:rPr>
  </w:style>
  <w:style w:type="paragraph" w:customStyle="1" w:styleId="10">
    <w:name w:val="Основной текст1"/>
    <w:basedOn w:val="a"/>
    <w:link w:val="ac"/>
    <w:rsid w:val="00C74C5F"/>
    <w:pPr>
      <w:shd w:val="clear" w:color="auto" w:fill="FFFFFF"/>
      <w:spacing w:before="420" w:after="420" w:line="0" w:lineRule="atLeast"/>
      <w:jc w:val="both"/>
    </w:pPr>
    <w:rPr>
      <w:sz w:val="27"/>
      <w:szCs w:val="27"/>
    </w:rPr>
  </w:style>
  <w:style w:type="paragraph" w:customStyle="1" w:styleId="ConsPlusCell">
    <w:name w:val="ConsPlusCell"/>
    <w:uiPriority w:val="99"/>
    <w:rsid w:val="00904779"/>
    <w:pPr>
      <w:widowControl w:val="0"/>
      <w:autoSpaceDE w:val="0"/>
      <w:autoSpaceDN w:val="0"/>
      <w:adjustRightInd w:val="0"/>
    </w:pPr>
    <w:rPr>
      <w:rFonts w:ascii="Arial" w:hAnsi="Arial" w:cs="Arial"/>
    </w:rPr>
  </w:style>
  <w:style w:type="paragraph" w:customStyle="1" w:styleId="ConsPlusTitle">
    <w:name w:val="ConsPlusTitle"/>
    <w:rsid w:val="00904779"/>
    <w:pPr>
      <w:widowControl w:val="0"/>
      <w:autoSpaceDE w:val="0"/>
      <w:autoSpaceDN w:val="0"/>
      <w:adjustRightInd w:val="0"/>
    </w:pPr>
    <w:rPr>
      <w:rFonts w:ascii="Arial" w:hAnsi="Arial" w:cs="Arial"/>
      <w:b/>
      <w:bCs/>
    </w:rPr>
  </w:style>
  <w:style w:type="paragraph" w:customStyle="1" w:styleId="ConsPlusNonformat">
    <w:name w:val="ConsPlusNonformat"/>
    <w:rsid w:val="00904779"/>
    <w:pPr>
      <w:widowControl w:val="0"/>
      <w:autoSpaceDE w:val="0"/>
      <w:autoSpaceDN w:val="0"/>
      <w:adjustRightInd w:val="0"/>
    </w:pPr>
    <w:rPr>
      <w:rFonts w:ascii="Courier New" w:hAnsi="Courier New" w:cs="Courier New"/>
    </w:rPr>
  </w:style>
  <w:style w:type="paragraph" w:customStyle="1" w:styleId="ConsNonformat">
    <w:name w:val="ConsNonformat"/>
    <w:rsid w:val="00662504"/>
    <w:pPr>
      <w:widowControl w:val="0"/>
      <w:autoSpaceDE w:val="0"/>
      <w:autoSpaceDN w:val="0"/>
      <w:adjustRightInd w:val="0"/>
      <w:ind w:right="19772"/>
    </w:pPr>
    <w:rPr>
      <w:rFonts w:ascii="Courier New" w:hAnsi="Courier New" w:cs="Courier New"/>
    </w:rPr>
  </w:style>
  <w:style w:type="paragraph" w:customStyle="1" w:styleId="ConsNormal">
    <w:name w:val="ConsNormal"/>
    <w:rsid w:val="00C9790F"/>
    <w:pPr>
      <w:widowControl w:val="0"/>
      <w:autoSpaceDE w:val="0"/>
      <w:autoSpaceDN w:val="0"/>
      <w:adjustRightInd w:val="0"/>
      <w:ind w:firstLine="720"/>
    </w:pPr>
    <w:rPr>
      <w:rFonts w:ascii="Arial" w:hAnsi="Arial" w:cs="Arial"/>
    </w:rPr>
  </w:style>
  <w:style w:type="paragraph" w:styleId="ad">
    <w:name w:val="Normal (Web)"/>
    <w:basedOn w:val="a"/>
    <w:uiPriority w:val="99"/>
    <w:rsid w:val="00842021"/>
    <w:pPr>
      <w:spacing w:after="240"/>
    </w:pPr>
  </w:style>
  <w:style w:type="character" w:customStyle="1" w:styleId="ae">
    <w:name w:val="Верхний колонтитул Знак"/>
    <w:basedOn w:val="a0"/>
    <w:link w:val="af"/>
    <w:uiPriority w:val="99"/>
    <w:rsid w:val="0045612A"/>
    <w:rPr>
      <w:rFonts w:asciiTheme="minorHAnsi" w:eastAsiaTheme="minorEastAsia" w:hAnsiTheme="minorHAnsi" w:cstheme="minorBidi"/>
      <w:sz w:val="22"/>
      <w:szCs w:val="22"/>
    </w:rPr>
  </w:style>
  <w:style w:type="paragraph" w:styleId="af">
    <w:name w:val="header"/>
    <w:basedOn w:val="a"/>
    <w:link w:val="ae"/>
    <w:uiPriority w:val="99"/>
    <w:unhideWhenUsed/>
    <w:rsid w:val="0045612A"/>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1"/>
    <w:uiPriority w:val="99"/>
    <w:rsid w:val="0045612A"/>
    <w:rPr>
      <w:rFonts w:asciiTheme="minorHAnsi" w:eastAsiaTheme="minorEastAsia" w:hAnsiTheme="minorHAnsi" w:cstheme="minorBidi"/>
      <w:sz w:val="22"/>
      <w:szCs w:val="22"/>
    </w:rPr>
  </w:style>
  <w:style w:type="paragraph" w:styleId="af1">
    <w:name w:val="footer"/>
    <w:basedOn w:val="a"/>
    <w:link w:val="af0"/>
    <w:uiPriority w:val="99"/>
    <w:unhideWhenUsed/>
    <w:rsid w:val="0045612A"/>
    <w:pPr>
      <w:tabs>
        <w:tab w:val="center" w:pos="4677"/>
        <w:tab w:val="right" w:pos="9355"/>
      </w:tabs>
    </w:pPr>
    <w:rPr>
      <w:rFonts w:asciiTheme="minorHAnsi" w:eastAsiaTheme="minorEastAsia" w:hAnsiTheme="minorHAnsi" w:cstheme="minorBidi"/>
      <w:sz w:val="22"/>
      <w:szCs w:val="22"/>
    </w:rPr>
  </w:style>
  <w:style w:type="paragraph" w:styleId="af2">
    <w:name w:val="No Spacing"/>
    <w:uiPriority w:val="1"/>
    <w:qFormat/>
    <w:rsid w:val="0045612A"/>
    <w:rPr>
      <w:sz w:val="24"/>
      <w:szCs w:val="24"/>
    </w:rPr>
  </w:style>
  <w:style w:type="character" w:customStyle="1" w:styleId="apple-converted-space">
    <w:name w:val="apple-converted-space"/>
    <w:basedOn w:val="a0"/>
    <w:rsid w:val="0045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1712219230">
      <w:bodyDiv w:val="1"/>
      <w:marLeft w:val="0"/>
      <w:marRight w:val="0"/>
      <w:marTop w:val="0"/>
      <w:marBottom w:val="0"/>
      <w:divBdr>
        <w:top w:val="none" w:sz="0" w:space="0" w:color="auto"/>
        <w:left w:val="none" w:sz="0" w:space="0" w:color="auto"/>
        <w:bottom w:val="none" w:sz="0" w:space="0" w:color="auto"/>
        <w:right w:val="none" w:sz="0" w:space="0" w:color="auto"/>
      </w:divBdr>
    </w:div>
    <w:div w:id="2089615721">
      <w:bodyDiv w:val="1"/>
      <w:marLeft w:val="0"/>
      <w:marRight w:val="0"/>
      <w:marTop w:val="0"/>
      <w:marBottom w:val="0"/>
      <w:divBdr>
        <w:top w:val="none" w:sz="0" w:space="0" w:color="auto"/>
        <w:left w:val="none" w:sz="0" w:space="0" w:color="auto"/>
        <w:bottom w:val="none" w:sz="0" w:space="0" w:color="auto"/>
        <w:right w:val="none" w:sz="0" w:space="0" w:color="auto"/>
      </w:divBdr>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0A23C723B241C8B463F7C1AC0CBC26A9888C1F610E6426F6426B93FD61441C87044F884BB6ADDE4E3127548877A87539E0B72A4F3BABDFj4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0A23C723B241C8B463F7C1AC0CBC26A98D8E1A6C096426F6426B93FD61441C950417844AB4B2DF41247105CEj2X2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A23C723B241C8B463F7C1AC0CBC26A98C8518680E6426F6426B93FD61441C87044F884BBFAAD41D6B3750C123A76A3BF6A920513BjAX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0A23C723B241C8B463F7C1AC0CBC26A98C8518680E6426F6426B93FD61441C87044F884BB1A5D41D6B3750C123A76A3BF6A920513BjAXBE" TargetMode="External"/><Relationship Id="rId4" Type="http://schemas.openxmlformats.org/officeDocument/2006/relationships/settings" Target="settings.xml"/><Relationship Id="rId9" Type="http://schemas.openxmlformats.org/officeDocument/2006/relationships/hyperlink" Target="consultantplus://offline/ref=310A23C723B241C8B463F7C1AC0CBC26A98C8D1B6B0D6426F6426B93FD61441C87044F884BB7ADDD4C3127548877A87539E0B72A4F3BABDFj4XDE" TargetMode="External"/><Relationship Id="rId14" Type="http://schemas.openxmlformats.org/officeDocument/2006/relationships/hyperlink" Target="consultantplus://offline/ref=310A23C723B241C8B463F7C1AC0CBC26A98D8C1A6E096426F6426B93FD61441C950417844AB4B2DF41247105CEj2X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A44F6-6945-418B-A2FD-140984FF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5</Pages>
  <Words>4434</Words>
  <Characters>35946</Characters>
  <Application>Microsoft Office Word</Application>
  <DocSecurity>0</DocSecurity>
  <Lines>299</Lines>
  <Paragraphs>8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1. ОБЩИЕ ПОЛОЖЕНИЯ</vt:lpstr>
      <vt:lpstr>    2. ОСНОВНЫЕ ПОНЯТИЯ</vt:lpstr>
      <vt:lpstr>    3. ОБЩИЕ ТРЕБОВАНИЯ К РАЗМЕЩЕНИЮ НЕСТАЦИОНАРНЫХ</vt:lpstr>
      <vt:lpstr>    4. ПОРЯДОК ОПРЕДЕЛЕНИЯ ПРАВА СУБЪЕКТА НА РАЗМЕЩЕНИЕ НТО</vt:lpstr>
      <vt:lpstr>    5. ПОРЯДОК ЗАКЛЮЧЕНИЯ ДОГОВОРА НА РАЗМЕЩЕНИЕ НТО</vt:lpstr>
      <vt:lpstr>    6. ВНЕСЕНИЕ ИЗМЕНЕНИЙ В СХЕМУ РАЗМЕЩЕНИЯ</vt:lpstr>
      <vt:lpstr>    7. КОНТРОЛЬ ЗА РАЗМЕЩЕНИЕМ И ПОРЯДОК ОБСЛЕДОВАНИЯ</vt:lpstr>
      <vt:lpstr>    Приложение № 1</vt:lpstr>
      <vt:lpstr>    Приложение № 2</vt:lpstr>
    </vt:vector>
  </TitlesOfParts>
  <Company>Администрация города Сосновоборска</Company>
  <LinksUpToDate>false</LinksUpToDate>
  <CharactersWithSpaces>40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УПЭР</cp:lastModifiedBy>
  <cp:revision>31</cp:revision>
  <cp:lastPrinted>2021-11-10T02:03:00Z</cp:lastPrinted>
  <dcterms:created xsi:type="dcterms:W3CDTF">2018-11-07T04:18:00Z</dcterms:created>
  <dcterms:modified xsi:type="dcterms:W3CDTF">2021-11-10T02:12:00Z</dcterms:modified>
</cp:coreProperties>
</file>